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FC783E" w:rsidTr="00934891">
        <w:trPr>
          <w:jc w:val="center"/>
        </w:trPr>
        <w:tc>
          <w:tcPr>
            <w:tcW w:w="142" w:type="dxa"/>
            <w:noWrap/>
          </w:tcPr>
          <w:p w:rsidR="00FC783E" w:rsidRPr="005541F0" w:rsidRDefault="00FC783E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FC783E" w:rsidRPr="00C82A6F" w:rsidRDefault="00C82A6F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" w:type="dxa"/>
            <w:noWrap/>
          </w:tcPr>
          <w:p w:rsidR="00FC783E" w:rsidRPr="005541F0" w:rsidRDefault="00FC783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C783E" w:rsidRPr="005541F0" w:rsidRDefault="00C82A6F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52" w:type="dxa"/>
          </w:tcPr>
          <w:p w:rsidR="00FC783E" w:rsidRPr="005541F0" w:rsidRDefault="00FC783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FC783E" w:rsidRPr="00C82A6F" w:rsidRDefault="00C82A6F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FC783E" w:rsidRPr="005541F0" w:rsidRDefault="00FC783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FC783E" w:rsidRPr="005541F0" w:rsidRDefault="00FC783E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FC783E" w:rsidRPr="005541F0" w:rsidRDefault="00FC783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C783E" w:rsidRPr="005541F0" w:rsidRDefault="00C82A6F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</w:tr>
    </w:tbl>
    <w:p w:rsidR="00FC783E" w:rsidRPr="00EE45CB" w:rsidRDefault="00FC783E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83E" w:rsidRPr="005541F0" w:rsidRDefault="00FC783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FC783E" w:rsidRPr="005541F0" w:rsidRDefault="00FC783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FC783E" w:rsidRPr="005541F0" w:rsidRDefault="00FC783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FC783E" w:rsidRPr="005541F0" w:rsidRDefault="00FC783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FC783E" w:rsidRPr="00C46D9A" w:rsidRDefault="00FC783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C783E" w:rsidRPr="005541F0" w:rsidRDefault="00FC783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FC783E" w:rsidRPr="005541F0" w:rsidRDefault="00FC783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C783E" w:rsidRPr="005541F0" w:rsidRDefault="00FC783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FC783E" w:rsidRPr="005541F0" w:rsidRDefault="00FC783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FC783E" w:rsidRPr="005541F0" w:rsidRDefault="00FC783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FC783E" w:rsidRPr="005541F0" w:rsidRDefault="00FC783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FC783E" w:rsidRPr="005541F0" w:rsidRDefault="00FC783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FC783E" w:rsidRPr="005541F0" w:rsidRDefault="00FC783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FC783E" w:rsidRPr="005541F0" w:rsidRDefault="00FC783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FC783E" w:rsidRPr="005541F0" w:rsidRDefault="00FC783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FC783E" w:rsidRPr="00C46D9A" w:rsidRDefault="00FC783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FC783E" w:rsidRPr="005541F0" w:rsidRDefault="00FC783E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FC783E" w:rsidRPr="005541F0" w:rsidRDefault="00FC783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FC783E" w:rsidRPr="005541F0" w:rsidRDefault="00FC783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FC783E" w:rsidRPr="005541F0" w:rsidRDefault="00FC783E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FC783E" w:rsidRPr="005541F0" w:rsidRDefault="00FC783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FC783E" w:rsidRPr="005541F0" w:rsidRDefault="00FC783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FC783E" w:rsidRDefault="00FC783E" w:rsidP="00FC783E">
      <w:pPr>
        <w:tabs>
          <w:tab w:val="left" w:pos="4536"/>
        </w:tabs>
        <w:ind w:right="1133"/>
        <w:rPr>
          <w:bCs/>
          <w:szCs w:val="28"/>
        </w:rPr>
      </w:pPr>
      <w:r>
        <w:rPr>
          <w:szCs w:val="28"/>
        </w:rPr>
        <w:t xml:space="preserve">Об изменении типа </w:t>
      </w:r>
      <w:r>
        <w:rPr>
          <w:bCs/>
          <w:szCs w:val="28"/>
        </w:rPr>
        <w:t xml:space="preserve">муниципального </w:t>
      </w:r>
    </w:p>
    <w:p w:rsidR="00FC783E" w:rsidRDefault="00FC783E" w:rsidP="00FC783E">
      <w:pPr>
        <w:tabs>
          <w:tab w:val="left" w:pos="4536"/>
        </w:tabs>
        <w:ind w:right="1133"/>
        <w:rPr>
          <w:bCs/>
          <w:szCs w:val="28"/>
        </w:rPr>
      </w:pPr>
      <w:r>
        <w:rPr>
          <w:bCs/>
          <w:szCs w:val="28"/>
        </w:rPr>
        <w:t xml:space="preserve">бюджетного образовательного </w:t>
      </w:r>
    </w:p>
    <w:p w:rsidR="00FC783E" w:rsidRDefault="00FC783E" w:rsidP="00FC783E">
      <w:pPr>
        <w:tabs>
          <w:tab w:val="left" w:pos="4536"/>
        </w:tabs>
        <w:ind w:right="1133"/>
        <w:rPr>
          <w:bCs/>
          <w:szCs w:val="28"/>
        </w:rPr>
      </w:pPr>
      <w:r>
        <w:rPr>
          <w:bCs/>
          <w:szCs w:val="28"/>
        </w:rPr>
        <w:t xml:space="preserve">учреждения дополнительного </w:t>
      </w:r>
    </w:p>
    <w:p w:rsidR="00FC783E" w:rsidRDefault="00FC783E" w:rsidP="00FC783E">
      <w:pPr>
        <w:tabs>
          <w:tab w:val="left" w:pos="4536"/>
        </w:tabs>
        <w:ind w:right="1133"/>
        <w:rPr>
          <w:bCs/>
          <w:szCs w:val="28"/>
        </w:rPr>
      </w:pPr>
      <w:r>
        <w:rPr>
          <w:bCs/>
          <w:szCs w:val="28"/>
        </w:rPr>
        <w:t xml:space="preserve">образования «Центр детского </w:t>
      </w:r>
    </w:p>
    <w:p w:rsidR="00FC783E" w:rsidRDefault="00FC783E" w:rsidP="00FC783E">
      <w:pPr>
        <w:tabs>
          <w:tab w:val="left" w:pos="4536"/>
        </w:tabs>
        <w:ind w:right="1133"/>
        <w:rPr>
          <w:szCs w:val="28"/>
        </w:rPr>
      </w:pPr>
      <w:r>
        <w:rPr>
          <w:bCs/>
          <w:szCs w:val="28"/>
        </w:rPr>
        <w:t>творчества»</w:t>
      </w:r>
      <w:r>
        <w:rPr>
          <w:szCs w:val="28"/>
        </w:rPr>
        <w:t xml:space="preserve"> в целях создания </w:t>
      </w:r>
    </w:p>
    <w:p w:rsidR="00FC783E" w:rsidRDefault="00FC783E" w:rsidP="00FC783E">
      <w:pPr>
        <w:tabs>
          <w:tab w:val="left" w:pos="4536"/>
        </w:tabs>
        <w:ind w:right="1133"/>
        <w:rPr>
          <w:szCs w:val="28"/>
        </w:rPr>
      </w:pPr>
      <w:r>
        <w:rPr>
          <w:szCs w:val="28"/>
        </w:rPr>
        <w:t xml:space="preserve">муниципального автономного </w:t>
      </w:r>
    </w:p>
    <w:p w:rsidR="00FC783E" w:rsidRDefault="00FC783E" w:rsidP="00FC783E">
      <w:pPr>
        <w:tabs>
          <w:tab w:val="left" w:pos="4536"/>
        </w:tabs>
        <w:ind w:right="1133"/>
        <w:rPr>
          <w:szCs w:val="28"/>
        </w:rPr>
      </w:pPr>
      <w:r>
        <w:rPr>
          <w:szCs w:val="28"/>
        </w:rPr>
        <w:t xml:space="preserve">образовательного учреждения </w:t>
      </w:r>
    </w:p>
    <w:p w:rsidR="00FC783E" w:rsidRDefault="00FC783E" w:rsidP="00FC783E">
      <w:pPr>
        <w:tabs>
          <w:tab w:val="left" w:pos="4536"/>
        </w:tabs>
        <w:ind w:right="1133"/>
        <w:rPr>
          <w:szCs w:val="28"/>
        </w:rPr>
      </w:pPr>
      <w:r>
        <w:rPr>
          <w:szCs w:val="28"/>
        </w:rPr>
        <w:t xml:space="preserve">дополнительного образования </w:t>
      </w:r>
    </w:p>
    <w:p w:rsidR="00FC783E" w:rsidRDefault="00FC783E" w:rsidP="00FC783E">
      <w:pPr>
        <w:tabs>
          <w:tab w:val="left" w:pos="4536"/>
        </w:tabs>
        <w:ind w:right="1133"/>
        <w:rPr>
          <w:szCs w:val="28"/>
        </w:rPr>
      </w:pPr>
      <w:r>
        <w:rPr>
          <w:bCs/>
          <w:szCs w:val="28"/>
        </w:rPr>
        <w:t>«Центр детского творчества»</w:t>
      </w:r>
    </w:p>
    <w:p w:rsidR="00FC783E" w:rsidRDefault="00FC783E" w:rsidP="00FC783E">
      <w:pPr>
        <w:jc w:val="center"/>
        <w:rPr>
          <w:sz w:val="27"/>
          <w:szCs w:val="27"/>
        </w:rPr>
      </w:pPr>
    </w:p>
    <w:p w:rsidR="00FC783E" w:rsidRDefault="00FC783E" w:rsidP="00FC783E">
      <w:pPr>
        <w:jc w:val="center"/>
        <w:rPr>
          <w:sz w:val="27"/>
          <w:szCs w:val="27"/>
        </w:rPr>
      </w:pPr>
    </w:p>
    <w:p w:rsidR="00FC783E" w:rsidRDefault="00FC783E" w:rsidP="00FC783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В соответствии с федеральными законами от 12.01.1996 № 7-ФЗ </w:t>
      </w:r>
      <w:r>
        <w:rPr>
          <w:spacing w:val="-4"/>
          <w:szCs w:val="28"/>
        </w:rPr>
        <w:t>«О некоммерческих организациях», от 06.10.2003</w:t>
      </w:r>
      <w:r>
        <w:rPr>
          <w:szCs w:val="28"/>
        </w:rPr>
        <w:t xml:space="preserve"> </w:t>
      </w:r>
      <w:r>
        <w:rPr>
          <w:spacing w:val="-4"/>
          <w:szCs w:val="28"/>
        </w:rPr>
        <w:t>№ 131-ФЗ «Об общих принципах организации местного самоуправления в Российской</w:t>
      </w:r>
      <w:r>
        <w:rPr>
          <w:szCs w:val="28"/>
        </w:rPr>
        <w:t xml:space="preserve"> Федерации», Уставом муниципального образования городской округ город Сургут, распоряжениями Админист-              рации города от 02.12.2010 № 3671 «Об утверждении </w:t>
      </w:r>
      <w:r>
        <w:rPr>
          <w:spacing w:val="-4"/>
          <w:szCs w:val="28"/>
        </w:rPr>
        <w:t>порядка создания, реорганизации, изменения типа и ликвидации муниципальных</w:t>
      </w:r>
      <w:r>
        <w:rPr>
          <w:szCs w:val="28"/>
        </w:rPr>
        <w:t xml:space="preserve"> учреждений, а также утверждения уставов муниципальных учреждений и внесения в них изменений», от 30.12.2005 № 3686 «Об утверждении Регламента Администрации города»</w:t>
      </w:r>
      <w:bookmarkStart w:id="0" w:name="sub_1"/>
      <w:r>
        <w:rPr>
          <w:szCs w:val="28"/>
        </w:rPr>
        <w:t>,                 от 10.01.2017 № 01 «О передаче некоторых полномочий высшими должностными лицами</w:t>
      </w:r>
      <w:r w:rsidR="0043003C">
        <w:rPr>
          <w:szCs w:val="28"/>
        </w:rPr>
        <w:t xml:space="preserve"> Администрации города</w:t>
      </w:r>
      <w:r>
        <w:rPr>
          <w:szCs w:val="28"/>
        </w:rPr>
        <w:t>»</w:t>
      </w:r>
      <w:r>
        <w:rPr>
          <w:bCs/>
          <w:szCs w:val="28"/>
        </w:rPr>
        <w:t>:</w:t>
      </w:r>
    </w:p>
    <w:p w:rsidR="00FC783E" w:rsidRDefault="00FC783E" w:rsidP="00FC783E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1. Изменить до 31.08.2017 тип существующего муниципального </w:t>
      </w:r>
      <w:r>
        <w:rPr>
          <w:bCs/>
          <w:szCs w:val="28"/>
        </w:rPr>
        <w:t xml:space="preserve">бюджетного образовательного учреждения дополнительного образования «Центр                     детского творчества» </w:t>
      </w:r>
      <w:r>
        <w:rPr>
          <w:szCs w:val="28"/>
        </w:rPr>
        <w:t xml:space="preserve">в целях создания муниципального автономного образо-                вательного учреждения дополнительного образования </w:t>
      </w:r>
      <w:r>
        <w:rPr>
          <w:bCs/>
          <w:szCs w:val="28"/>
        </w:rPr>
        <w:t>«Центр детского творчества»,</w:t>
      </w:r>
      <w:r>
        <w:t xml:space="preserve"> </w:t>
      </w:r>
      <w:r>
        <w:rPr>
          <w:szCs w:val="28"/>
        </w:rPr>
        <w:t>сохранив основные цели деятельности и штатную численность</w:t>
      </w:r>
      <w:r>
        <w:t xml:space="preserve"> </w:t>
      </w:r>
      <w:r>
        <w:rPr>
          <w:szCs w:val="28"/>
        </w:rPr>
        <w:t>учреж-                  дения.</w:t>
      </w:r>
    </w:p>
    <w:p w:rsidR="00FC783E" w:rsidRDefault="00FC783E" w:rsidP="00FC783E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bookmarkStart w:id="1" w:name="sub_2"/>
      <w:bookmarkEnd w:id="0"/>
      <w:r>
        <w:rPr>
          <w:szCs w:val="28"/>
        </w:rPr>
        <w:t xml:space="preserve">Утвердить план мероприятий по изменению типа существующего                        муниципального </w:t>
      </w:r>
      <w:r>
        <w:rPr>
          <w:bCs/>
          <w:szCs w:val="28"/>
        </w:rPr>
        <w:t xml:space="preserve">бюджетного образовательного учреждения дополнительного образования «Центр детского творчества» </w:t>
      </w:r>
      <w:r>
        <w:rPr>
          <w:szCs w:val="28"/>
        </w:rPr>
        <w:t xml:space="preserve">в целях создания муниципального               автономного образовательного учреждения дополнительного образования </w:t>
      </w:r>
      <w:r>
        <w:rPr>
          <w:bCs/>
          <w:szCs w:val="28"/>
        </w:rPr>
        <w:t xml:space="preserve">«Центр детского творчества» </w:t>
      </w:r>
      <w:r>
        <w:rPr>
          <w:szCs w:val="28"/>
        </w:rPr>
        <w:t>согласно приложению 1.</w:t>
      </w:r>
    </w:p>
    <w:p w:rsidR="00FC783E" w:rsidRDefault="00FC783E" w:rsidP="00FC783E">
      <w:pPr>
        <w:widowControl w:val="0"/>
        <w:tabs>
          <w:tab w:val="left" w:pos="993"/>
        </w:tabs>
        <w:ind w:firstLine="567"/>
        <w:jc w:val="both"/>
        <w:rPr>
          <w:spacing w:val="-4"/>
          <w:szCs w:val="28"/>
        </w:rPr>
      </w:pPr>
    </w:p>
    <w:p w:rsidR="00FC783E" w:rsidRDefault="00FC783E" w:rsidP="00FC783E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pacing w:val="-4"/>
          <w:szCs w:val="28"/>
        </w:rPr>
        <w:t>3. Департаменту образования Администрации города осуществлять функции и полномочия куратора</w:t>
      </w:r>
      <w:r>
        <w:rPr>
          <w:szCs w:val="28"/>
        </w:rPr>
        <w:t xml:space="preserve"> муниципального автономного образовательного учреж-               дения дополнительного образования </w:t>
      </w:r>
      <w:r>
        <w:rPr>
          <w:bCs/>
          <w:szCs w:val="28"/>
        </w:rPr>
        <w:t>«Центр детского творчества»</w:t>
      </w:r>
      <w:r>
        <w:rPr>
          <w:szCs w:val="28"/>
        </w:rPr>
        <w:t>.</w:t>
      </w:r>
    </w:p>
    <w:p w:rsidR="00FC783E" w:rsidRDefault="00FC783E" w:rsidP="00FC783E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4. Департаменту образования, муниципальному казенному учреждению «Центр организационного обеспечения деятельности муниципальных органи-                 заций», муниципальному бюджетному образовательному учреждению дополнительного образования </w:t>
      </w:r>
      <w:r>
        <w:rPr>
          <w:bCs/>
          <w:szCs w:val="28"/>
        </w:rPr>
        <w:t>«Центр детского творчества»</w:t>
      </w:r>
      <w:r>
        <w:rPr>
          <w:spacing w:val="-4"/>
          <w:szCs w:val="28"/>
        </w:rPr>
        <w:t>, муниципальному казенному учреждению</w:t>
      </w:r>
      <w:r>
        <w:rPr>
          <w:szCs w:val="28"/>
        </w:rPr>
        <w:t xml:space="preserve"> «Управление учёта и отчётности образовательных учреждений» обеспечить своевременное выполнение плана мероприятий</w:t>
      </w:r>
      <w:r w:rsidR="0043003C">
        <w:rPr>
          <w:szCs w:val="28"/>
        </w:rPr>
        <w:t>, указанного                              в пункте 2</w:t>
      </w:r>
      <w:r>
        <w:rPr>
          <w:szCs w:val="28"/>
        </w:rPr>
        <w:t>.</w:t>
      </w:r>
    </w:p>
    <w:p w:rsidR="00FC783E" w:rsidRDefault="00FC783E" w:rsidP="00FC783E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5. Закрепить за муниципальным автономным образовательным учреж-                   дением дополнительного образования </w:t>
      </w:r>
      <w:r>
        <w:rPr>
          <w:bCs/>
          <w:szCs w:val="28"/>
        </w:rPr>
        <w:t>«Центр детского творчества»</w:t>
      </w:r>
      <w:r>
        <w:rPr>
          <w:szCs w:val="28"/>
        </w:rPr>
        <w:t xml:space="preserve"> на праве оперативного управления муниципальное имущество согласно приложе-                       ниям 2, 3, 4, 5 с момента внесения записи в </w:t>
      </w:r>
      <w:r>
        <w:rPr>
          <w:rFonts w:eastAsia="Calibri"/>
          <w:szCs w:val="28"/>
        </w:rPr>
        <w:t>Единый государственный реестр                    юридических лиц</w:t>
      </w:r>
      <w:r>
        <w:rPr>
          <w:szCs w:val="28"/>
        </w:rPr>
        <w:t>.</w:t>
      </w:r>
    </w:p>
    <w:p w:rsidR="00FC783E" w:rsidRPr="00FC783E" w:rsidRDefault="00FC783E" w:rsidP="00FC783E">
      <w:pPr>
        <w:widowControl w:val="0"/>
        <w:tabs>
          <w:tab w:val="left" w:pos="993"/>
        </w:tabs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6. Комитету по управлению имуществом внести изменения в реестр муниципального имущества. </w:t>
      </w:r>
    </w:p>
    <w:p w:rsidR="00FC783E" w:rsidRDefault="00FC783E" w:rsidP="00FC783E">
      <w:pPr>
        <w:widowControl w:val="0"/>
        <w:ind w:firstLine="567"/>
        <w:jc w:val="both"/>
        <w:rPr>
          <w:szCs w:val="28"/>
        </w:rPr>
      </w:pPr>
      <w:r w:rsidRPr="00FC783E">
        <w:rPr>
          <w:color w:val="000000" w:themeColor="text1"/>
          <w:szCs w:val="28"/>
        </w:rPr>
        <w:t xml:space="preserve">7. Управлению по связям с общественностью и средствами массовой </w:t>
      </w:r>
      <w:r>
        <w:rPr>
          <w:color w:val="000000" w:themeColor="text1"/>
          <w:szCs w:val="28"/>
        </w:rPr>
        <w:t xml:space="preserve">                     </w:t>
      </w:r>
      <w:r w:rsidRPr="00FC783E">
        <w:rPr>
          <w:color w:val="000000" w:themeColor="text1"/>
          <w:szCs w:val="28"/>
        </w:rPr>
        <w:t xml:space="preserve">информации </w:t>
      </w:r>
      <w:hyperlink r:id="rId7" w:history="1">
        <w:r w:rsidRPr="00FC783E">
          <w:rPr>
            <w:rStyle w:val="a4"/>
            <w:color w:val="000000" w:themeColor="text1"/>
            <w:szCs w:val="28"/>
            <w:u w:val="none"/>
          </w:rPr>
          <w:t>опубликовать</w:t>
        </w:r>
      </w:hyperlink>
      <w:r w:rsidRPr="00FC783E">
        <w:rPr>
          <w:color w:val="000000" w:themeColor="text1"/>
          <w:szCs w:val="28"/>
        </w:rPr>
        <w:t xml:space="preserve"> настоящее распоряжение</w:t>
      </w:r>
      <w:r>
        <w:rPr>
          <w:color w:val="000000" w:themeColor="text1"/>
          <w:szCs w:val="28"/>
        </w:rPr>
        <w:t>,</w:t>
      </w:r>
      <w:r w:rsidRPr="00FC783E">
        <w:rPr>
          <w:color w:val="000000" w:themeColor="text1"/>
          <w:szCs w:val="28"/>
        </w:rPr>
        <w:t xml:space="preserve"> </w:t>
      </w:r>
      <w:r>
        <w:rPr>
          <w:szCs w:val="28"/>
        </w:rPr>
        <w:t>за исключением прило</w:t>
      </w:r>
      <w:r w:rsidR="001352B8">
        <w:rPr>
          <w:szCs w:val="28"/>
        </w:rPr>
        <w:t xml:space="preserve">-           </w:t>
      </w:r>
      <w:r>
        <w:rPr>
          <w:szCs w:val="28"/>
        </w:rPr>
        <w:t xml:space="preserve">жений 2 – </w:t>
      </w:r>
      <w:r w:rsidR="001352B8">
        <w:rPr>
          <w:szCs w:val="28"/>
        </w:rPr>
        <w:t>5</w:t>
      </w:r>
      <w:r>
        <w:rPr>
          <w:szCs w:val="28"/>
        </w:rPr>
        <w:t xml:space="preserve"> к распоряжению,</w:t>
      </w:r>
      <w:r w:rsidRPr="00FC783E">
        <w:rPr>
          <w:color w:val="000000" w:themeColor="text1"/>
          <w:szCs w:val="28"/>
        </w:rPr>
        <w:t xml:space="preserve"> в средствах массовой</w:t>
      </w:r>
      <w:r>
        <w:rPr>
          <w:color w:val="000000" w:themeColor="text1"/>
          <w:szCs w:val="28"/>
        </w:rPr>
        <w:t xml:space="preserve"> </w:t>
      </w:r>
      <w:r w:rsidRPr="00FC783E">
        <w:rPr>
          <w:color w:val="000000" w:themeColor="text1"/>
          <w:szCs w:val="28"/>
        </w:rPr>
        <w:t xml:space="preserve">информации </w:t>
      </w:r>
      <w:r>
        <w:rPr>
          <w:szCs w:val="28"/>
        </w:rPr>
        <w:t xml:space="preserve">и разместить </w:t>
      </w:r>
      <w:r w:rsidR="001352B8">
        <w:rPr>
          <w:szCs w:val="28"/>
        </w:rPr>
        <w:t xml:space="preserve">                        </w:t>
      </w:r>
      <w:r>
        <w:rPr>
          <w:szCs w:val="28"/>
        </w:rPr>
        <w:t>на официальном портале Администрации города.</w:t>
      </w:r>
    </w:p>
    <w:p w:rsidR="00FC783E" w:rsidRDefault="00FC783E" w:rsidP="00FC783E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8. Контроль за выполнением распоряжения возложить на заместителя главы Администрации города Пелевина А.Р.</w:t>
      </w:r>
    </w:p>
    <w:p w:rsidR="00FC783E" w:rsidRDefault="00FC783E" w:rsidP="00FC783E">
      <w:pPr>
        <w:widowControl w:val="0"/>
        <w:tabs>
          <w:tab w:val="left" w:pos="993"/>
        </w:tabs>
        <w:ind w:firstLine="567"/>
        <w:jc w:val="both"/>
        <w:rPr>
          <w:szCs w:val="28"/>
        </w:rPr>
      </w:pPr>
    </w:p>
    <w:p w:rsidR="00FC783E" w:rsidRDefault="00FC783E" w:rsidP="00FC783E">
      <w:pPr>
        <w:widowControl w:val="0"/>
        <w:tabs>
          <w:tab w:val="left" w:pos="993"/>
        </w:tabs>
        <w:ind w:firstLine="567"/>
        <w:jc w:val="both"/>
        <w:rPr>
          <w:szCs w:val="28"/>
        </w:rPr>
      </w:pPr>
    </w:p>
    <w:p w:rsidR="00FC783E" w:rsidRDefault="00FC783E" w:rsidP="00FC783E">
      <w:pPr>
        <w:widowControl w:val="0"/>
        <w:tabs>
          <w:tab w:val="left" w:pos="993"/>
        </w:tabs>
        <w:ind w:firstLine="567"/>
        <w:jc w:val="both"/>
        <w:rPr>
          <w:szCs w:val="28"/>
        </w:rPr>
      </w:pPr>
    </w:p>
    <w:p w:rsidR="00FC783E" w:rsidRDefault="00FC783E" w:rsidP="00FC783E">
      <w:pPr>
        <w:widowControl w:val="0"/>
        <w:tabs>
          <w:tab w:val="left" w:pos="993"/>
        </w:tabs>
        <w:rPr>
          <w:szCs w:val="28"/>
        </w:rPr>
      </w:pPr>
      <w:r>
        <w:rPr>
          <w:szCs w:val="28"/>
        </w:rPr>
        <w:t>Заместитель главы</w:t>
      </w:r>
    </w:p>
    <w:p w:rsidR="00FC783E" w:rsidRDefault="00FC783E" w:rsidP="00FC783E">
      <w:pPr>
        <w:widowControl w:val="0"/>
        <w:tabs>
          <w:tab w:val="left" w:pos="993"/>
        </w:tabs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FC783E" w:rsidRDefault="00FC783E" w:rsidP="00FC783E">
      <w:pPr>
        <w:widowControl w:val="0"/>
        <w:tabs>
          <w:tab w:val="left" w:pos="993"/>
        </w:tabs>
        <w:rPr>
          <w:szCs w:val="28"/>
        </w:rPr>
      </w:pPr>
    </w:p>
    <w:bookmarkEnd w:id="1"/>
    <w:p w:rsidR="00FC783E" w:rsidRDefault="00FC783E" w:rsidP="00FC783E">
      <w:pPr>
        <w:ind w:firstLine="5954"/>
        <w:rPr>
          <w:szCs w:val="28"/>
        </w:rPr>
      </w:pPr>
    </w:p>
    <w:p w:rsidR="00FC783E" w:rsidRDefault="00FC783E" w:rsidP="00FC783E">
      <w:pPr>
        <w:ind w:firstLine="5954"/>
        <w:rPr>
          <w:szCs w:val="28"/>
        </w:rPr>
      </w:pPr>
    </w:p>
    <w:p w:rsidR="00FC783E" w:rsidRDefault="00FC783E" w:rsidP="00FC783E">
      <w:pPr>
        <w:ind w:firstLine="5954"/>
        <w:rPr>
          <w:szCs w:val="28"/>
        </w:rPr>
      </w:pPr>
    </w:p>
    <w:p w:rsidR="00FC783E" w:rsidRDefault="00FC783E" w:rsidP="00FC783E">
      <w:pPr>
        <w:ind w:firstLine="5954"/>
        <w:rPr>
          <w:szCs w:val="28"/>
        </w:rPr>
      </w:pPr>
    </w:p>
    <w:p w:rsidR="00FC783E" w:rsidRDefault="00FC783E" w:rsidP="00FC783E">
      <w:pPr>
        <w:ind w:firstLine="5954"/>
        <w:rPr>
          <w:szCs w:val="28"/>
        </w:rPr>
      </w:pPr>
    </w:p>
    <w:p w:rsidR="00FC783E" w:rsidRDefault="00FC783E" w:rsidP="00FC783E">
      <w:pPr>
        <w:ind w:firstLine="5954"/>
        <w:rPr>
          <w:szCs w:val="28"/>
        </w:rPr>
      </w:pPr>
    </w:p>
    <w:p w:rsidR="00FC783E" w:rsidRDefault="00FC783E" w:rsidP="00FC783E">
      <w:pPr>
        <w:ind w:firstLine="5954"/>
        <w:rPr>
          <w:szCs w:val="28"/>
        </w:rPr>
      </w:pPr>
    </w:p>
    <w:p w:rsidR="00FC783E" w:rsidRDefault="00FC783E" w:rsidP="00FC783E">
      <w:pPr>
        <w:ind w:firstLine="5954"/>
        <w:rPr>
          <w:szCs w:val="28"/>
        </w:rPr>
      </w:pPr>
    </w:p>
    <w:p w:rsidR="00FC783E" w:rsidRDefault="00FC783E" w:rsidP="00FC783E">
      <w:pPr>
        <w:ind w:firstLine="5954"/>
        <w:rPr>
          <w:szCs w:val="28"/>
        </w:rPr>
      </w:pPr>
    </w:p>
    <w:p w:rsidR="00FC783E" w:rsidRDefault="00FC783E" w:rsidP="00FC783E">
      <w:pPr>
        <w:ind w:firstLine="5954"/>
        <w:rPr>
          <w:szCs w:val="28"/>
        </w:rPr>
      </w:pPr>
    </w:p>
    <w:p w:rsidR="00FC783E" w:rsidRDefault="00FC783E" w:rsidP="00FC783E">
      <w:pPr>
        <w:ind w:firstLine="5954"/>
        <w:rPr>
          <w:szCs w:val="28"/>
        </w:rPr>
      </w:pPr>
    </w:p>
    <w:p w:rsidR="00FC783E" w:rsidRDefault="00FC783E" w:rsidP="00FC783E">
      <w:pPr>
        <w:ind w:firstLine="5954"/>
        <w:rPr>
          <w:szCs w:val="28"/>
        </w:rPr>
      </w:pPr>
    </w:p>
    <w:p w:rsidR="00FC783E" w:rsidRDefault="00FC783E" w:rsidP="00FC783E">
      <w:pPr>
        <w:ind w:firstLine="5954"/>
        <w:rPr>
          <w:szCs w:val="28"/>
        </w:rPr>
      </w:pPr>
    </w:p>
    <w:p w:rsidR="00FC783E" w:rsidRDefault="00FC783E" w:rsidP="00FC783E">
      <w:pPr>
        <w:ind w:firstLine="5954"/>
        <w:rPr>
          <w:szCs w:val="28"/>
        </w:rPr>
      </w:pPr>
    </w:p>
    <w:p w:rsidR="00FC783E" w:rsidRDefault="00FC783E" w:rsidP="00FC783E">
      <w:pPr>
        <w:ind w:firstLine="5954"/>
        <w:rPr>
          <w:szCs w:val="28"/>
        </w:rPr>
      </w:pPr>
    </w:p>
    <w:p w:rsidR="00FC783E" w:rsidRDefault="00FC783E" w:rsidP="00FC783E">
      <w:pPr>
        <w:ind w:firstLine="5954"/>
        <w:rPr>
          <w:szCs w:val="28"/>
        </w:rPr>
      </w:pPr>
    </w:p>
    <w:p w:rsidR="00FC783E" w:rsidRDefault="00FC783E" w:rsidP="00FC783E">
      <w:pPr>
        <w:ind w:firstLine="5954"/>
        <w:rPr>
          <w:szCs w:val="28"/>
        </w:rPr>
      </w:pPr>
      <w:r>
        <w:rPr>
          <w:szCs w:val="28"/>
        </w:rPr>
        <w:t>Приложение 1</w:t>
      </w:r>
    </w:p>
    <w:p w:rsidR="006517D5" w:rsidRDefault="006517D5" w:rsidP="00FC783E">
      <w:pPr>
        <w:ind w:firstLine="5954"/>
        <w:rPr>
          <w:szCs w:val="28"/>
        </w:rPr>
      </w:pPr>
      <w:r>
        <w:rPr>
          <w:szCs w:val="28"/>
        </w:rPr>
        <w:t>к распоряжению</w:t>
      </w:r>
    </w:p>
    <w:p w:rsidR="00FC783E" w:rsidRDefault="00FC783E" w:rsidP="00FC783E">
      <w:pPr>
        <w:ind w:left="5954"/>
        <w:rPr>
          <w:szCs w:val="28"/>
        </w:rPr>
      </w:pPr>
      <w:r>
        <w:rPr>
          <w:szCs w:val="28"/>
        </w:rPr>
        <w:t>Администрации города</w:t>
      </w:r>
    </w:p>
    <w:p w:rsidR="00FC783E" w:rsidRDefault="006517D5" w:rsidP="00FC783E">
      <w:pPr>
        <w:ind w:left="5954"/>
        <w:rPr>
          <w:szCs w:val="28"/>
        </w:rPr>
      </w:pPr>
      <w:r>
        <w:rPr>
          <w:szCs w:val="28"/>
        </w:rPr>
        <w:t>от ____________ № ___</w:t>
      </w:r>
      <w:r w:rsidR="00FC783E">
        <w:rPr>
          <w:szCs w:val="28"/>
        </w:rPr>
        <w:t>____</w:t>
      </w:r>
    </w:p>
    <w:p w:rsidR="00FC783E" w:rsidRPr="006517D5" w:rsidRDefault="00FC783E" w:rsidP="00FC783E">
      <w:pPr>
        <w:rPr>
          <w:sz w:val="40"/>
          <w:szCs w:val="40"/>
        </w:rPr>
      </w:pPr>
    </w:p>
    <w:p w:rsidR="006517D5" w:rsidRDefault="00FC783E" w:rsidP="00FC783E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План мероприятий </w:t>
      </w:r>
    </w:p>
    <w:p w:rsidR="006517D5" w:rsidRDefault="00FC783E" w:rsidP="00FC783E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szCs w:val="28"/>
        </w:rPr>
        <w:t xml:space="preserve">по изменению типа существующего муниципального </w:t>
      </w:r>
      <w:r>
        <w:rPr>
          <w:bCs/>
          <w:szCs w:val="28"/>
        </w:rPr>
        <w:t xml:space="preserve">бюджетного </w:t>
      </w:r>
    </w:p>
    <w:p w:rsidR="00FC783E" w:rsidRDefault="00FC783E" w:rsidP="00FC783E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bCs/>
          <w:szCs w:val="28"/>
        </w:rPr>
        <w:t xml:space="preserve">образовательного учреждения дополнительного образования «Центр детского творчества» </w:t>
      </w:r>
      <w:r>
        <w:rPr>
          <w:szCs w:val="28"/>
        </w:rPr>
        <w:t xml:space="preserve">в целях создания муниципального автономного образовательного учреждения дополнительного образования </w:t>
      </w:r>
      <w:r>
        <w:rPr>
          <w:bCs/>
          <w:szCs w:val="28"/>
        </w:rPr>
        <w:t>«Центр детского творчества»</w:t>
      </w:r>
    </w:p>
    <w:p w:rsidR="00FC783E" w:rsidRDefault="00FC783E" w:rsidP="00FC783E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2791"/>
        <w:gridCol w:w="2727"/>
      </w:tblGrid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именование </w:t>
            </w:r>
          </w:p>
          <w:p w:rsidR="00FC783E" w:rsidRDefault="00FC7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роприят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ок выполн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ветственный</w:t>
            </w:r>
          </w:p>
        </w:tc>
      </w:tr>
      <w:tr w:rsidR="00FC783E" w:rsidTr="006517D5">
        <w:trPr>
          <w:cantSplit/>
          <w:trHeight w:val="82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 w:rsidP="006517D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. Издание муниципального правового акта об утверждении устава муниципального автономного образовательного учреждения дополнительного образования </w:t>
            </w:r>
            <w:r>
              <w:rPr>
                <w:bCs/>
                <w:szCs w:val="28"/>
              </w:rPr>
              <w:t>«Центр детского творчества»</w:t>
            </w:r>
            <w:r>
              <w:rPr>
                <w:color w:val="000000"/>
                <w:szCs w:val="28"/>
              </w:rPr>
              <w:t xml:space="preserve"> (далее – устав)</w:t>
            </w:r>
          </w:p>
        </w:tc>
      </w:tr>
      <w:tr w:rsidR="00FC783E" w:rsidTr="006517D5">
        <w:trPr>
          <w:cantSplit/>
          <w:trHeight w:val="16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Разработка проекта муниципального правового акта </w:t>
            </w:r>
          </w:p>
          <w:p w:rsidR="006517D5" w:rsidRDefault="00FC783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далее – МПА) об утверждении</w:t>
            </w:r>
          </w:p>
          <w:p w:rsidR="006517D5" w:rsidRDefault="00FC783E" w:rsidP="006517D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ва муниципального </w:t>
            </w:r>
          </w:p>
          <w:p w:rsidR="006517D5" w:rsidRDefault="00FC783E" w:rsidP="006517D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ого образовательного</w:t>
            </w:r>
          </w:p>
          <w:p w:rsidR="006517D5" w:rsidRDefault="00FC783E" w:rsidP="006517D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реждения дополнительного</w:t>
            </w:r>
          </w:p>
          <w:p w:rsidR="006517D5" w:rsidRDefault="00FC783E" w:rsidP="006517D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 xml:space="preserve">образования </w:t>
            </w:r>
            <w:r>
              <w:rPr>
                <w:bCs/>
                <w:szCs w:val="28"/>
              </w:rPr>
              <w:t xml:space="preserve">«Центр детского </w:t>
            </w:r>
          </w:p>
          <w:p w:rsidR="006517D5" w:rsidRDefault="00FC783E" w:rsidP="006517D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Cs/>
                <w:szCs w:val="28"/>
              </w:rPr>
              <w:t>творчества»</w:t>
            </w:r>
            <w:r>
              <w:rPr>
                <w:szCs w:val="28"/>
              </w:rPr>
              <w:t xml:space="preserve"> (далее – МАОУ </w:t>
            </w:r>
          </w:p>
          <w:p w:rsidR="00FC783E" w:rsidRDefault="00FC783E" w:rsidP="006517D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О </w:t>
            </w:r>
            <w:r>
              <w:rPr>
                <w:bCs/>
                <w:szCs w:val="28"/>
              </w:rPr>
              <w:t>ЦДТ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ечение 10-ти дней</w:t>
            </w:r>
          </w:p>
          <w:p w:rsidR="006517D5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 момента издания </w:t>
            </w:r>
          </w:p>
          <w:p w:rsidR="006517D5" w:rsidRDefault="00FC783E" w:rsidP="006517D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тоящего распоря</w:t>
            </w:r>
            <w:r w:rsidR="006517D5">
              <w:rPr>
                <w:color w:val="000000"/>
                <w:szCs w:val="28"/>
              </w:rPr>
              <w:t>-</w:t>
            </w:r>
          </w:p>
          <w:p w:rsidR="00FC783E" w:rsidRDefault="00FC783E" w:rsidP="006517D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ения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униципальное </w:t>
            </w:r>
          </w:p>
          <w:p w:rsidR="006517D5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зенное учреждение «Центр организационного обеспечения деятельности муниципальных</w:t>
            </w:r>
          </w:p>
          <w:p w:rsidR="006517D5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>организаций»</w:t>
            </w:r>
            <w:r>
              <w:rPr>
                <w:color w:val="000000"/>
                <w:szCs w:val="28"/>
              </w:rPr>
              <w:t xml:space="preserve"> </w:t>
            </w:r>
          </w:p>
          <w:p w:rsidR="006517D5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далее – МКУ </w:t>
            </w:r>
          </w:p>
          <w:p w:rsidR="00FC783E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ЦООД»)</w:t>
            </w:r>
          </w:p>
        </w:tc>
      </w:tr>
      <w:tr w:rsidR="00FC783E" w:rsidTr="006517D5">
        <w:trPr>
          <w:cantSplit/>
          <w:trHeight w:val="112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. Согласование и утверж</w:t>
            </w:r>
            <w:r w:rsidR="006517D5">
              <w:rPr>
                <w:color w:val="000000"/>
                <w:szCs w:val="28"/>
              </w:rPr>
              <w:t>-</w:t>
            </w:r>
          </w:p>
          <w:p w:rsidR="006517D5" w:rsidRDefault="00FC783E" w:rsidP="006517D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ние МПА об утверждении </w:t>
            </w:r>
          </w:p>
          <w:p w:rsidR="00FC783E" w:rsidRDefault="00FC783E" w:rsidP="006517D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ава МАОУ ДО ЦД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ечение 30-ти дней </w:t>
            </w:r>
          </w:p>
          <w:p w:rsidR="006517D5" w:rsidRDefault="00FC783E" w:rsidP="006517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 момента издания настоящего распоря</w:t>
            </w:r>
            <w:r w:rsidR="006517D5">
              <w:rPr>
                <w:color w:val="000000"/>
                <w:szCs w:val="28"/>
              </w:rPr>
              <w:t>-</w:t>
            </w:r>
          </w:p>
          <w:p w:rsidR="00FC783E" w:rsidRDefault="00FC783E" w:rsidP="006517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ения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министрация</w:t>
            </w:r>
          </w:p>
          <w:p w:rsidR="00FC783E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а</w:t>
            </w:r>
          </w:p>
        </w:tc>
      </w:tr>
      <w:tr w:rsidR="00FC783E" w:rsidTr="006517D5">
        <w:trPr>
          <w:cantSplit/>
          <w:trHeight w:val="11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2. Регистрация устава в Инспекции Федеральной налоговой службы</w:t>
            </w:r>
            <w:r>
              <w:rPr>
                <w:rFonts w:eastAsia="Calibri"/>
                <w:szCs w:val="28"/>
              </w:rPr>
              <w:t xml:space="preserve"> по городу Сургуту (далее – ИФНС по городу Сургуту)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.1. Подготовка, подача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проса в</w:t>
            </w:r>
            <w:r w:rsidR="006517D5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ИФНС по городу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ургуту на выписку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з Единого государственного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еестра юридических лиц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далее – ЕГРЮЛ) для состав</w:t>
            </w:r>
            <w:r w:rsidR="006517D5">
              <w:rPr>
                <w:rFonts w:eastAsia="Calibri"/>
                <w:szCs w:val="28"/>
              </w:rPr>
              <w:t>-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ления заявления по форме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13001 и получение выписки </w:t>
            </w:r>
          </w:p>
          <w:p w:rsidR="00FC783E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з ЕГРЮ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5 рабочих дней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момента издания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ПА об утверж</w:t>
            </w:r>
            <w:r w:rsidR="006517D5">
              <w:rPr>
                <w:rFonts w:eastAsia="Calibri"/>
                <w:szCs w:val="28"/>
              </w:rPr>
              <w:t>-</w:t>
            </w:r>
          </w:p>
          <w:p w:rsidR="00FC783E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нии уста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tabs>
                <w:tab w:val="left" w:pos="735"/>
                <w:tab w:val="center" w:pos="138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униципальное </w:t>
            </w:r>
          </w:p>
          <w:p w:rsidR="006517D5" w:rsidRDefault="00FC783E" w:rsidP="006517D5">
            <w:pPr>
              <w:tabs>
                <w:tab w:val="left" w:pos="735"/>
                <w:tab w:val="center" w:pos="138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юджетное образовательное учреж</w:t>
            </w:r>
            <w:r w:rsidR="006517D5">
              <w:rPr>
                <w:color w:val="000000"/>
                <w:szCs w:val="28"/>
              </w:rPr>
              <w:t>-</w:t>
            </w:r>
          </w:p>
          <w:p w:rsidR="006517D5" w:rsidRDefault="00FC783E" w:rsidP="006517D5">
            <w:pPr>
              <w:tabs>
                <w:tab w:val="left" w:pos="735"/>
                <w:tab w:val="center" w:pos="138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</w:t>
            </w:r>
            <w:r w:rsidR="006517D5">
              <w:rPr>
                <w:color w:val="000000"/>
                <w:szCs w:val="28"/>
              </w:rPr>
              <w:t>ние дополнительного образования</w:t>
            </w:r>
            <w:r>
              <w:rPr>
                <w:color w:val="000000"/>
                <w:szCs w:val="28"/>
              </w:rPr>
              <w:t xml:space="preserve"> </w:t>
            </w:r>
          </w:p>
          <w:p w:rsidR="006517D5" w:rsidRDefault="00FC783E" w:rsidP="006517D5">
            <w:pPr>
              <w:tabs>
                <w:tab w:val="left" w:pos="735"/>
                <w:tab w:val="center" w:pos="138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«Центр детского </w:t>
            </w:r>
          </w:p>
          <w:p w:rsidR="006517D5" w:rsidRDefault="00FC783E" w:rsidP="006517D5">
            <w:pPr>
              <w:tabs>
                <w:tab w:val="left" w:pos="735"/>
                <w:tab w:val="center" w:pos="1380"/>
              </w:tabs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>творчества»</w:t>
            </w:r>
            <w:r>
              <w:rPr>
                <w:color w:val="000000"/>
                <w:szCs w:val="28"/>
              </w:rPr>
              <w:t xml:space="preserve"> </w:t>
            </w:r>
          </w:p>
          <w:p w:rsidR="006517D5" w:rsidRDefault="00FC783E" w:rsidP="006517D5">
            <w:pPr>
              <w:tabs>
                <w:tab w:val="left" w:pos="735"/>
                <w:tab w:val="center" w:pos="138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далее – МБОУ </w:t>
            </w:r>
          </w:p>
          <w:p w:rsidR="00FC783E" w:rsidRDefault="00FC783E" w:rsidP="006517D5">
            <w:pPr>
              <w:tabs>
                <w:tab w:val="left" w:pos="735"/>
                <w:tab w:val="center" w:pos="1380"/>
              </w:tabs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ДО ЦДТ)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.2. Подготовка и подача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явки в</w:t>
            </w:r>
            <w:r w:rsidR="006517D5">
              <w:rPr>
                <w:rFonts w:eastAsia="Calibri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КУ «ЦООД»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ля составления заявлений</w:t>
            </w:r>
          </w:p>
          <w:p w:rsidR="00FC783E" w:rsidRDefault="00FC783E" w:rsidP="006517D5">
            <w:pPr>
              <w:ind w:right="-38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ИФНС по</w:t>
            </w:r>
            <w:r w:rsidR="006517D5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городу Сургуту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 рабочий день </w:t>
            </w:r>
          </w:p>
          <w:p w:rsidR="00FC783E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момента получения выписки из ЕГРЮ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. Составление заявления</w:t>
            </w:r>
          </w:p>
          <w:p w:rsidR="00FC783E" w:rsidRDefault="00FC783E" w:rsidP="006517D5">
            <w:pPr>
              <w:ind w:right="-38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ИФНС по городу Сургут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 w:rsidP="006517D5">
            <w:pPr>
              <w:ind w:right="-11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 рабочих дня </w:t>
            </w:r>
          </w:p>
          <w:p w:rsidR="006517D5" w:rsidRDefault="00FC783E" w:rsidP="006517D5">
            <w:pPr>
              <w:ind w:right="-11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момента подачи </w:t>
            </w:r>
          </w:p>
          <w:p w:rsidR="00FC783E" w:rsidRDefault="00FC783E" w:rsidP="006517D5">
            <w:pPr>
              <w:ind w:right="-11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явк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МКУ «ЦООД»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4. Совершение нотариаль</w:t>
            </w:r>
            <w:r w:rsidR="006517D5">
              <w:rPr>
                <w:rFonts w:eastAsia="Calibri"/>
                <w:szCs w:val="28"/>
              </w:rPr>
              <w:t>-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ого действия по заверению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явления в ИФНС по городу Сургут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 рабочий день </w:t>
            </w:r>
          </w:p>
          <w:p w:rsidR="006517D5" w:rsidRDefault="00FC783E" w:rsidP="006517D5">
            <w:pPr>
              <w:ind w:right="-147"/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с момента составления</w:t>
            </w:r>
          </w:p>
          <w:p w:rsidR="00FC783E" w:rsidRDefault="00FC783E" w:rsidP="006517D5">
            <w:pPr>
              <w:ind w:right="-14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явл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zCs w:val="28"/>
              </w:rPr>
              <w:t xml:space="preserve">2.5. Получение зарегистрированных в ИФНС </w:t>
            </w:r>
            <w:r>
              <w:rPr>
                <w:rFonts w:eastAsia="Calibri"/>
                <w:spacing w:val="-6"/>
                <w:szCs w:val="28"/>
              </w:rPr>
              <w:t xml:space="preserve">по городу </w:t>
            </w:r>
          </w:p>
          <w:p w:rsidR="006517D5" w:rsidRDefault="00FC783E" w:rsidP="006517D5">
            <w:pPr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 xml:space="preserve">Сургуту изменений в устав,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свидетельств</w:t>
            </w:r>
            <w:r>
              <w:rPr>
                <w:rFonts w:eastAsia="Calibri"/>
                <w:szCs w:val="28"/>
              </w:rPr>
              <w:t xml:space="preserve"> и выписки </w:t>
            </w:r>
          </w:p>
          <w:p w:rsidR="00FC783E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ЕГРЮЛ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7 рабочих дней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момента подачи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кументов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 Информирование об изменении типа 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1. Письменное уведомление контрагентов об изменении типа учрежд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10-ти рабочих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ней, если иное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е предусмотрено </w:t>
            </w:r>
          </w:p>
          <w:p w:rsidR="006517D5" w:rsidRDefault="00FC783E" w:rsidP="006517D5">
            <w:pPr>
              <w:ind w:right="-14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словиями договоров,</w:t>
            </w:r>
          </w:p>
          <w:p w:rsidR="006517D5" w:rsidRDefault="00FC783E" w:rsidP="006517D5">
            <w:pPr>
              <w:ind w:right="-147"/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с</w:t>
            </w:r>
            <w:r w:rsidR="006517D5">
              <w:rPr>
                <w:rFonts w:eastAsia="Calibri"/>
                <w:spacing w:val="-6"/>
                <w:szCs w:val="28"/>
              </w:rPr>
              <w:t xml:space="preserve"> </w:t>
            </w:r>
            <w:r>
              <w:rPr>
                <w:rFonts w:eastAsia="Calibri"/>
                <w:spacing w:val="-6"/>
                <w:szCs w:val="28"/>
              </w:rPr>
              <w:t>момента регистрации устава</w:t>
            </w:r>
            <w:r>
              <w:rPr>
                <w:rFonts w:eastAsia="Calibri"/>
                <w:szCs w:val="28"/>
              </w:rPr>
              <w:t xml:space="preserve"> в ИФНС </w:t>
            </w:r>
          </w:p>
          <w:p w:rsidR="00FC783E" w:rsidRDefault="00FC783E" w:rsidP="006517D5">
            <w:pPr>
              <w:ind w:right="-14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 городу Сургут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2. Размещение информации об изменении типа МБОУ ДО ЦДТ в целях создания МАОУ ДО ЦДТ на интернет сайтах: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>
              <w:rPr>
                <w:rFonts w:eastAsia="Calibri"/>
                <w:szCs w:val="28"/>
                <w:lang w:val="en-US"/>
              </w:rPr>
              <w:t>bus</w:t>
            </w:r>
            <w:r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en-US"/>
              </w:rPr>
              <w:t>gov</w:t>
            </w:r>
            <w:r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en-US"/>
              </w:rPr>
              <w:t>ru</w:t>
            </w:r>
            <w:r w:rsidR="006517D5">
              <w:rPr>
                <w:rFonts w:eastAsia="Calibri"/>
                <w:szCs w:val="28"/>
              </w:rPr>
              <w:t>;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официальном сайте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чрежд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</w:t>
            </w:r>
            <w:r w:rsidR="00FC783E">
              <w:rPr>
                <w:rFonts w:eastAsia="Calibri"/>
                <w:szCs w:val="28"/>
              </w:rPr>
              <w:t>о 3-х рабочих дней с момента регистрации устава в ИФНС по городу Сургут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3. Внесение изменений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документы о регистрации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 электронных торговых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лощадках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zCs w:val="28"/>
              </w:rPr>
              <w:t xml:space="preserve">до 10-ти рабочих дней </w:t>
            </w:r>
            <w:r>
              <w:rPr>
                <w:rFonts w:eastAsia="Calibri"/>
                <w:spacing w:val="-6"/>
                <w:szCs w:val="28"/>
              </w:rPr>
              <w:t xml:space="preserve">с момента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регистрации устава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ИФНС по городу Сургут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  <w:trHeight w:val="231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4. Письменное уведомление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 изменении типа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реждения: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департамента образования;</w:t>
            </w:r>
          </w:p>
          <w:p w:rsidR="00FC783E" w:rsidRDefault="00FC783E">
            <w:pPr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 xml:space="preserve">- управления кадров </w:t>
            </w:r>
          </w:p>
          <w:p w:rsidR="00FC783E" w:rsidRDefault="00FC783E" w:rsidP="006517D5">
            <w:pPr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и муниципальной службы;</w:t>
            </w:r>
          </w:p>
          <w:p w:rsidR="006517D5" w:rsidRDefault="006517D5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>
              <w:rPr>
                <w:rFonts w:eastAsia="Calibri"/>
                <w:spacing w:val="-6"/>
                <w:szCs w:val="28"/>
              </w:rPr>
              <w:t>Сургутской городской организации Профсоюза</w:t>
            </w:r>
            <w:r>
              <w:rPr>
                <w:rFonts w:eastAsia="Calibri"/>
                <w:szCs w:val="28"/>
              </w:rPr>
              <w:t xml:space="preserve"> работников народного образования и науки</w:t>
            </w:r>
          </w:p>
          <w:p w:rsidR="006517D5" w:rsidRDefault="006517D5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оссийской Федерации;</w:t>
            </w:r>
          </w:p>
          <w:p w:rsidR="006517D5" w:rsidRPr="006517D5" w:rsidRDefault="006517D5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Управления Федерального казначейства;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5-ти рабочих </w:t>
            </w:r>
          </w:p>
          <w:p w:rsidR="006517D5" w:rsidRDefault="00FC783E">
            <w:pPr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zCs w:val="28"/>
              </w:rPr>
              <w:t xml:space="preserve">дней </w:t>
            </w:r>
            <w:r>
              <w:rPr>
                <w:rFonts w:eastAsia="Calibri"/>
                <w:spacing w:val="-6"/>
                <w:szCs w:val="28"/>
              </w:rPr>
              <w:t xml:space="preserve">с момента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 xml:space="preserve">регистрации устава 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ИФНС по городу </w:t>
            </w:r>
          </w:p>
          <w:p w:rsidR="00FC783E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ургут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оровая Е.А.</w:t>
            </w:r>
          </w:p>
        </w:tc>
      </w:tr>
      <w:tr w:rsidR="006517D5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 w:rsidP="006517D5">
            <w:pPr>
              <w:ind w:right="38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негосударственных </w:t>
            </w:r>
          </w:p>
          <w:p w:rsidR="006517D5" w:rsidRDefault="006517D5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нсионных фондов;</w:t>
            </w:r>
          </w:p>
          <w:p w:rsidR="006517D5" w:rsidRDefault="006517D5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Казенного учреждения Ханты-Мансийского </w:t>
            </w:r>
          </w:p>
          <w:p w:rsidR="006517D5" w:rsidRDefault="006517D5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автономного округа – Югры </w:t>
            </w:r>
          </w:p>
          <w:p w:rsidR="006517D5" w:rsidRDefault="006517D5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«Сургутский центр занятости </w:t>
            </w:r>
          </w:p>
          <w:p w:rsidR="006517D5" w:rsidRDefault="006517D5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селения»;</w:t>
            </w:r>
          </w:p>
          <w:p w:rsidR="006517D5" w:rsidRDefault="006517D5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Управления Роскомнадзора </w:t>
            </w:r>
          </w:p>
          <w:p w:rsidR="006517D5" w:rsidRDefault="006517D5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 Тюменской области, Ханты-Мансийскому автономному </w:t>
            </w:r>
          </w:p>
          <w:p w:rsidR="006517D5" w:rsidRDefault="006517D5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округу – Югре и Ямало-Ненецкому автономному</w:t>
            </w:r>
            <w:r>
              <w:rPr>
                <w:rFonts w:eastAsia="Calibri"/>
                <w:szCs w:val="28"/>
              </w:rPr>
              <w:t xml:space="preserve"> округу;</w:t>
            </w:r>
          </w:p>
          <w:p w:rsidR="006517D5" w:rsidRPr="006517D5" w:rsidRDefault="006517D5" w:rsidP="006517D5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- иных контрагентов </w:t>
            </w:r>
          </w:p>
          <w:p w:rsidR="006517D5" w:rsidRDefault="006517D5" w:rsidP="006517D5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>по партнерским отношениям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>
            <w:pPr>
              <w:rPr>
                <w:rFonts w:eastAsia="Calibri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5. Подготовка и подача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кументов в отдел кассовых выплат муниципальных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юджетных и автономных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реждений департамента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финансов для закрытия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лицевых счетов бюджетного учреждения и открытие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лицевых счетов автономного </w:t>
            </w:r>
          </w:p>
          <w:p w:rsidR="00FC783E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чрежд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zCs w:val="28"/>
              </w:rPr>
              <w:t xml:space="preserve">до 10-ти рабочих дней </w:t>
            </w:r>
            <w:r>
              <w:rPr>
                <w:rFonts w:eastAsia="Calibri"/>
                <w:spacing w:val="-6"/>
                <w:szCs w:val="28"/>
              </w:rPr>
              <w:t xml:space="preserve">с момента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регистрации устава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ИФНС по городу </w:t>
            </w:r>
          </w:p>
          <w:p w:rsidR="00FC783E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ургут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оровая Е.А.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 xml:space="preserve">3.6. Подготовка и подача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сведений об учреждении</w:t>
            </w:r>
            <w:r>
              <w:rPr>
                <w:rFonts w:eastAsia="Calibri"/>
                <w:szCs w:val="28"/>
              </w:rPr>
              <w:t xml:space="preserve"> в орган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Федерального казначейства: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для внесения изменений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перечень государственных муниципальных учреждений;</w:t>
            </w:r>
          </w:p>
          <w:p w:rsidR="006517D5" w:rsidRDefault="00FC783E" w:rsidP="006517D5">
            <w:pPr>
              <w:ind w:right="-10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для изготовления сертификата</w:t>
            </w:r>
          </w:p>
          <w:p w:rsidR="006517D5" w:rsidRDefault="00FC783E" w:rsidP="006517D5">
            <w:pPr>
              <w:ind w:right="-10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люча подписи электронной </w:t>
            </w:r>
          </w:p>
          <w:p w:rsidR="00FC783E" w:rsidRDefault="00FC783E" w:rsidP="006517D5">
            <w:pPr>
              <w:ind w:right="-10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цифровой подписи для работы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 общероссийских торговых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лощадках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10-ти рабочих </w:t>
            </w:r>
          </w:p>
          <w:p w:rsidR="006517D5" w:rsidRDefault="00FC783E">
            <w:pPr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zCs w:val="28"/>
              </w:rPr>
              <w:t xml:space="preserve">дней </w:t>
            </w:r>
            <w:r>
              <w:rPr>
                <w:rFonts w:eastAsia="Calibri"/>
                <w:spacing w:val="-6"/>
                <w:szCs w:val="28"/>
              </w:rPr>
              <w:t xml:space="preserve">с момента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регистрации устава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ИФНС по городу </w:t>
            </w:r>
          </w:p>
          <w:p w:rsidR="00FC783E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ургут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  <w:trHeight w:val="146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7. Ознакомление работников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реждения с распоряжением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 w:rsidRPr="00E75BBA">
              <w:rPr>
                <w:rFonts w:eastAsia="Calibri"/>
                <w:spacing w:val="-6"/>
                <w:szCs w:val="28"/>
              </w:rPr>
              <w:t xml:space="preserve">Администрации города </w:t>
            </w:r>
            <w:r w:rsidR="006517D5" w:rsidRPr="00E75BBA">
              <w:rPr>
                <w:rFonts w:eastAsia="Calibri"/>
                <w:spacing w:val="-6"/>
                <w:szCs w:val="28"/>
              </w:rPr>
              <w:t>о</w:t>
            </w:r>
            <w:r w:rsidR="00E75BBA">
              <w:rPr>
                <w:rFonts w:eastAsia="Calibri"/>
                <w:spacing w:val="-6"/>
                <w:szCs w:val="28"/>
              </w:rPr>
              <w:t>б</w:t>
            </w:r>
            <w:r w:rsidRPr="00E75BBA">
              <w:rPr>
                <w:rFonts w:eastAsia="Calibri"/>
                <w:spacing w:val="-6"/>
                <w:szCs w:val="28"/>
              </w:rPr>
              <w:t xml:space="preserve"> изме</w:t>
            </w:r>
            <w:r w:rsidR="006517D5" w:rsidRPr="00E75BBA">
              <w:rPr>
                <w:rFonts w:eastAsia="Calibri"/>
                <w:spacing w:val="-6"/>
                <w:szCs w:val="28"/>
              </w:rPr>
              <w:t>-</w:t>
            </w:r>
            <w:r w:rsidR="006517D5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нении типа муниципального </w:t>
            </w:r>
          </w:p>
          <w:p w:rsidR="006517D5" w:rsidRDefault="00FC783E" w:rsidP="006517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юджетного образовательного </w:t>
            </w:r>
          </w:p>
          <w:p w:rsidR="006517D5" w:rsidRDefault="00FC783E" w:rsidP="006517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чреждения дополнительного </w:t>
            </w:r>
          </w:p>
          <w:p w:rsidR="006517D5" w:rsidRDefault="00FC783E" w:rsidP="006517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разования «Центр детского </w:t>
            </w:r>
          </w:p>
          <w:p w:rsidR="006517D5" w:rsidRDefault="00FC783E" w:rsidP="006517D5">
            <w:pPr>
              <w:rPr>
                <w:szCs w:val="28"/>
              </w:rPr>
            </w:pPr>
            <w:r>
              <w:rPr>
                <w:bCs/>
                <w:szCs w:val="28"/>
              </w:rPr>
              <w:t>творчества»</w:t>
            </w:r>
            <w:r>
              <w:rPr>
                <w:szCs w:val="28"/>
              </w:rPr>
              <w:t xml:space="preserve"> в целях создания </w:t>
            </w:r>
          </w:p>
          <w:p w:rsidR="006517D5" w:rsidRPr="006517D5" w:rsidRDefault="00FC783E" w:rsidP="006517D5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го автономного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течение 3-х дней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момента издания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стоящего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аспоряж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6517D5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 w:rsidP="006517D5">
            <w:pPr>
              <w:rPr>
                <w:szCs w:val="28"/>
              </w:rPr>
            </w:pPr>
            <w:r>
              <w:rPr>
                <w:szCs w:val="28"/>
              </w:rPr>
              <w:t xml:space="preserve">образовательного учреждения </w:t>
            </w:r>
          </w:p>
          <w:p w:rsidR="006517D5" w:rsidRDefault="006517D5" w:rsidP="006517D5">
            <w:pPr>
              <w:rPr>
                <w:szCs w:val="28"/>
              </w:rPr>
            </w:pPr>
            <w:r>
              <w:rPr>
                <w:szCs w:val="28"/>
              </w:rPr>
              <w:t xml:space="preserve">дополнительного образования </w:t>
            </w:r>
          </w:p>
          <w:p w:rsidR="006517D5" w:rsidRPr="006517D5" w:rsidRDefault="006517D5" w:rsidP="006517D5">
            <w:pPr>
              <w:ind w:right="-104"/>
              <w:rPr>
                <w:spacing w:val="-6"/>
                <w:szCs w:val="28"/>
              </w:rPr>
            </w:pPr>
            <w:r>
              <w:rPr>
                <w:bCs/>
                <w:szCs w:val="28"/>
              </w:rPr>
              <w:t>«Центр детского творчества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 w:rsidP="006517D5">
            <w:pPr>
              <w:ind w:right="-147"/>
              <w:rPr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>
            <w:pPr>
              <w:rPr>
                <w:color w:val="000000"/>
                <w:szCs w:val="28"/>
              </w:rPr>
            </w:pP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 w:rsidP="006517D5">
            <w:pPr>
              <w:ind w:right="-104"/>
              <w:rPr>
                <w:rFonts w:eastAsia="Calibri"/>
                <w:szCs w:val="28"/>
              </w:rPr>
            </w:pPr>
            <w:r w:rsidRPr="006517D5">
              <w:rPr>
                <w:spacing w:val="-6"/>
                <w:szCs w:val="28"/>
              </w:rPr>
              <w:t>3.8. Подготовка и опубликование</w:t>
            </w:r>
            <w:r>
              <w:rPr>
                <w:szCs w:val="28"/>
              </w:rPr>
              <w:t xml:space="preserve"> уведомления </w:t>
            </w:r>
            <w:r>
              <w:rPr>
                <w:rFonts w:eastAsia="Calibri"/>
                <w:szCs w:val="28"/>
              </w:rPr>
              <w:t xml:space="preserve">об изменении </w:t>
            </w:r>
          </w:p>
          <w:p w:rsidR="006517D5" w:rsidRDefault="00FC783E" w:rsidP="006517D5">
            <w:pPr>
              <w:ind w:right="-10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ипа муниципального </w:t>
            </w:r>
          </w:p>
          <w:p w:rsidR="006517D5" w:rsidRDefault="00FC783E" w:rsidP="006517D5">
            <w:pPr>
              <w:ind w:right="-10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юджетного образовательного </w:t>
            </w:r>
          </w:p>
          <w:p w:rsidR="006517D5" w:rsidRDefault="00FC783E" w:rsidP="006517D5">
            <w:pPr>
              <w:ind w:right="-10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чреждения дополнительного </w:t>
            </w:r>
          </w:p>
          <w:p w:rsidR="006517D5" w:rsidRDefault="00FC783E" w:rsidP="006517D5">
            <w:pPr>
              <w:ind w:right="-10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разования «Центр детского </w:t>
            </w:r>
          </w:p>
          <w:p w:rsidR="006517D5" w:rsidRDefault="00FC783E" w:rsidP="006517D5">
            <w:pPr>
              <w:ind w:right="-104"/>
              <w:rPr>
                <w:szCs w:val="28"/>
              </w:rPr>
            </w:pPr>
            <w:r>
              <w:rPr>
                <w:bCs/>
                <w:szCs w:val="28"/>
              </w:rPr>
              <w:t>творчества»</w:t>
            </w:r>
            <w:r>
              <w:rPr>
                <w:szCs w:val="28"/>
              </w:rPr>
              <w:t xml:space="preserve"> в целях создания </w:t>
            </w:r>
          </w:p>
          <w:p w:rsidR="006517D5" w:rsidRDefault="00FC783E" w:rsidP="006517D5">
            <w:pPr>
              <w:ind w:right="-104"/>
              <w:rPr>
                <w:szCs w:val="28"/>
              </w:rPr>
            </w:pPr>
            <w:r>
              <w:rPr>
                <w:szCs w:val="28"/>
              </w:rPr>
              <w:t xml:space="preserve">муниципального автономного </w:t>
            </w:r>
          </w:p>
          <w:p w:rsidR="006517D5" w:rsidRDefault="00FC783E" w:rsidP="006517D5">
            <w:pPr>
              <w:ind w:right="-104"/>
              <w:rPr>
                <w:szCs w:val="28"/>
              </w:rPr>
            </w:pPr>
            <w:r>
              <w:rPr>
                <w:szCs w:val="28"/>
              </w:rPr>
              <w:t xml:space="preserve">образовательного учреждения </w:t>
            </w:r>
          </w:p>
          <w:p w:rsidR="006517D5" w:rsidRDefault="00FC783E" w:rsidP="006517D5">
            <w:pPr>
              <w:ind w:right="-104"/>
              <w:rPr>
                <w:szCs w:val="28"/>
              </w:rPr>
            </w:pPr>
            <w:r>
              <w:rPr>
                <w:szCs w:val="28"/>
              </w:rPr>
              <w:t xml:space="preserve">дополнительного образования </w:t>
            </w:r>
          </w:p>
          <w:p w:rsidR="006517D5" w:rsidRDefault="00FC783E" w:rsidP="006517D5">
            <w:pPr>
              <w:ind w:right="-104"/>
              <w:rPr>
                <w:szCs w:val="28"/>
              </w:rPr>
            </w:pPr>
            <w:r>
              <w:rPr>
                <w:bCs/>
                <w:szCs w:val="28"/>
              </w:rPr>
              <w:t>«Центр детского творчества»</w:t>
            </w:r>
            <w:r>
              <w:rPr>
                <w:szCs w:val="28"/>
              </w:rPr>
              <w:t xml:space="preserve"> </w:t>
            </w:r>
          </w:p>
          <w:p w:rsidR="00FC783E" w:rsidRDefault="00FC783E" w:rsidP="006517D5">
            <w:pPr>
              <w:ind w:right="-104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в журнале «Вестник государственной регистрации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 w:rsidP="006517D5">
            <w:pPr>
              <w:ind w:right="-147"/>
              <w:rPr>
                <w:szCs w:val="28"/>
              </w:rPr>
            </w:pPr>
            <w:r>
              <w:rPr>
                <w:szCs w:val="28"/>
              </w:rPr>
              <w:t>в течение 3-х рабочих</w:t>
            </w:r>
          </w:p>
          <w:p w:rsidR="006517D5" w:rsidRDefault="00FC783E" w:rsidP="006517D5">
            <w:pPr>
              <w:ind w:right="-147"/>
              <w:rPr>
                <w:szCs w:val="28"/>
              </w:rPr>
            </w:pPr>
            <w:r>
              <w:rPr>
                <w:szCs w:val="28"/>
              </w:rPr>
              <w:t xml:space="preserve">дней после внесения </w:t>
            </w:r>
          </w:p>
          <w:p w:rsidR="006517D5" w:rsidRDefault="00FC783E" w:rsidP="006517D5">
            <w:pPr>
              <w:ind w:right="-147"/>
              <w:rPr>
                <w:szCs w:val="28"/>
              </w:rPr>
            </w:pPr>
            <w:r>
              <w:rPr>
                <w:szCs w:val="28"/>
              </w:rPr>
              <w:t>в Е</w:t>
            </w:r>
            <w:r>
              <w:rPr>
                <w:rFonts w:eastAsia="Calibri"/>
                <w:szCs w:val="28"/>
              </w:rPr>
              <w:t>ГРЮЛ</w:t>
            </w:r>
            <w:r>
              <w:rPr>
                <w:szCs w:val="28"/>
              </w:rPr>
              <w:t xml:space="preserve"> записи </w:t>
            </w:r>
          </w:p>
          <w:p w:rsidR="006517D5" w:rsidRDefault="00FC783E" w:rsidP="006517D5">
            <w:pPr>
              <w:ind w:right="-147"/>
              <w:rPr>
                <w:szCs w:val="28"/>
              </w:rPr>
            </w:pPr>
            <w:r>
              <w:rPr>
                <w:szCs w:val="28"/>
              </w:rPr>
              <w:t xml:space="preserve">о процедуре </w:t>
            </w:r>
          </w:p>
          <w:p w:rsidR="006517D5" w:rsidRDefault="00FC783E" w:rsidP="006517D5">
            <w:pPr>
              <w:ind w:right="-147"/>
              <w:rPr>
                <w:szCs w:val="28"/>
              </w:rPr>
            </w:pPr>
            <w:r>
              <w:rPr>
                <w:szCs w:val="28"/>
              </w:rPr>
              <w:t xml:space="preserve">изменения типа, </w:t>
            </w:r>
          </w:p>
          <w:p w:rsidR="006517D5" w:rsidRDefault="00FC783E" w:rsidP="006517D5">
            <w:pPr>
              <w:ind w:right="-147"/>
              <w:rPr>
                <w:szCs w:val="28"/>
              </w:rPr>
            </w:pPr>
            <w:r>
              <w:rPr>
                <w:szCs w:val="28"/>
              </w:rPr>
              <w:t xml:space="preserve">повторно через </w:t>
            </w:r>
          </w:p>
          <w:p w:rsidR="006517D5" w:rsidRDefault="00FC783E" w:rsidP="006517D5">
            <w:pPr>
              <w:ind w:right="-147"/>
              <w:rPr>
                <w:szCs w:val="28"/>
              </w:rPr>
            </w:pPr>
            <w:r>
              <w:rPr>
                <w:szCs w:val="28"/>
              </w:rPr>
              <w:t xml:space="preserve">месяц после первого </w:t>
            </w:r>
          </w:p>
          <w:p w:rsidR="006517D5" w:rsidRDefault="00FC783E" w:rsidP="006517D5">
            <w:pPr>
              <w:ind w:right="-147"/>
              <w:rPr>
                <w:szCs w:val="28"/>
              </w:rPr>
            </w:pPr>
            <w:r>
              <w:rPr>
                <w:szCs w:val="28"/>
              </w:rPr>
              <w:t xml:space="preserve">опубликования </w:t>
            </w:r>
          </w:p>
          <w:p w:rsidR="00FC783E" w:rsidRDefault="00FC783E" w:rsidP="006517D5">
            <w:pPr>
              <w:ind w:right="-147"/>
              <w:rPr>
                <w:szCs w:val="28"/>
              </w:rPr>
            </w:pPr>
            <w:r>
              <w:rPr>
                <w:szCs w:val="28"/>
              </w:rPr>
              <w:t>уведомл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3.9. Проведение встреч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>с родительской общественно</w:t>
            </w:r>
            <w:r w:rsidR="006517D5">
              <w:rPr>
                <w:szCs w:val="28"/>
              </w:rPr>
              <w:t>-</w:t>
            </w:r>
          </w:p>
          <w:p w:rsidR="006517D5" w:rsidRDefault="00FC783E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стью с целью информирования </w:t>
            </w:r>
            <w:r>
              <w:rPr>
                <w:rFonts w:eastAsia="Calibri"/>
                <w:szCs w:val="28"/>
              </w:rPr>
              <w:t xml:space="preserve">об изменении типа муниципального </w:t>
            </w:r>
            <w:r>
              <w:rPr>
                <w:bCs/>
                <w:szCs w:val="28"/>
              </w:rPr>
              <w:t xml:space="preserve">бюджетного </w:t>
            </w:r>
          </w:p>
          <w:p w:rsidR="006517D5" w:rsidRDefault="00FC783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разовательного учреждения </w:t>
            </w:r>
          </w:p>
          <w:p w:rsidR="006517D5" w:rsidRDefault="00FC783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ополнительного образования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bCs/>
                <w:szCs w:val="28"/>
              </w:rPr>
              <w:t>«Центр детского творчества»</w:t>
            </w:r>
            <w:r>
              <w:rPr>
                <w:szCs w:val="28"/>
              </w:rPr>
              <w:t xml:space="preserve">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>в целях создания муниципаль</w:t>
            </w:r>
            <w:r w:rsidR="006517D5">
              <w:rPr>
                <w:szCs w:val="28"/>
              </w:rPr>
              <w:t>-</w:t>
            </w:r>
          </w:p>
          <w:p w:rsidR="006517D5" w:rsidRDefault="00FC783E" w:rsidP="006517D5">
            <w:pPr>
              <w:rPr>
                <w:szCs w:val="28"/>
              </w:rPr>
            </w:pPr>
            <w:r>
              <w:rPr>
                <w:szCs w:val="28"/>
              </w:rPr>
              <w:t>ного автономного образова</w:t>
            </w:r>
            <w:r w:rsidR="006517D5">
              <w:rPr>
                <w:szCs w:val="28"/>
              </w:rPr>
              <w:t>-</w:t>
            </w:r>
          </w:p>
          <w:p w:rsidR="006517D5" w:rsidRDefault="00FC783E" w:rsidP="006517D5">
            <w:pPr>
              <w:rPr>
                <w:szCs w:val="28"/>
              </w:rPr>
            </w:pPr>
            <w:r>
              <w:rPr>
                <w:szCs w:val="28"/>
              </w:rPr>
              <w:t xml:space="preserve">тельного учреждения </w:t>
            </w:r>
          </w:p>
          <w:p w:rsidR="006517D5" w:rsidRDefault="00FC783E" w:rsidP="006517D5">
            <w:pPr>
              <w:rPr>
                <w:szCs w:val="28"/>
              </w:rPr>
            </w:pPr>
            <w:r>
              <w:rPr>
                <w:szCs w:val="28"/>
              </w:rPr>
              <w:t xml:space="preserve">дополнительного образования </w:t>
            </w:r>
          </w:p>
          <w:p w:rsidR="006517D5" w:rsidRPr="006517D5" w:rsidRDefault="00FC783E" w:rsidP="006517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«Центр детского творчества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szCs w:val="28"/>
              </w:rPr>
            </w:pPr>
            <w:r>
              <w:rPr>
                <w:szCs w:val="28"/>
              </w:rPr>
              <w:t>до 31.05.201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3.10. Подготовка и вручение письменного уведомления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(под личную подпись)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Горовой Е.А. об изменении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типа муниципального </w:t>
            </w:r>
          </w:p>
          <w:p w:rsidR="006517D5" w:rsidRDefault="00FC783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юджетного образовательного </w:t>
            </w:r>
          </w:p>
          <w:p w:rsidR="006517D5" w:rsidRDefault="00FC783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чреждения дополнительного </w:t>
            </w:r>
          </w:p>
          <w:p w:rsidR="006517D5" w:rsidRDefault="00FC783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разования «Центр детского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bCs/>
                <w:szCs w:val="28"/>
              </w:rPr>
              <w:t>творчества»</w:t>
            </w:r>
            <w:r>
              <w:rPr>
                <w:szCs w:val="28"/>
              </w:rPr>
              <w:t xml:space="preserve"> в целях создания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го автономного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образовательного учреждения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дополнительного образования </w:t>
            </w:r>
          </w:p>
          <w:p w:rsidR="00FC783E" w:rsidRDefault="00FC783E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bCs/>
                <w:szCs w:val="28"/>
              </w:rPr>
              <w:t>«Центр детского творчества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в течение 3-х дней </w:t>
            </w:r>
          </w:p>
          <w:p w:rsidR="006517D5" w:rsidRDefault="006517D5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FC783E">
              <w:rPr>
                <w:szCs w:val="28"/>
              </w:rPr>
              <w:t xml:space="preserve"> момента издания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>настоящего</w:t>
            </w:r>
          </w:p>
          <w:p w:rsidR="00FC783E" w:rsidRDefault="00FC783E">
            <w:pPr>
              <w:rPr>
                <w:szCs w:val="28"/>
              </w:rPr>
            </w:pPr>
            <w:r>
              <w:rPr>
                <w:szCs w:val="28"/>
              </w:rPr>
              <w:t>распоряж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правление кадров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муниципальной службы Администрации города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11. Перерегистрация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говорных обязательств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ниципального </w:t>
            </w:r>
            <w:r>
              <w:rPr>
                <w:bCs/>
                <w:szCs w:val="28"/>
              </w:rPr>
              <w:t xml:space="preserve">бюджетного образовательного учреждения дополнительного образования «Центр детского творчества» </w:t>
            </w:r>
            <w:r>
              <w:rPr>
                <w:szCs w:val="28"/>
              </w:rPr>
              <w:t xml:space="preserve">на муниципальное автономное образовательное учреждение дополнительного образования </w:t>
            </w:r>
            <w:r>
              <w:rPr>
                <w:bCs/>
                <w:szCs w:val="28"/>
              </w:rPr>
              <w:t>«Центр детского творчества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течении 20-ти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абочих дней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с момента и</w:t>
            </w:r>
            <w:r>
              <w:rPr>
                <w:rFonts w:eastAsia="Calibri"/>
                <w:szCs w:val="28"/>
              </w:rPr>
              <w:t>зменения реквизитов заказчик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ровая Е.А.,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ниципальное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азенное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реждение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«Управление учёта </w:t>
            </w:r>
          </w:p>
          <w:p w:rsidR="006517D5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 отчётности </w:t>
            </w:r>
          </w:p>
          <w:p w:rsidR="006517D5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разовательных учреждений» </w:t>
            </w:r>
          </w:p>
          <w:p w:rsidR="006517D5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rFonts w:eastAsia="Calibri"/>
                <w:szCs w:val="28"/>
              </w:rPr>
              <w:t xml:space="preserve">(далее – </w:t>
            </w:r>
            <w:r>
              <w:rPr>
                <w:color w:val="000000"/>
                <w:szCs w:val="28"/>
              </w:rPr>
              <w:t xml:space="preserve">МКУ </w:t>
            </w:r>
          </w:p>
          <w:p w:rsidR="00FC783E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«УУ и ООУ»</w:t>
            </w:r>
          </w:p>
        </w:tc>
      </w:tr>
      <w:tr w:rsidR="00FC783E" w:rsidTr="006517D5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 w:rsidP="006517D5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4. Приведение локальных нормативных актов и правоустанавливающих </w:t>
            </w:r>
            <w:r w:rsidR="006517D5">
              <w:rPr>
                <w:rFonts w:eastAsia="Calibri"/>
                <w:szCs w:val="28"/>
              </w:rPr>
              <w:t xml:space="preserve">                  </w:t>
            </w:r>
            <w:r>
              <w:rPr>
                <w:rFonts w:eastAsia="Calibri"/>
                <w:szCs w:val="28"/>
              </w:rPr>
              <w:t>документов учреждения в соответствие с уставом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4.1. Внесение изменений </w:t>
            </w:r>
          </w:p>
          <w:p w:rsidR="006517D5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в локальные нормативные </w:t>
            </w:r>
          </w:p>
          <w:p w:rsidR="006517D5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акты (приказы, инструкции, </w:t>
            </w:r>
          </w:p>
          <w:p w:rsidR="006517D5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положения, договоры </w:t>
            </w:r>
          </w:p>
          <w:p w:rsidR="006517D5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об образовании, трудовые </w:t>
            </w:r>
          </w:p>
          <w:p w:rsidR="006517D5" w:rsidRPr="006517D5" w:rsidRDefault="00FC783E" w:rsidP="006517D5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договоры с работниками и так </w:t>
            </w:r>
          </w:p>
          <w:p w:rsidR="00FC783E" w:rsidRPr="006517D5" w:rsidRDefault="00FC783E" w:rsidP="006517D5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>далее), бланки учрежд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с момента </w:t>
            </w:r>
          </w:p>
          <w:p w:rsidR="006517D5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регистрации </w:t>
            </w:r>
          </w:p>
          <w:p w:rsidR="006517D5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устава по ИФНС </w:t>
            </w:r>
          </w:p>
          <w:p w:rsidR="00FC783E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>по городу Сургут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4.2. Утверждение состава </w:t>
            </w:r>
          </w:p>
          <w:p w:rsidR="00FC783E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инвентаризационной комиссии </w:t>
            </w:r>
          </w:p>
          <w:p w:rsidR="00FC783E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>для проведения инвентаризации активов и обязательств бюджетного учреждения и проведение инвентаризаци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>в сроки, установ</w:t>
            </w:r>
            <w:r w:rsidR="006517D5">
              <w:rPr>
                <w:rFonts w:eastAsia="Calibri"/>
                <w:szCs w:val="28"/>
              </w:rPr>
              <w:t>-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>ленные законода</w:t>
            </w:r>
            <w:r w:rsidR="006517D5">
              <w:rPr>
                <w:rFonts w:eastAsia="Calibri"/>
                <w:szCs w:val="28"/>
              </w:rPr>
              <w:t>-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>тельством Россий</w:t>
            </w:r>
            <w:r w:rsidR="006517D5">
              <w:rPr>
                <w:rFonts w:eastAsia="Calibri"/>
                <w:szCs w:val="28"/>
              </w:rPr>
              <w:t>-</w:t>
            </w:r>
          </w:p>
          <w:p w:rsidR="00FC783E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ской Федерации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Горовая Е.А.,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КУ «УУ и ООУ»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>4.3. Подготовка перечня имущества МБОУ ДО ЦДТ для подготовки МПА о закреплении имущества за МАОУ ДО ЦДТ в установленном порядк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>до 30.06.201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Горовая Е.А.,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КУ «УУ и ООУ»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 w:rsidP="006517D5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4.4. Регистрация изменения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права оперативного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управления муниципальным </w:t>
            </w:r>
          </w:p>
          <w:p w:rsidR="00FC783E" w:rsidRPr="006517D5" w:rsidRDefault="00FC783E" w:rsidP="006517D5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имуществом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 xml:space="preserve">в течение 2-х месяцев </w:t>
            </w:r>
          </w:p>
          <w:p w:rsidR="00FC783E" w:rsidRPr="006517D5" w:rsidRDefault="00FC783E">
            <w:pPr>
              <w:rPr>
                <w:rFonts w:eastAsia="Calibri"/>
                <w:szCs w:val="28"/>
              </w:rPr>
            </w:pPr>
            <w:r w:rsidRPr="006517D5">
              <w:rPr>
                <w:rFonts w:eastAsia="Calibri"/>
                <w:szCs w:val="28"/>
              </w:rPr>
              <w:t>с момента регистрации устава ИФНС по городу Сургут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 w:rsidP="006517D5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4.5. Подача заявления в </w:t>
            </w:r>
            <w:r w:rsidR="006517D5">
              <w:rPr>
                <w:szCs w:val="28"/>
              </w:rPr>
              <w:t xml:space="preserve">службу </w:t>
            </w:r>
          </w:p>
          <w:p w:rsidR="006517D5" w:rsidRDefault="006517D5" w:rsidP="006517D5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t>по контролю и надзору в сфере</w:t>
            </w:r>
          </w:p>
          <w:p w:rsidR="006517D5" w:rsidRDefault="006517D5" w:rsidP="006517D5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бразования Ханты-Мансийского автономного округа – </w:t>
            </w:r>
          </w:p>
          <w:p w:rsidR="006517D5" w:rsidRDefault="006517D5" w:rsidP="006517D5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t>Югры</w:t>
            </w:r>
            <w:r w:rsidR="00FC783E">
              <w:rPr>
                <w:szCs w:val="28"/>
              </w:rPr>
              <w:t xml:space="preserve"> о внесении изменения </w:t>
            </w:r>
          </w:p>
          <w:p w:rsidR="006517D5" w:rsidRDefault="00FC783E" w:rsidP="006517D5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 лицензию на осуществление </w:t>
            </w:r>
          </w:p>
          <w:p w:rsidR="00FC783E" w:rsidRDefault="00FC783E" w:rsidP="006517D5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бразовательной деятельности МАОУ ДО ЦДТ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до 15-ти рабочих дней с момента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регистрации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6517D5" w:rsidRDefault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заявления </w:t>
            </w:r>
            <w:r w:rsidR="00FC783E">
              <w:rPr>
                <w:rFonts w:eastAsia="Calibri"/>
                <w:szCs w:val="28"/>
              </w:rPr>
              <w:t xml:space="preserve">в ИФНС </w:t>
            </w:r>
          </w:p>
          <w:p w:rsidR="00FC783E" w:rsidRDefault="00FC783E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по городу Сургут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4.6. </w:t>
            </w:r>
            <w:r w:rsidR="00FC783E">
              <w:rPr>
                <w:rFonts w:eastAsia="Calibri"/>
                <w:szCs w:val="28"/>
              </w:rPr>
              <w:t>Разработка: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паспорта антитеррористи</w:t>
            </w:r>
            <w:r w:rsidR="006517D5">
              <w:rPr>
                <w:rFonts w:eastAsia="Calibri"/>
                <w:szCs w:val="28"/>
              </w:rPr>
              <w:t>-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еской защищенности;</w:t>
            </w:r>
          </w:p>
          <w:p w:rsidR="006517D5" w:rsidRDefault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изготовление 3-</w:t>
            </w:r>
            <w:r w:rsidR="00FC783E">
              <w:rPr>
                <w:rFonts w:eastAsia="Calibri"/>
                <w:szCs w:val="28"/>
              </w:rPr>
              <w:t xml:space="preserve">мерной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одели;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электронного паспорта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ъекта;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паспорта дорожной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езопасности;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декларации пожарной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езопасности;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паспорта доступности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ъект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20-ти рабочих дней с момента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здания МПА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 утверждении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ста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 xml:space="preserve">4.7. Внесение записей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 xml:space="preserve">об изменении типа </w:t>
            </w:r>
            <w:r>
              <w:rPr>
                <w:rFonts w:eastAsia="Calibri"/>
                <w:szCs w:val="28"/>
              </w:rPr>
              <w:t>учреждения в трудовые книжки работников и руководителя учрежд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30-ти рабочих дней с момента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егистрации устава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ФНС по городу </w:t>
            </w:r>
          </w:p>
          <w:p w:rsidR="00FC783E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ургут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Смагина Ж.В.,</w:t>
            </w:r>
          </w:p>
          <w:p w:rsidR="00FC783E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вая Е.А.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4.8. Изготовление печатей, </w:t>
            </w:r>
          </w:p>
          <w:p w:rsidR="006517D5" w:rsidRDefault="00FC783E" w:rsidP="006517D5">
            <w:pPr>
              <w:ind w:right="-10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штампов, вывески автономного</w:t>
            </w:r>
          </w:p>
          <w:p w:rsidR="006517D5" w:rsidRDefault="00FC783E" w:rsidP="006517D5">
            <w:pPr>
              <w:ind w:right="-10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реждения, уничтожение </w:t>
            </w:r>
          </w:p>
          <w:p w:rsidR="006517D5" w:rsidRDefault="00FC783E" w:rsidP="006517D5">
            <w:pPr>
              <w:ind w:right="-10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ечатей и штампов </w:t>
            </w:r>
          </w:p>
          <w:p w:rsidR="00FC783E" w:rsidRDefault="00FC783E" w:rsidP="006517D5">
            <w:pPr>
              <w:ind w:right="-10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юджетного учрежд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трех месяцев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момента издания МПА об утверж</w:t>
            </w:r>
            <w:r w:rsidR="006517D5">
              <w:rPr>
                <w:rFonts w:eastAsia="Calibri"/>
                <w:szCs w:val="28"/>
              </w:rPr>
              <w:t>-</w:t>
            </w:r>
          </w:p>
          <w:p w:rsidR="00FC783E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нии уста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4.9. Разработка и утверждение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ожения о наблюдательном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вет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течение 20-ти дней с момента издания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ПА об утверж</w:t>
            </w:r>
            <w:r w:rsidR="006517D5">
              <w:rPr>
                <w:rFonts w:eastAsia="Calibri"/>
                <w:szCs w:val="28"/>
              </w:rPr>
              <w:t>-</w:t>
            </w:r>
          </w:p>
          <w:p w:rsidR="00FC783E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нии уста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4.10. Разработка и утверждение наблюдательным советом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ожения о закупках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течение 10-ти дней с момента создания наблюдательного совета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Горовая Е.А.,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МКУ «ЦООД»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4.11. Разработка и утверждение положения о закупочной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мисси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течение 5-ти дней после утверждения положения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закупках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4.12. Размещение информации в единой информационной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истеме в сфере закупок (</w:t>
            </w:r>
            <w:r>
              <w:rPr>
                <w:rFonts w:eastAsia="Calibri"/>
                <w:szCs w:val="28"/>
                <w:lang w:val="en-US"/>
              </w:rPr>
              <w:t>zakupki</w:t>
            </w:r>
            <w:r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en-US"/>
              </w:rPr>
              <w:t>gov</w:t>
            </w:r>
            <w:r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en-US"/>
              </w:rPr>
              <w:t>ru</w:t>
            </w:r>
            <w:r>
              <w:rPr>
                <w:rFonts w:eastAsia="Calibri"/>
                <w:szCs w:val="28"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течение 10-ти дней с момента утверж</w:t>
            </w:r>
            <w:r w:rsidR="006517D5">
              <w:rPr>
                <w:rFonts w:eastAsia="Calibri"/>
                <w:szCs w:val="28"/>
              </w:rPr>
              <w:t>-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ения положения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 закупках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Горовая Е.А. 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4.13. Изменение реквизитов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заказчика в принятых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язательствах на 2017 год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течение 15-ти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абочих дней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момента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егистрации устава</w:t>
            </w:r>
            <w:r w:rsidR="006517D5">
              <w:rPr>
                <w:rFonts w:eastAsia="Calibri"/>
                <w:szCs w:val="28"/>
              </w:rPr>
              <w:t xml:space="preserve">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ИФНС</w:t>
            </w:r>
            <w:r w:rsidR="006517D5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по городу </w:t>
            </w:r>
          </w:p>
          <w:p w:rsidR="00FC783E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ургут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оровая Е.А.,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МКУ «УУ и ООУ»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14. Утверждение штатного расписания МАОУ ДО ЦД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течение 3-х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абочих дней после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несения в единый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осударственный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еестр юридических лиц записи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 изменении типа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ровая Е.А., </w:t>
            </w:r>
          </w:p>
          <w:p w:rsidR="006517D5" w:rsidRDefault="00FC78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партамент </w:t>
            </w:r>
          </w:p>
          <w:p w:rsidR="00FC783E" w:rsidRDefault="00FC783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образования</w:t>
            </w:r>
          </w:p>
        </w:tc>
      </w:tr>
      <w:tr w:rsidR="00FC783E" w:rsidTr="006517D5">
        <w:trPr>
          <w:cantSplit/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5. Внесение изменений в МПА 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5.1. Подготовка проекта постановления Администрации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орода о внесении изменений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муниципальное задание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 оказание муниципальных услуг, выполнение работ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ниципальному бюджетному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разовательному учреждению дополнительного образования «Центр детского творчества» на 2017 год и плановый период 2018</w:t>
            </w:r>
            <w:r w:rsidR="006517D5">
              <w:rPr>
                <w:rFonts w:eastAsia="Calibri"/>
                <w:szCs w:val="28"/>
              </w:rPr>
              <w:t xml:space="preserve"> – </w:t>
            </w:r>
            <w:r>
              <w:rPr>
                <w:rFonts w:eastAsia="Calibri"/>
                <w:szCs w:val="28"/>
              </w:rPr>
              <w:t xml:space="preserve">2019 годов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 w:rsidP="006517D5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до 30-ти рабочих дней </w:t>
            </w:r>
            <w:r>
              <w:rPr>
                <w:szCs w:val="28"/>
              </w:rPr>
              <w:t xml:space="preserve">с момента </w:t>
            </w:r>
          </w:p>
          <w:p w:rsidR="006517D5" w:rsidRDefault="00FC783E" w:rsidP="006517D5">
            <w:pPr>
              <w:rPr>
                <w:szCs w:val="28"/>
              </w:rPr>
            </w:pPr>
            <w:r>
              <w:rPr>
                <w:szCs w:val="28"/>
              </w:rPr>
              <w:t xml:space="preserve">регистрации устава </w:t>
            </w:r>
          </w:p>
          <w:p w:rsidR="00FC783E" w:rsidRDefault="00FC783E" w:rsidP="006517D5">
            <w:pPr>
              <w:rPr>
                <w:rFonts w:eastAsia="Calibri"/>
                <w:szCs w:val="28"/>
              </w:rPr>
            </w:pPr>
            <w:r>
              <w:rPr>
                <w:szCs w:val="28"/>
              </w:rPr>
              <w:t>в ИФН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партамент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разования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5.2. Внесение изменений </w:t>
            </w:r>
          </w:p>
          <w:p w:rsidR="006517D5" w:rsidRDefault="00FC783E" w:rsidP="006517D5">
            <w:pPr>
              <w:ind w:right="-10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приложение 3 к распоря</w:t>
            </w:r>
            <w:r w:rsidR="006517D5">
              <w:rPr>
                <w:rFonts w:eastAsia="Calibri"/>
                <w:szCs w:val="28"/>
              </w:rPr>
              <w:t>-</w:t>
            </w:r>
          </w:p>
          <w:p w:rsidR="006517D5" w:rsidRDefault="00FC783E" w:rsidP="006517D5">
            <w:pPr>
              <w:ind w:right="-10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жению Администрации </w:t>
            </w:r>
          </w:p>
          <w:p w:rsidR="006517D5" w:rsidRDefault="00FC783E" w:rsidP="006517D5">
            <w:pPr>
              <w:ind w:right="-10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орода от 01.02.2017 № 130 </w:t>
            </w:r>
          </w:p>
          <w:p w:rsidR="006517D5" w:rsidRDefault="00FC783E" w:rsidP="006517D5">
            <w:pPr>
              <w:ind w:right="-10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«Об утверждении положения </w:t>
            </w:r>
          </w:p>
          <w:p w:rsidR="006517D5" w:rsidRDefault="00FC783E" w:rsidP="006517D5">
            <w:pPr>
              <w:ind w:right="-10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 функциях учредителя </w:t>
            </w:r>
          </w:p>
          <w:p w:rsidR="006517D5" w:rsidRDefault="00FC783E" w:rsidP="006517D5">
            <w:pPr>
              <w:ind w:right="-10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 кураторов в отношении </w:t>
            </w:r>
          </w:p>
          <w:p w:rsidR="00FC783E" w:rsidRDefault="00FC783E" w:rsidP="006517D5">
            <w:pPr>
              <w:ind w:right="-104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униципальных организаций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 w:rsidP="006517D5">
            <w:pPr>
              <w:rPr>
                <w:color w:val="000000"/>
                <w:szCs w:val="28"/>
              </w:rPr>
            </w:pPr>
            <w:r>
              <w:rPr>
                <w:rFonts w:eastAsia="Calibri"/>
                <w:szCs w:val="28"/>
              </w:rPr>
              <w:t xml:space="preserve">до 30-ти рабочих дней </w:t>
            </w:r>
            <w:r>
              <w:rPr>
                <w:color w:val="000000"/>
                <w:szCs w:val="28"/>
              </w:rPr>
              <w:t xml:space="preserve">с момента </w:t>
            </w:r>
          </w:p>
          <w:p w:rsidR="006517D5" w:rsidRDefault="00FC783E" w:rsidP="006517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гистрации устава </w:t>
            </w:r>
          </w:p>
          <w:p w:rsidR="00FC783E" w:rsidRDefault="00FC783E" w:rsidP="006517D5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в ИФН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партамент</w:t>
            </w:r>
          </w:p>
          <w:p w:rsidR="00FC783E" w:rsidRDefault="00FC783E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образования</w:t>
            </w:r>
          </w:p>
          <w:p w:rsidR="00FC783E" w:rsidRDefault="00FC783E">
            <w:pPr>
              <w:rPr>
                <w:rFonts w:eastAsia="Calibri"/>
                <w:b/>
                <w:szCs w:val="28"/>
              </w:rPr>
            </w:pP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5.3. Подготовка предложений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департамент финансов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Администрации города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 внесению изменений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сводную бюджетную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оспись городского округа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ород Сургут на 2017 год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плановый период 2018</w:t>
            </w:r>
            <w:r w:rsidR="006517D5">
              <w:rPr>
                <w:rFonts w:eastAsia="Calibri"/>
                <w:szCs w:val="28"/>
              </w:rPr>
              <w:t xml:space="preserve"> –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019 годов в связи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изменением типа учрежд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31.08.201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партамент образования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5.4. Внесение изменений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в приказы департамента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образования Администрации города об утверждении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>перечня получателей субсидий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и объема субсидий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на финансовое обеспечение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выполнения муниципального </w:t>
            </w:r>
          </w:p>
          <w:p w:rsidR="00FC783E" w:rsidRDefault="00FC783E">
            <w:pPr>
              <w:rPr>
                <w:szCs w:val="28"/>
              </w:rPr>
            </w:pPr>
            <w:r>
              <w:rPr>
                <w:szCs w:val="28"/>
              </w:rPr>
              <w:t>задания и на иные цел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szCs w:val="28"/>
              </w:rPr>
            </w:pPr>
            <w:r>
              <w:rPr>
                <w:szCs w:val="28"/>
              </w:rPr>
              <w:t>до 31.08.201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6517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="00FC783E">
              <w:rPr>
                <w:color w:val="000000"/>
                <w:szCs w:val="28"/>
              </w:rPr>
              <w:t>епартамент</w:t>
            </w:r>
          </w:p>
          <w:p w:rsidR="00FC783E" w:rsidRDefault="00FC783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бразования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5.5. Подготовка проекта МПА </w:t>
            </w:r>
          </w:p>
          <w:p w:rsidR="00FC783E" w:rsidRDefault="00FC783E">
            <w:pPr>
              <w:rPr>
                <w:szCs w:val="28"/>
              </w:rPr>
            </w:pPr>
            <w:r>
              <w:rPr>
                <w:szCs w:val="28"/>
              </w:rPr>
              <w:t>о назначении членов наблюдательного совета муниципального автономного учрежд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течение 20-ти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ней с момента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здания МПА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 утверждении </w:t>
            </w:r>
          </w:p>
          <w:p w:rsidR="00FC783E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ста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ровая Е.А., </w:t>
            </w:r>
          </w:p>
          <w:p w:rsidR="006517D5" w:rsidRDefault="00FC78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партамент </w:t>
            </w:r>
          </w:p>
          <w:p w:rsidR="00FC783E" w:rsidRDefault="00FC783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образования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5.6. Внесение изменений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в приказ департамента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образования Администрации </w:t>
            </w:r>
          </w:p>
          <w:p w:rsidR="006517D5" w:rsidRDefault="00FC783E">
            <w:pPr>
              <w:rPr>
                <w:szCs w:val="28"/>
              </w:rPr>
            </w:pPr>
            <w:r>
              <w:rPr>
                <w:szCs w:val="28"/>
              </w:rPr>
              <w:t xml:space="preserve">города «Об утверждении </w:t>
            </w:r>
          </w:p>
          <w:p w:rsidR="006517D5" w:rsidRDefault="006517D5">
            <w:pPr>
              <w:rPr>
                <w:szCs w:val="28"/>
              </w:rPr>
            </w:pPr>
            <w:r>
              <w:rPr>
                <w:szCs w:val="28"/>
              </w:rPr>
              <w:t xml:space="preserve">реестра </w:t>
            </w:r>
            <w:r w:rsidR="00FC783E">
              <w:rPr>
                <w:szCs w:val="28"/>
              </w:rPr>
              <w:t xml:space="preserve">дополнительных </w:t>
            </w:r>
          </w:p>
          <w:p w:rsidR="006517D5" w:rsidRDefault="00FC783E" w:rsidP="006517D5">
            <w:pPr>
              <w:ind w:right="-104"/>
              <w:rPr>
                <w:szCs w:val="28"/>
              </w:rPr>
            </w:pPr>
            <w:r>
              <w:rPr>
                <w:szCs w:val="28"/>
              </w:rPr>
              <w:t xml:space="preserve">общеразвивающих программ, </w:t>
            </w:r>
            <w:r w:rsidRPr="006517D5">
              <w:rPr>
                <w:spacing w:val="-6"/>
                <w:szCs w:val="28"/>
              </w:rPr>
              <w:t>реализуемых в образовательных</w:t>
            </w:r>
            <w:r>
              <w:rPr>
                <w:szCs w:val="28"/>
              </w:rPr>
              <w:t xml:space="preserve"> организациях, подведомст</w:t>
            </w:r>
            <w:r w:rsidR="006517D5">
              <w:rPr>
                <w:szCs w:val="28"/>
              </w:rPr>
              <w:t>-</w:t>
            </w:r>
          </w:p>
          <w:p w:rsidR="006517D5" w:rsidRDefault="00FC783E" w:rsidP="006517D5">
            <w:pPr>
              <w:ind w:right="-104"/>
              <w:rPr>
                <w:szCs w:val="28"/>
              </w:rPr>
            </w:pPr>
            <w:r>
              <w:rPr>
                <w:szCs w:val="28"/>
              </w:rPr>
              <w:t>венных департаменту</w:t>
            </w:r>
            <w:r w:rsidR="006517D5">
              <w:rPr>
                <w:szCs w:val="28"/>
              </w:rPr>
              <w:t xml:space="preserve"> </w:t>
            </w:r>
          </w:p>
          <w:p w:rsidR="006517D5" w:rsidRDefault="00FC783E" w:rsidP="006517D5">
            <w:pPr>
              <w:ind w:right="-104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r w:rsidR="006517D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дминистрации </w:t>
            </w:r>
          </w:p>
          <w:p w:rsidR="006517D5" w:rsidRDefault="00FC783E" w:rsidP="006517D5">
            <w:pPr>
              <w:ind w:right="-104"/>
              <w:rPr>
                <w:szCs w:val="28"/>
              </w:rPr>
            </w:pPr>
            <w:r>
              <w:rPr>
                <w:szCs w:val="28"/>
              </w:rPr>
              <w:t>города, в 2017</w:t>
            </w:r>
            <w:r w:rsidR="006517D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2018 учебном </w:t>
            </w:r>
          </w:p>
          <w:p w:rsidR="00FC783E" w:rsidRDefault="00FC783E" w:rsidP="006517D5">
            <w:pPr>
              <w:ind w:right="-104"/>
              <w:rPr>
                <w:szCs w:val="28"/>
              </w:rPr>
            </w:pPr>
            <w:r>
              <w:rPr>
                <w:szCs w:val="28"/>
              </w:rPr>
              <w:t>году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 w:rsidP="006517D5">
            <w:pPr>
              <w:rPr>
                <w:color w:val="000000"/>
                <w:szCs w:val="28"/>
              </w:rPr>
            </w:pPr>
            <w:r>
              <w:rPr>
                <w:rFonts w:eastAsia="Calibri"/>
                <w:szCs w:val="28"/>
              </w:rPr>
              <w:t xml:space="preserve">до 30-ти рабочих дней </w:t>
            </w:r>
            <w:r>
              <w:rPr>
                <w:color w:val="000000"/>
                <w:szCs w:val="28"/>
              </w:rPr>
              <w:t xml:space="preserve">с момента </w:t>
            </w:r>
          </w:p>
          <w:p w:rsidR="006517D5" w:rsidRDefault="00FC783E" w:rsidP="006517D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здания </w:t>
            </w:r>
            <w:r>
              <w:rPr>
                <w:szCs w:val="28"/>
              </w:rPr>
              <w:t xml:space="preserve">МПА </w:t>
            </w:r>
          </w:p>
          <w:p w:rsidR="006517D5" w:rsidRDefault="00FC783E" w:rsidP="006517D5">
            <w:pPr>
              <w:rPr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</w:p>
          <w:p w:rsidR="00FC783E" w:rsidRDefault="00FC783E" w:rsidP="006517D5">
            <w:pPr>
              <w:rPr>
                <w:rFonts w:eastAsia="Calibri"/>
                <w:szCs w:val="28"/>
              </w:rPr>
            </w:pPr>
            <w:r>
              <w:rPr>
                <w:szCs w:val="28"/>
              </w:rPr>
              <w:t>уста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партамент </w:t>
            </w:r>
          </w:p>
          <w:p w:rsidR="00FC783E" w:rsidRDefault="00FC783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образования</w:t>
            </w:r>
          </w:p>
        </w:tc>
      </w:tr>
      <w:tr w:rsidR="00FC783E" w:rsidTr="006517D5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. Переоформление финансовых документов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.1. Подготовка дополни</w:t>
            </w:r>
            <w:r w:rsidR="006517D5">
              <w:rPr>
                <w:rFonts w:eastAsia="Calibri"/>
                <w:szCs w:val="28"/>
              </w:rPr>
              <w:t>-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льных соглашений к согла</w:t>
            </w:r>
            <w:r w:rsidR="006517D5">
              <w:rPr>
                <w:rFonts w:eastAsia="Calibri"/>
                <w:szCs w:val="28"/>
              </w:rPr>
              <w:t>-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шениям о предоставлении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убсидии на финансовое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еспечение выполнения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ниципального задания, 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 соглашениям о предостав</w:t>
            </w:r>
            <w:r w:rsidR="006517D5">
              <w:rPr>
                <w:rFonts w:eastAsia="Calibri"/>
                <w:szCs w:val="28"/>
              </w:rPr>
              <w:t>-</w:t>
            </w:r>
          </w:p>
          <w:p w:rsidR="006517D5" w:rsidRDefault="00FC783E" w:rsidP="006517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лении субсидий на иные </w:t>
            </w:r>
          </w:p>
          <w:p w:rsidR="00FC783E" w:rsidRDefault="00FC783E" w:rsidP="006517D5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цели МБОУ ДО ЦД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15.09.2017</w:t>
            </w:r>
          </w:p>
          <w:p w:rsidR="00FC783E" w:rsidRDefault="00FC783E">
            <w:pPr>
              <w:rPr>
                <w:rFonts w:eastAsia="Calibri"/>
                <w:b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партамент</w:t>
            </w:r>
          </w:p>
          <w:p w:rsidR="00FC783E" w:rsidRDefault="00FC783E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образования</w:t>
            </w:r>
          </w:p>
        </w:tc>
      </w:tr>
      <w:tr w:rsidR="00FC783E" w:rsidTr="006517D5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.2. Подготовка плана финансово-хозяйственной деятель</w:t>
            </w:r>
            <w:r w:rsidR="006517D5">
              <w:rPr>
                <w:rFonts w:eastAsia="Calibri"/>
                <w:szCs w:val="28"/>
              </w:rPr>
              <w:t>-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ости на 2018 год и плановый период 2019 и 2020 годов, уточненных сведений </w:t>
            </w:r>
          </w:p>
          <w:p w:rsidR="006517D5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 операциях с целевыми 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убсидиями, представленных МАОУ ДО ЦД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01.09.2017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Default="00FC783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оровая Е.А.,</w:t>
            </w:r>
          </w:p>
          <w:p w:rsidR="00FC783E" w:rsidRDefault="00FC783E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МКУ «</w:t>
            </w:r>
            <w:r>
              <w:rPr>
                <w:rFonts w:eastAsia="Calibri"/>
                <w:szCs w:val="28"/>
              </w:rPr>
              <w:t>УУ и ООУ»</w:t>
            </w:r>
          </w:p>
        </w:tc>
      </w:tr>
    </w:tbl>
    <w:p w:rsidR="006517D5" w:rsidRPr="006517D5" w:rsidRDefault="006517D5" w:rsidP="00FC783E">
      <w:pPr>
        <w:ind w:right="-1"/>
        <w:rPr>
          <w:sz w:val="2"/>
          <w:szCs w:val="2"/>
        </w:rPr>
      </w:pPr>
      <w:r>
        <w:rPr>
          <w:szCs w:val="28"/>
        </w:rPr>
        <w:br w:type="page"/>
      </w:r>
    </w:p>
    <w:p w:rsidR="006517D5" w:rsidRDefault="006517D5" w:rsidP="006517D5">
      <w:pPr>
        <w:ind w:left="6237"/>
        <w:rPr>
          <w:szCs w:val="28"/>
        </w:rPr>
      </w:pPr>
      <w:r>
        <w:rPr>
          <w:szCs w:val="28"/>
        </w:rPr>
        <w:t>Приложение 2</w:t>
      </w:r>
    </w:p>
    <w:p w:rsidR="006517D5" w:rsidRDefault="006517D5" w:rsidP="006517D5">
      <w:pPr>
        <w:ind w:left="6237"/>
        <w:rPr>
          <w:szCs w:val="28"/>
        </w:rPr>
      </w:pPr>
      <w:r>
        <w:rPr>
          <w:szCs w:val="28"/>
        </w:rPr>
        <w:t>к распоряжению</w:t>
      </w:r>
    </w:p>
    <w:p w:rsidR="006517D5" w:rsidRDefault="006517D5" w:rsidP="006517D5">
      <w:pPr>
        <w:ind w:left="6237"/>
        <w:rPr>
          <w:szCs w:val="28"/>
        </w:rPr>
      </w:pPr>
      <w:r>
        <w:rPr>
          <w:szCs w:val="28"/>
        </w:rPr>
        <w:t>Администрации города</w:t>
      </w:r>
    </w:p>
    <w:p w:rsidR="006517D5" w:rsidRDefault="006517D5" w:rsidP="006517D5">
      <w:pPr>
        <w:ind w:left="6237" w:right="-1"/>
        <w:rPr>
          <w:szCs w:val="28"/>
        </w:rPr>
      </w:pPr>
      <w:r>
        <w:rPr>
          <w:szCs w:val="28"/>
        </w:rPr>
        <w:t>от ____________ № _______</w:t>
      </w:r>
    </w:p>
    <w:p w:rsidR="006517D5" w:rsidRDefault="006517D5" w:rsidP="00FC783E">
      <w:pPr>
        <w:ind w:right="-1"/>
        <w:rPr>
          <w:szCs w:val="28"/>
        </w:rPr>
      </w:pPr>
    </w:p>
    <w:p w:rsidR="006517D5" w:rsidRDefault="006517D5" w:rsidP="00FC783E">
      <w:pPr>
        <w:ind w:right="-1"/>
        <w:rPr>
          <w:szCs w:val="28"/>
        </w:rPr>
      </w:pPr>
    </w:p>
    <w:p w:rsidR="006517D5" w:rsidRDefault="006517D5" w:rsidP="006517D5">
      <w:pPr>
        <w:ind w:right="-1"/>
        <w:jc w:val="center"/>
        <w:rPr>
          <w:szCs w:val="28"/>
        </w:rPr>
      </w:pPr>
      <w:r>
        <w:rPr>
          <w:szCs w:val="28"/>
        </w:rPr>
        <w:t xml:space="preserve">Перечень недвижимого имущества, </w:t>
      </w:r>
    </w:p>
    <w:p w:rsidR="006517D5" w:rsidRDefault="006517D5" w:rsidP="006517D5">
      <w:pPr>
        <w:ind w:right="-1"/>
        <w:jc w:val="center"/>
        <w:rPr>
          <w:szCs w:val="28"/>
        </w:rPr>
      </w:pPr>
      <w:r>
        <w:rPr>
          <w:szCs w:val="28"/>
        </w:rPr>
        <w:t xml:space="preserve">находящегося на балансе муниципального бюджетного образовательного </w:t>
      </w:r>
    </w:p>
    <w:p w:rsidR="006517D5" w:rsidRDefault="006517D5" w:rsidP="006517D5">
      <w:pPr>
        <w:ind w:right="-1"/>
        <w:jc w:val="center"/>
        <w:rPr>
          <w:szCs w:val="28"/>
        </w:rPr>
      </w:pPr>
      <w:r>
        <w:rPr>
          <w:szCs w:val="28"/>
        </w:rPr>
        <w:t xml:space="preserve">учреждения дополнительного образования «Центр детского творчества»  </w:t>
      </w:r>
    </w:p>
    <w:p w:rsidR="006517D5" w:rsidRDefault="006517D5" w:rsidP="006517D5">
      <w:pPr>
        <w:ind w:right="-1"/>
        <w:jc w:val="center"/>
        <w:rPr>
          <w:szCs w:val="28"/>
        </w:rPr>
      </w:pPr>
      <w:r>
        <w:rPr>
          <w:szCs w:val="28"/>
        </w:rPr>
        <w:t>на 20.04.2017 года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1386"/>
        <w:gridCol w:w="1476"/>
        <w:gridCol w:w="1816"/>
        <w:gridCol w:w="1418"/>
        <w:gridCol w:w="1134"/>
        <w:gridCol w:w="1134"/>
        <w:gridCol w:w="1417"/>
      </w:tblGrid>
      <w:tr w:rsidR="00FC783E" w:rsidTr="006517D5">
        <w:trPr>
          <w:trHeight w:val="225"/>
        </w:trPr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C783E" w:rsidRDefault="00FC783E">
            <w:pPr>
              <w:spacing w:line="276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C783E" w:rsidRDefault="00FC783E">
            <w:pPr>
              <w:spacing w:line="276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C783E" w:rsidRDefault="00FC783E">
            <w:pPr>
              <w:spacing w:line="276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C783E" w:rsidRDefault="00FC783E">
            <w:pPr>
              <w:spacing w:line="276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C783E" w:rsidRDefault="00FC783E">
            <w:pPr>
              <w:spacing w:line="276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C783E" w:rsidRDefault="00FC783E">
            <w:pPr>
              <w:spacing w:line="276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C783E" w:rsidRDefault="00FC783E">
            <w:pPr>
              <w:spacing w:line="276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C783E" w:rsidTr="006517D5">
        <w:trPr>
          <w:trHeight w:val="264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Инвентарный </w:t>
            </w:r>
          </w:p>
          <w:p w:rsidR="006517D5" w:rsidRPr="006517D5" w:rsidRDefault="006517D5" w:rsidP="006517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ОКОФ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Балансовая</w:t>
            </w:r>
          </w:p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стоим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Дата </w:t>
            </w:r>
          </w:p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выпу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Дата ввода в экспл</w:t>
            </w:r>
            <w:r w:rsidR="006517D5">
              <w:rPr>
                <w:sz w:val="18"/>
                <w:szCs w:val="18"/>
              </w:rPr>
              <w:t>уатац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№ акта </w:t>
            </w:r>
          </w:p>
          <w:p w:rsid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и дата </w:t>
            </w:r>
          </w:p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поступления</w:t>
            </w:r>
          </w:p>
        </w:tc>
      </w:tr>
      <w:tr w:rsidR="00FC783E" w:rsidTr="006517D5">
        <w:trPr>
          <w:trHeight w:val="264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3E" w:rsidRPr="006517D5" w:rsidRDefault="00FC783E" w:rsidP="006517D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3E" w:rsidRPr="006517D5" w:rsidRDefault="00FC783E" w:rsidP="006517D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3E" w:rsidRPr="006517D5" w:rsidRDefault="00FC783E" w:rsidP="006517D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3E" w:rsidRPr="006517D5" w:rsidRDefault="00FC783E" w:rsidP="006517D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3E" w:rsidRPr="006517D5" w:rsidRDefault="00FC783E" w:rsidP="006517D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3E" w:rsidRPr="006517D5" w:rsidRDefault="00FC783E" w:rsidP="006517D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3E" w:rsidRPr="006517D5" w:rsidRDefault="00FC783E" w:rsidP="006517D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C783E" w:rsidTr="006517D5">
        <w:trPr>
          <w:trHeight w:val="207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3E" w:rsidRPr="006517D5" w:rsidRDefault="00FC783E" w:rsidP="006517D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3E" w:rsidRPr="006517D5" w:rsidRDefault="00FC783E" w:rsidP="006517D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3E" w:rsidRPr="006517D5" w:rsidRDefault="00FC783E" w:rsidP="006517D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3E" w:rsidRPr="006517D5" w:rsidRDefault="00FC783E" w:rsidP="006517D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3E" w:rsidRPr="006517D5" w:rsidRDefault="00FC783E" w:rsidP="006517D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3E" w:rsidRPr="006517D5" w:rsidRDefault="00FC783E" w:rsidP="006517D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3E" w:rsidRPr="006517D5" w:rsidRDefault="00FC783E" w:rsidP="006517D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C783E" w:rsidTr="006517D5">
        <w:trPr>
          <w:trHeight w:val="22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783E" w:rsidRPr="006517D5" w:rsidRDefault="00FC783E" w:rsidP="006517D5">
            <w:pPr>
              <w:rPr>
                <w:b/>
                <w:bCs/>
                <w:sz w:val="18"/>
                <w:szCs w:val="18"/>
              </w:rPr>
            </w:pPr>
            <w:r w:rsidRPr="006517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783E" w:rsidRPr="006517D5" w:rsidRDefault="00FC783E" w:rsidP="006517D5">
            <w:pPr>
              <w:rPr>
                <w:b/>
                <w:bCs/>
                <w:sz w:val="18"/>
                <w:szCs w:val="18"/>
              </w:rPr>
            </w:pPr>
            <w:r w:rsidRPr="006517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 w:rsidP="006517D5">
            <w:pPr>
              <w:rPr>
                <w:bCs/>
                <w:sz w:val="18"/>
                <w:szCs w:val="18"/>
              </w:rPr>
            </w:pPr>
            <w:r w:rsidRPr="006517D5">
              <w:rPr>
                <w:bCs/>
                <w:sz w:val="18"/>
                <w:szCs w:val="18"/>
              </w:rPr>
              <w:t>Счет №4101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bCs/>
                <w:sz w:val="18"/>
                <w:szCs w:val="18"/>
              </w:rPr>
            </w:pPr>
            <w:r w:rsidRPr="006517D5">
              <w:rPr>
                <w:bCs/>
                <w:sz w:val="18"/>
                <w:szCs w:val="18"/>
              </w:rPr>
              <w:t>31 479 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783E" w:rsidTr="006517D5">
        <w:trPr>
          <w:trHeight w:val="67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02000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10.00.12.10.47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7D5" w:rsidRDefault="00FC783E" w:rsidP="006517D5">
            <w:pPr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нежилое здание </w:t>
            </w:r>
          </w:p>
          <w:p w:rsidR="006517D5" w:rsidRDefault="00FC783E" w:rsidP="006517D5">
            <w:pPr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(МБОУ ДО ЦД, </w:t>
            </w:r>
          </w:p>
          <w:p w:rsidR="006517D5" w:rsidRDefault="00FC783E" w:rsidP="006517D5">
            <w:pPr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г.</w:t>
            </w:r>
            <w:r w:rsidR="006517D5">
              <w:rPr>
                <w:sz w:val="18"/>
                <w:szCs w:val="18"/>
              </w:rPr>
              <w:t xml:space="preserve"> </w:t>
            </w:r>
            <w:r w:rsidRPr="006517D5">
              <w:rPr>
                <w:sz w:val="18"/>
                <w:szCs w:val="18"/>
              </w:rPr>
              <w:t xml:space="preserve">Сургут, </w:t>
            </w:r>
          </w:p>
          <w:p w:rsidR="00FC783E" w:rsidRPr="006517D5" w:rsidRDefault="00FC783E" w:rsidP="006517D5">
            <w:pPr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ул.</w:t>
            </w:r>
            <w:r w:rsidR="006517D5">
              <w:rPr>
                <w:sz w:val="18"/>
                <w:szCs w:val="18"/>
              </w:rPr>
              <w:t xml:space="preserve"> </w:t>
            </w:r>
            <w:r w:rsidRPr="006517D5">
              <w:rPr>
                <w:sz w:val="18"/>
                <w:szCs w:val="18"/>
              </w:rPr>
              <w:t>Республики,</w:t>
            </w:r>
            <w:r w:rsidR="006517D5">
              <w:rPr>
                <w:sz w:val="18"/>
                <w:szCs w:val="18"/>
              </w:rPr>
              <w:t xml:space="preserve"> </w:t>
            </w:r>
            <w:r w:rsidRPr="006517D5">
              <w:rPr>
                <w:sz w:val="18"/>
                <w:szCs w:val="18"/>
              </w:rPr>
              <w:t>7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5 261 95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12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 01.12.1995</w:t>
            </w:r>
          </w:p>
        </w:tc>
      </w:tr>
      <w:tr w:rsidR="00FC783E" w:rsidTr="006517D5">
        <w:trPr>
          <w:trHeight w:val="67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02000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10.00.13.11.1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7D5" w:rsidRDefault="00FC783E" w:rsidP="006517D5">
            <w:pPr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нежилое здание </w:t>
            </w:r>
          </w:p>
          <w:p w:rsidR="006517D5" w:rsidRDefault="00FC783E" w:rsidP="006517D5">
            <w:pPr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(МБОУ ДО ЦДТ, </w:t>
            </w:r>
          </w:p>
          <w:p w:rsidR="006517D5" w:rsidRDefault="00FC783E" w:rsidP="006517D5">
            <w:pPr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г.</w:t>
            </w:r>
            <w:r w:rsidR="006517D5">
              <w:rPr>
                <w:sz w:val="18"/>
                <w:szCs w:val="18"/>
              </w:rPr>
              <w:t xml:space="preserve"> </w:t>
            </w:r>
            <w:r w:rsidRPr="006517D5">
              <w:rPr>
                <w:sz w:val="18"/>
                <w:szCs w:val="18"/>
              </w:rPr>
              <w:t xml:space="preserve">Сургут, </w:t>
            </w:r>
          </w:p>
          <w:p w:rsidR="006517D5" w:rsidRDefault="00FC783E" w:rsidP="006517D5">
            <w:pPr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ул.</w:t>
            </w:r>
            <w:r w:rsidR="006517D5">
              <w:rPr>
                <w:sz w:val="18"/>
                <w:szCs w:val="18"/>
              </w:rPr>
              <w:t xml:space="preserve"> </w:t>
            </w:r>
            <w:r w:rsidRPr="006517D5">
              <w:rPr>
                <w:sz w:val="18"/>
                <w:szCs w:val="18"/>
              </w:rPr>
              <w:t xml:space="preserve">Республики,78), </w:t>
            </w:r>
          </w:p>
          <w:p w:rsidR="00FC783E" w:rsidRPr="006517D5" w:rsidRDefault="00FC783E" w:rsidP="006517D5">
            <w:pPr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700 89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12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 01.12.1995</w:t>
            </w:r>
          </w:p>
        </w:tc>
      </w:tr>
      <w:tr w:rsidR="00FC783E" w:rsidTr="006517D5">
        <w:trPr>
          <w:trHeight w:val="9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02000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7D5" w:rsidRDefault="00FC783E" w:rsidP="006517D5">
            <w:pPr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встроенное нежилое помещение </w:t>
            </w:r>
          </w:p>
          <w:p w:rsidR="006517D5" w:rsidRDefault="00FC783E" w:rsidP="006517D5">
            <w:pPr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(МБОУ ДО ЦДТ, </w:t>
            </w:r>
          </w:p>
          <w:p w:rsidR="006517D5" w:rsidRDefault="00FC783E" w:rsidP="006517D5">
            <w:pPr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г.</w:t>
            </w:r>
            <w:r w:rsidR="006517D5">
              <w:rPr>
                <w:sz w:val="18"/>
                <w:szCs w:val="18"/>
              </w:rPr>
              <w:t xml:space="preserve"> </w:t>
            </w:r>
            <w:r w:rsidRPr="006517D5">
              <w:rPr>
                <w:sz w:val="18"/>
                <w:szCs w:val="18"/>
              </w:rPr>
              <w:t xml:space="preserve">Сургут, </w:t>
            </w:r>
          </w:p>
          <w:p w:rsidR="00FC783E" w:rsidRPr="006517D5" w:rsidRDefault="00FC783E" w:rsidP="006517D5">
            <w:pPr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проезд Взлетный,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5 516 86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 31.05.2009</w:t>
            </w:r>
          </w:p>
        </w:tc>
      </w:tr>
    </w:tbl>
    <w:p w:rsidR="00FC783E" w:rsidRDefault="00FC783E" w:rsidP="00FC783E">
      <w:pPr>
        <w:ind w:right="-1"/>
        <w:rPr>
          <w:rFonts w:eastAsia="Times New Roman"/>
          <w:szCs w:val="28"/>
          <w:lang w:eastAsia="ru-RU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6517D5" w:rsidRDefault="006517D5" w:rsidP="006517D5">
      <w:pPr>
        <w:ind w:left="6237"/>
        <w:rPr>
          <w:szCs w:val="28"/>
        </w:rPr>
      </w:pPr>
    </w:p>
    <w:p w:rsidR="006517D5" w:rsidRDefault="006517D5" w:rsidP="006517D5">
      <w:pPr>
        <w:ind w:left="6237"/>
        <w:rPr>
          <w:szCs w:val="28"/>
        </w:rPr>
      </w:pPr>
    </w:p>
    <w:p w:rsidR="006517D5" w:rsidRDefault="006517D5" w:rsidP="006517D5">
      <w:pPr>
        <w:ind w:left="6237"/>
        <w:rPr>
          <w:szCs w:val="28"/>
        </w:rPr>
      </w:pPr>
    </w:p>
    <w:p w:rsidR="006517D5" w:rsidRDefault="006517D5" w:rsidP="006517D5">
      <w:pPr>
        <w:ind w:left="6237"/>
        <w:rPr>
          <w:szCs w:val="28"/>
        </w:rPr>
      </w:pPr>
    </w:p>
    <w:p w:rsidR="006517D5" w:rsidRDefault="006517D5" w:rsidP="006517D5">
      <w:pPr>
        <w:ind w:left="6237"/>
        <w:rPr>
          <w:szCs w:val="28"/>
        </w:rPr>
      </w:pPr>
    </w:p>
    <w:p w:rsidR="006517D5" w:rsidRDefault="006517D5" w:rsidP="006517D5">
      <w:pPr>
        <w:ind w:left="6237"/>
        <w:rPr>
          <w:szCs w:val="28"/>
        </w:rPr>
      </w:pPr>
    </w:p>
    <w:p w:rsidR="006517D5" w:rsidRDefault="006517D5" w:rsidP="006517D5">
      <w:pPr>
        <w:ind w:left="6237"/>
        <w:rPr>
          <w:szCs w:val="28"/>
        </w:rPr>
      </w:pPr>
    </w:p>
    <w:p w:rsidR="006517D5" w:rsidRDefault="006517D5" w:rsidP="006517D5">
      <w:pPr>
        <w:ind w:left="6237"/>
        <w:rPr>
          <w:szCs w:val="28"/>
        </w:rPr>
      </w:pPr>
    </w:p>
    <w:p w:rsidR="006517D5" w:rsidRDefault="006517D5" w:rsidP="006517D5">
      <w:pPr>
        <w:ind w:left="6237"/>
        <w:rPr>
          <w:szCs w:val="28"/>
        </w:rPr>
      </w:pPr>
    </w:p>
    <w:p w:rsidR="006517D5" w:rsidRDefault="006517D5" w:rsidP="006517D5">
      <w:pPr>
        <w:ind w:left="6237"/>
        <w:rPr>
          <w:szCs w:val="28"/>
        </w:rPr>
      </w:pPr>
      <w:r>
        <w:rPr>
          <w:szCs w:val="28"/>
        </w:rPr>
        <w:t>Приложение 3</w:t>
      </w:r>
    </w:p>
    <w:p w:rsidR="006517D5" w:rsidRDefault="006517D5" w:rsidP="006517D5">
      <w:pPr>
        <w:ind w:left="6237"/>
        <w:rPr>
          <w:szCs w:val="28"/>
        </w:rPr>
      </w:pPr>
      <w:r>
        <w:rPr>
          <w:szCs w:val="28"/>
        </w:rPr>
        <w:t>к распоряжению</w:t>
      </w:r>
    </w:p>
    <w:p w:rsidR="006517D5" w:rsidRDefault="006517D5" w:rsidP="006517D5">
      <w:pPr>
        <w:ind w:left="6237"/>
        <w:rPr>
          <w:szCs w:val="28"/>
        </w:rPr>
      </w:pPr>
      <w:r>
        <w:rPr>
          <w:szCs w:val="28"/>
        </w:rPr>
        <w:t>Администрации города</w:t>
      </w:r>
    </w:p>
    <w:p w:rsidR="006517D5" w:rsidRDefault="006517D5" w:rsidP="006517D5">
      <w:pPr>
        <w:ind w:left="6237" w:right="-1"/>
        <w:rPr>
          <w:szCs w:val="28"/>
        </w:rPr>
      </w:pPr>
      <w:r>
        <w:rPr>
          <w:szCs w:val="28"/>
        </w:rPr>
        <w:t>от ____________ № _______</w:t>
      </w: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6517D5" w:rsidRDefault="006517D5" w:rsidP="006517D5">
      <w:pPr>
        <w:ind w:right="-1"/>
        <w:jc w:val="center"/>
        <w:rPr>
          <w:szCs w:val="28"/>
        </w:rPr>
      </w:pPr>
      <w:r>
        <w:rPr>
          <w:szCs w:val="28"/>
        </w:rPr>
        <w:t xml:space="preserve">Перечень иного имущества, </w:t>
      </w:r>
    </w:p>
    <w:p w:rsidR="006517D5" w:rsidRDefault="006517D5" w:rsidP="006517D5">
      <w:pPr>
        <w:ind w:right="-1"/>
        <w:jc w:val="center"/>
        <w:rPr>
          <w:szCs w:val="28"/>
        </w:rPr>
      </w:pPr>
      <w:r>
        <w:rPr>
          <w:szCs w:val="28"/>
        </w:rPr>
        <w:t xml:space="preserve">закрепленного на праве оперативного управления, находящегося на балансе </w:t>
      </w:r>
    </w:p>
    <w:p w:rsidR="00FC783E" w:rsidRDefault="006517D5" w:rsidP="006517D5">
      <w:pPr>
        <w:ind w:right="-1"/>
        <w:jc w:val="center"/>
        <w:rPr>
          <w:szCs w:val="28"/>
        </w:rPr>
      </w:pPr>
      <w:r>
        <w:rPr>
          <w:szCs w:val="28"/>
        </w:rPr>
        <w:t>муниципального бюджетного образовательного учреждения дополнительного образования «Центр детского творчества» на 20.04.2017 года</w:t>
      </w: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995"/>
        <w:gridCol w:w="2268"/>
        <w:gridCol w:w="992"/>
        <w:gridCol w:w="1134"/>
        <w:gridCol w:w="1134"/>
        <w:gridCol w:w="1559"/>
      </w:tblGrid>
      <w:tr w:rsidR="006517D5" w:rsidTr="006517D5">
        <w:trPr>
          <w:trHeight w:val="26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И</w:t>
            </w:r>
            <w:r w:rsidR="006517D5" w:rsidRPr="006517D5">
              <w:rPr>
                <w:sz w:val="18"/>
                <w:szCs w:val="18"/>
              </w:rPr>
              <w:t xml:space="preserve">нвентарный </w:t>
            </w:r>
          </w:p>
          <w:p w:rsidR="006517D5" w:rsidRPr="006517D5" w:rsidRDefault="006517D5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№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ОКО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Балан</w:t>
            </w:r>
            <w:r w:rsidR="006517D5">
              <w:rPr>
                <w:sz w:val="18"/>
                <w:szCs w:val="18"/>
              </w:rPr>
              <w:t>-</w:t>
            </w:r>
          </w:p>
          <w:p w:rsid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совая </w:t>
            </w:r>
          </w:p>
          <w:p w:rsidR="00FC783E" w:rsidRPr="006517D5" w:rsidRDefault="00FC783E" w:rsidP="006517D5">
            <w:pPr>
              <w:spacing w:line="276" w:lineRule="auto"/>
              <w:ind w:left="-117" w:right="-113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стоим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Дата 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выпу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Дата ввода в экспл</w:t>
            </w:r>
            <w:r w:rsidR="006517D5">
              <w:rPr>
                <w:sz w:val="18"/>
                <w:szCs w:val="18"/>
              </w:rPr>
              <w:t>уатац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№ акта и дата поступления</w:t>
            </w:r>
          </w:p>
        </w:tc>
      </w:tr>
      <w:tr w:rsidR="006517D5" w:rsidTr="006517D5">
        <w:trPr>
          <w:trHeight w:val="26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517D5" w:rsidTr="006517D5">
        <w:trPr>
          <w:trHeight w:val="26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bCs/>
                <w:sz w:val="18"/>
                <w:szCs w:val="18"/>
              </w:rPr>
            </w:pPr>
            <w:r w:rsidRPr="006517D5">
              <w:rPr>
                <w:bCs/>
                <w:sz w:val="18"/>
                <w:szCs w:val="18"/>
              </w:rPr>
              <w:t>Счет №2101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ind w:right="116"/>
              <w:jc w:val="center"/>
              <w:rPr>
                <w:bCs/>
                <w:sz w:val="18"/>
                <w:szCs w:val="18"/>
              </w:rPr>
            </w:pPr>
          </w:p>
        </w:tc>
      </w:tr>
      <w:tr w:rsidR="006517D5" w:rsidTr="006517D5">
        <w:trPr>
          <w:trHeight w:val="45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0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20.2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Интерактивная доска Panasonic UB-T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9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6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745 26.11.2012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0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20.2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Проектор Epson EB-485 W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9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6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745 26.11.2012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0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20.2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Проектор BenQ MW860U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9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2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78 12.10.2012</w:t>
            </w:r>
          </w:p>
        </w:tc>
      </w:tr>
      <w:tr w:rsidR="006517D5" w:rsidTr="006517D5">
        <w:trPr>
          <w:trHeight w:val="45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20.2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Интерактивная доска Panason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9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0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ЦБ-4 20.02.2012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Интерактивная триб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4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5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57 05.10.2012</w:t>
            </w:r>
          </w:p>
        </w:tc>
      </w:tr>
      <w:tr w:rsidR="006517D5" w:rsidTr="006517D5">
        <w:trPr>
          <w:trHeight w:val="45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20.2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6517D5">
              <w:rPr>
                <w:sz w:val="18"/>
                <w:szCs w:val="18"/>
              </w:rPr>
              <w:t>Интерактивная</w:t>
            </w:r>
            <w:r w:rsidRPr="006517D5">
              <w:rPr>
                <w:sz w:val="18"/>
                <w:szCs w:val="18"/>
                <w:lang w:val="en-US"/>
              </w:rPr>
              <w:t xml:space="preserve"> </w:t>
            </w:r>
            <w:r w:rsidRPr="006517D5">
              <w:rPr>
                <w:sz w:val="18"/>
                <w:szCs w:val="18"/>
              </w:rPr>
              <w:t>доска</w:t>
            </w:r>
            <w:r w:rsidRPr="006517D5">
              <w:rPr>
                <w:sz w:val="18"/>
                <w:szCs w:val="18"/>
                <w:lang w:val="en-US"/>
              </w:rPr>
              <w:t xml:space="preserve"> Classic Solution 78W D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4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5 01.07.2013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20.2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Компьютер I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59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1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264 21.10.2014</w:t>
            </w:r>
          </w:p>
        </w:tc>
      </w:tr>
      <w:tr w:rsidR="006517D5" w:rsidTr="006517D5">
        <w:trPr>
          <w:trHeight w:val="45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Цифровое фортепиано CASIO Priva PX-350MB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42 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0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0000388 30.10.2014</w:t>
            </w:r>
          </w:p>
        </w:tc>
      </w:tr>
      <w:tr w:rsidR="006517D5" w:rsidTr="006517D5">
        <w:trPr>
          <w:trHeight w:val="45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Цифровое фортепиано CASIO Celviano AP-450В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5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0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0000388 30.10.2014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20.2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Моноблок HP ProOne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40 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5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4174 15.06.2015</w:t>
            </w:r>
          </w:p>
        </w:tc>
      </w:tr>
      <w:tr w:rsidR="006517D5" w:rsidTr="006517D5">
        <w:trPr>
          <w:trHeight w:val="6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20.26.3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1.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Активная 2-х полосная акустическая система dB Tehnologies FM 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60 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5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БС-МОС218 15.11.2016</w:t>
            </w:r>
          </w:p>
        </w:tc>
      </w:tr>
      <w:tr w:rsidR="006517D5" w:rsidTr="006517D5">
        <w:trPr>
          <w:trHeight w:val="6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9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20.26.3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1.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Активная 2-х полосная акустическая система dB Tehnologies FM 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60 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5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БС-МОС218 15.11.2016</w:t>
            </w:r>
          </w:p>
        </w:tc>
      </w:tr>
      <w:tr w:rsidR="006517D5" w:rsidTr="006517D5">
        <w:trPr>
          <w:trHeight w:val="9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Аналоговый микшерный пульт с процессором </w:t>
            </w:r>
          </w:p>
          <w:p w:rsid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эффектов Yamaha </w:t>
            </w:r>
          </w:p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MGP-16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7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5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БС-МОС218 15.11.2016</w:t>
            </w:r>
          </w:p>
        </w:tc>
      </w:tr>
      <w:tr w:rsidR="006517D5" w:rsidTr="006517D5">
        <w:trPr>
          <w:trHeight w:val="45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9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20.26.3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1.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Звуковая аппаратура dB Technologies F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3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5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БС-МОС219 15.11.2016</w:t>
            </w:r>
          </w:p>
        </w:tc>
      </w:tr>
      <w:tr w:rsidR="006517D5" w:rsidTr="006517D5">
        <w:trPr>
          <w:trHeight w:val="45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20.26.3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1.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Звуковая аппаратура dB Technologies F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3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5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БС-МОС219 15.11.2016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bCs/>
                <w:sz w:val="18"/>
                <w:szCs w:val="18"/>
              </w:rPr>
            </w:pPr>
            <w:r w:rsidRPr="006517D5">
              <w:rPr>
                <w:bCs/>
                <w:sz w:val="18"/>
                <w:szCs w:val="18"/>
              </w:rPr>
              <w:t>Счет №2101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6517D5" w:rsidTr="006517D5">
        <w:trPr>
          <w:trHeight w:val="9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6000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Интерактивный велотренажер </w:t>
            </w:r>
            <w:r w:rsidR="006517D5">
              <w:rPr>
                <w:sz w:val="18"/>
                <w:szCs w:val="18"/>
              </w:rPr>
              <w:t>«</w:t>
            </w:r>
            <w:r w:rsidRPr="006517D5">
              <w:rPr>
                <w:sz w:val="18"/>
                <w:szCs w:val="18"/>
              </w:rPr>
              <w:t>Пилот-1</w:t>
            </w:r>
            <w:r w:rsidR="006517D5">
              <w:rPr>
                <w:sz w:val="18"/>
                <w:szCs w:val="18"/>
              </w:rPr>
              <w:t>»</w:t>
            </w:r>
          </w:p>
          <w:p w:rsid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на основе системы </w:t>
            </w:r>
          </w:p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виртуальной ре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0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080 10.06.2016</w:t>
            </w:r>
          </w:p>
        </w:tc>
      </w:tr>
      <w:tr w:rsidR="006517D5" w:rsidTr="006517D5">
        <w:trPr>
          <w:trHeight w:val="6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6015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30.32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53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6517D5" w:rsidP="006517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вая вывеска</w:t>
            </w:r>
          </w:p>
          <w:p w:rsidR="00FC783E" w:rsidRPr="006517D5" w:rsidRDefault="00FC783E" w:rsidP="006517D5">
            <w:pPr>
              <w:spacing w:line="276" w:lineRule="auto"/>
              <w:ind w:right="-112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(объемные световые букв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99 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1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14 31.08.2013</w:t>
            </w:r>
          </w:p>
        </w:tc>
      </w:tr>
      <w:tr w:rsidR="006517D5" w:rsidTr="006517D5">
        <w:trPr>
          <w:trHeight w:val="45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6018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30.31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Витрина стеклянная</w:t>
            </w:r>
          </w:p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под ключ с подсвет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63 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2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6 12.03.2014</w:t>
            </w:r>
          </w:p>
        </w:tc>
      </w:tr>
      <w:tr w:rsidR="006517D5" w:rsidTr="006517D5">
        <w:trPr>
          <w:trHeight w:val="45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6018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30.31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Витрина стеклянная </w:t>
            </w:r>
          </w:p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под ключ с подсвет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63 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2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6 12.03.2014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bCs/>
                <w:sz w:val="18"/>
                <w:szCs w:val="18"/>
              </w:rPr>
            </w:pPr>
            <w:r w:rsidRPr="006517D5">
              <w:rPr>
                <w:bCs/>
                <w:sz w:val="18"/>
                <w:szCs w:val="18"/>
              </w:rPr>
              <w:t>Счет №</w:t>
            </w:r>
            <w:r w:rsidR="006517D5">
              <w:rPr>
                <w:bCs/>
                <w:sz w:val="18"/>
                <w:szCs w:val="18"/>
              </w:rPr>
              <w:t xml:space="preserve"> </w:t>
            </w:r>
            <w:r w:rsidRPr="006517D5">
              <w:rPr>
                <w:bCs/>
                <w:sz w:val="18"/>
                <w:szCs w:val="18"/>
              </w:rPr>
              <w:t>4101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6517D5" w:rsidTr="006517D5">
        <w:trPr>
          <w:trHeight w:val="45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Световое оборудование для театраль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70 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6 01.10.2013</w:t>
            </w:r>
          </w:p>
        </w:tc>
      </w:tr>
      <w:tr w:rsidR="006517D5" w:rsidTr="006517D5">
        <w:trPr>
          <w:trHeight w:val="45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Световое оборудование для театраль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98 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9.1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66 29.11.2013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Баян </w:t>
            </w:r>
            <w:r w:rsidR="006517D5">
              <w:rPr>
                <w:sz w:val="18"/>
                <w:szCs w:val="18"/>
              </w:rPr>
              <w:t>«</w:t>
            </w:r>
            <w:r w:rsidRPr="006517D5">
              <w:rPr>
                <w:sz w:val="18"/>
                <w:szCs w:val="18"/>
              </w:rPr>
              <w:t>Тула</w:t>
            </w:r>
            <w:r w:rsidR="006517D5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99 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6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81 06.12.2013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30.26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7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Акустическ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94 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5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8 05.12.2013</w:t>
            </w:r>
          </w:p>
        </w:tc>
      </w:tr>
      <w:tr w:rsidR="006517D5" w:rsidTr="006517D5">
        <w:trPr>
          <w:trHeight w:val="6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Цифровая инструмен</w:t>
            </w:r>
            <w:r w:rsidR="006517D5">
              <w:rPr>
                <w:sz w:val="18"/>
                <w:szCs w:val="18"/>
              </w:rPr>
              <w:t>-</w:t>
            </w:r>
          </w:p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тальная радио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57 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5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8 05.12.2013</w:t>
            </w:r>
          </w:p>
        </w:tc>
      </w:tr>
      <w:tr w:rsidR="006517D5" w:rsidTr="006517D5">
        <w:trPr>
          <w:trHeight w:val="6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5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Цифровая инструмен</w:t>
            </w:r>
            <w:r w:rsidR="006517D5">
              <w:rPr>
                <w:sz w:val="18"/>
                <w:szCs w:val="18"/>
              </w:rPr>
              <w:t>-</w:t>
            </w:r>
          </w:p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тальная радио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57 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5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8 05.12.2013</w:t>
            </w:r>
          </w:p>
        </w:tc>
      </w:tr>
      <w:tr w:rsidR="006517D5" w:rsidTr="006517D5">
        <w:trPr>
          <w:trHeight w:val="6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Цифровая инструмен</w:t>
            </w:r>
            <w:r w:rsidR="006517D5">
              <w:rPr>
                <w:sz w:val="18"/>
                <w:szCs w:val="18"/>
              </w:rPr>
              <w:t>-</w:t>
            </w:r>
          </w:p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тальная радио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57 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5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8 05.12.2013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Головная радио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56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5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8 05.12.2013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Головная радио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56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5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8 05.12.2013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Головная радио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56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5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8 05.12.2013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Головная радио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56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5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8 05.12.2013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Головная радио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56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5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8 05.12.2013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Головная радио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56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5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8 05.12.2013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4009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Головная радио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56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5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8 05.12.2013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bCs/>
                <w:sz w:val="18"/>
                <w:szCs w:val="18"/>
              </w:rPr>
            </w:pPr>
            <w:r w:rsidRPr="006517D5">
              <w:rPr>
                <w:bCs/>
                <w:sz w:val="18"/>
                <w:szCs w:val="18"/>
              </w:rPr>
              <w:t>Счет №4101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6517D5" w:rsidTr="006517D5">
        <w:trPr>
          <w:trHeight w:val="6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6014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30.32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99.53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Учебно-методический комплекс </w:t>
            </w:r>
            <w:r w:rsidR="006517D5">
              <w:rPr>
                <w:sz w:val="18"/>
                <w:szCs w:val="18"/>
              </w:rPr>
              <w:t>«</w:t>
            </w:r>
            <w:r w:rsidRPr="006517D5">
              <w:rPr>
                <w:sz w:val="18"/>
                <w:szCs w:val="18"/>
              </w:rPr>
              <w:t xml:space="preserve">Знатоки </w:t>
            </w:r>
          </w:p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дорожного движения</w:t>
            </w:r>
            <w:r w:rsidR="006517D5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76 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9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92 09.02.2012</w:t>
            </w:r>
          </w:p>
        </w:tc>
      </w:tr>
      <w:tr w:rsidR="006517D5" w:rsidTr="006517D5">
        <w:trPr>
          <w:trHeight w:val="67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6014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330.32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99.53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Учебно-методический комплекс </w:t>
            </w:r>
            <w:r w:rsidR="006517D5">
              <w:rPr>
                <w:sz w:val="18"/>
                <w:szCs w:val="18"/>
              </w:rPr>
              <w:t>«</w:t>
            </w:r>
            <w:r w:rsidRPr="006517D5">
              <w:rPr>
                <w:sz w:val="18"/>
                <w:szCs w:val="18"/>
              </w:rPr>
              <w:t xml:space="preserve">Знание </w:t>
            </w:r>
          </w:p>
          <w:p w:rsid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основ первой </w:t>
            </w:r>
          </w:p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медицинской помощи</w:t>
            </w:r>
            <w:r w:rsidR="006517D5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7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9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92 09.02.2012</w:t>
            </w:r>
          </w:p>
        </w:tc>
      </w:tr>
      <w:tr w:rsidR="006517D5" w:rsidTr="006517D5">
        <w:trPr>
          <w:trHeight w:val="9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6014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Базовый комплект </w:t>
            </w:r>
          </w:p>
          <w:p w:rsid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светового оборудования</w:t>
            </w:r>
          </w:p>
          <w:p w:rsidR="006517D5" w:rsidRDefault="006517D5" w:rsidP="006517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FC783E" w:rsidRPr="006517D5">
              <w:rPr>
                <w:sz w:val="18"/>
                <w:szCs w:val="18"/>
              </w:rPr>
              <w:t>Дорожные знаки.</w:t>
            </w:r>
          </w:p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Светофоры</w:t>
            </w:r>
            <w:r w:rsidR="006517D5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47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4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ЗМ00002250 14.11.2012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601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 w:rsidP="006517D5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 xml:space="preserve">Костюм </w:t>
            </w:r>
            <w:r w:rsidR="006517D5">
              <w:rPr>
                <w:sz w:val="18"/>
                <w:szCs w:val="18"/>
              </w:rPr>
              <w:t>«</w:t>
            </w:r>
            <w:r w:rsidRPr="006517D5">
              <w:rPr>
                <w:sz w:val="18"/>
                <w:szCs w:val="18"/>
              </w:rPr>
              <w:t>Дед Мороз</w:t>
            </w:r>
            <w:r w:rsidR="006517D5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43 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27.1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63 27.11.2013</w:t>
            </w:r>
          </w:p>
        </w:tc>
      </w:tr>
      <w:tr w:rsidR="006517D5" w:rsidTr="006517D5">
        <w:trPr>
          <w:trHeight w:val="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8210136018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3E" w:rsidRPr="006517D5" w:rsidRDefault="00FC783E">
            <w:pPr>
              <w:spacing w:line="276" w:lineRule="auto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Стойка ресепш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47 26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16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17D5">
              <w:rPr>
                <w:sz w:val="18"/>
                <w:szCs w:val="18"/>
              </w:rPr>
              <w:t>09965 16.12.2013</w:t>
            </w:r>
          </w:p>
        </w:tc>
      </w:tr>
    </w:tbl>
    <w:p w:rsidR="00FC783E" w:rsidRDefault="00FC783E" w:rsidP="00FC783E">
      <w:pPr>
        <w:ind w:right="-1"/>
        <w:rPr>
          <w:rFonts w:eastAsia="Times New Roman"/>
          <w:szCs w:val="28"/>
          <w:lang w:eastAsia="ru-RU"/>
        </w:rPr>
      </w:pPr>
    </w:p>
    <w:p w:rsidR="00FC783E" w:rsidRDefault="00FC783E" w:rsidP="00FC783E">
      <w:pPr>
        <w:ind w:right="-1"/>
        <w:rPr>
          <w:szCs w:val="28"/>
        </w:rPr>
      </w:pPr>
    </w:p>
    <w:p w:rsidR="006517D5" w:rsidRDefault="006517D5" w:rsidP="00FC783E">
      <w:pPr>
        <w:ind w:right="-1"/>
        <w:rPr>
          <w:szCs w:val="28"/>
        </w:rPr>
      </w:pPr>
    </w:p>
    <w:p w:rsidR="006517D5" w:rsidRDefault="006517D5" w:rsidP="00FC783E">
      <w:pPr>
        <w:ind w:right="-1"/>
        <w:rPr>
          <w:szCs w:val="28"/>
        </w:rPr>
      </w:pPr>
    </w:p>
    <w:p w:rsidR="006517D5" w:rsidRDefault="006517D5" w:rsidP="00FC783E">
      <w:pPr>
        <w:ind w:right="-1"/>
        <w:rPr>
          <w:szCs w:val="28"/>
        </w:rPr>
      </w:pPr>
    </w:p>
    <w:p w:rsidR="006517D5" w:rsidRDefault="006517D5" w:rsidP="00FC783E">
      <w:pPr>
        <w:ind w:right="-1"/>
        <w:rPr>
          <w:szCs w:val="28"/>
        </w:rPr>
      </w:pPr>
    </w:p>
    <w:p w:rsidR="006517D5" w:rsidRDefault="006517D5" w:rsidP="00FC783E">
      <w:pPr>
        <w:ind w:right="-1"/>
        <w:rPr>
          <w:szCs w:val="28"/>
        </w:rPr>
      </w:pPr>
    </w:p>
    <w:p w:rsidR="006517D5" w:rsidRDefault="006517D5" w:rsidP="00FC783E">
      <w:pPr>
        <w:ind w:right="-1"/>
        <w:rPr>
          <w:szCs w:val="28"/>
        </w:rPr>
      </w:pPr>
      <w:r>
        <w:rPr>
          <w:szCs w:val="28"/>
        </w:rPr>
        <w:br w:type="page"/>
      </w:r>
    </w:p>
    <w:p w:rsidR="006517D5" w:rsidRDefault="006517D5" w:rsidP="006517D5">
      <w:pPr>
        <w:ind w:left="6096"/>
        <w:rPr>
          <w:szCs w:val="28"/>
        </w:rPr>
      </w:pPr>
      <w:r>
        <w:rPr>
          <w:szCs w:val="28"/>
        </w:rPr>
        <w:t>Приложение 4</w:t>
      </w:r>
    </w:p>
    <w:p w:rsidR="006517D5" w:rsidRDefault="006517D5" w:rsidP="006517D5">
      <w:pPr>
        <w:ind w:left="6096"/>
        <w:rPr>
          <w:szCs w:val="28"/>
        </w:rPr>
      </w:pPr>
      <w:r>
        <w:rPr>
          <w:szCs w:val="28"/>
        </w:rPr>
        <w:t xml:space="preserve">к распоряжению </w:t>
      </w:r>
    </w:p>
    <w:p w:rsidR="006517D5" w:rsidRDefault="006517D5" w:rsidP="006517D5">
      <w:pPr>
        <w:ind w:left="6096"/>
        <w:rPr>
          <w:szCs w:val="28"/>
        </w:rPr>
      </w:pPr>
      <w:r>
        <w:rPr>
          <w:szCs w:val="28"/>
        </w:rPr>
        <w:t>Администрации города</w:t>
      </w:r>
    </w:p>
    <w:p w:rsidR="006517D5" w:rsidRDefault="006517D5" w:rsidP="006517D5">
      <w:pPr>
        <w:ind w:left="6096" w:right="-1"/>
        <w:rPr>
          <w:szCs w:val="28"/>
        </w:rPr>
      </w:pPr>
      <w:r>
        <w:rPr>
          <w:szCs w:val="28"/>
        </w:rPr>
        <w:t>от ____________ № ________</w:t>
      </w:r>
    </w:p>
    <w:p w:rsidR="006517D5" w:rsidRDefault="006517D5" w:rsidP="006517D5">
      <w:pPr>
        <w:ind w:left="6096" w:right="-1"/>
        <w:rPr>
          <w:szCs w:val="28"/>
        </w:rPr>
      </w:pPr>
    </w:p>
    <w:p w:rsidR="006517D5" w:rsidRDefault="006517D5" w:rsidP="00FC783E">
      <w:pPr>
        <w:ind w:right="-1"/>
        <w:rPr>
          <w:szCs w:val="28"/>
        </w:rPr>
      </w:pPr>
    </w:p>
    <w:p w:rsidR="006517D5" w:rsidRDefault="006517D5" w:rsidP="006517D5">
      <w:pPr>
        <w:ind w:right="-1"/>
        <w:jc w:val="center"/>
        <w:rPr>
          <w:szCs w:val="28"/>
        </w:rPr>
      </w:pPr>
      <w:r>
        <w:rPr>
          <w:szCs w:val="28"/>
        </w:rPr>
        <w:t xml:space="preserve">Перечень особо ценного имущества, </w:t>
      </w:r>
    </w:p>
    <w:p w:rsidR="006517D5" w:rsidRDefault="006517D5" w:rsidP="006517D5">
      <w:pPr>
        <w:ind w:right="-1"/>
        <w:jc w:val="center"/>
        <w:rPr>
          <w:szCs w:val="28"/>
        </w:rPr>
      </w:pPr>
      <w:r>
        <w:rPr>
          <w:szCs w:val="28"/>
        </w:rPr>
        <w:t xml:space="preserve">находящегося на балансе муниципального бюджетного образовательного </w:t>
      </w:r>
    </w:p>
    <w:p w:rsidR="006517D5" w:rsidRDefault="006517D5" w:rsidP="006517D5">
      <w:pPr>
        <w:ind w:right="-1"/>
        <w:jc w:val="center"/>
        <w:rPr>
          <w:szCs w:val="28"/>
        </w:rPr>
      </w:pPr>
      <w:r>
        <w:rPr>
          <w:szCs w:val="28"/>
        </w:rPr>
        <w:t xml:space="preserve">учреждения дополнительного образования «Центр детского творчества»  </w:t>
      </w:r>
    </w:p>
    <w:p w:rsidR="006517D5" w:rsidRDefault="006517D5" w:rsidP="006517D5">
      <w:pPr>
        <w:ind w:right="-1"/>
        <w:jc w:val="center"/>
        <w:rPr>
          <w:szCs w:val="28"/>
        </w:rPr>
      </w:pPr>
      <w:r>
        <w:rPr>
          <w:szCs w:val="28"/>
        </w:rPr>
        <w:t>на 20.04.2017 года</w:t>
      </w:r>
    </w:p>
    <w:p w:rsidR="00FC783E" w:rsidRDefault="00FC783E" w:rsidP="00FC783E">
      <w:pPr>
        <w:ind w:right="-1"/>
        <w:rPr>
          <w:szCs w:val="28"/>
        </w:rPr>
      </w:pPr>
    </w:p>
    <w:tbl>
      <w:tblPr>
        <w:tblW w:w="96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131"/>
        <w:gridCol w:w="1180"/>
        <w:gridCol w:w="1116"/>
        <w:gridCol w:w="1101"/>
        <w:gridCol w:w="1617"/>
      </w:tblGrid>
      <w:tr w:rsidR="00FC783E" w:rsidTr="006517D5">
        <w:trPr>
          <w:trHeight w:val="26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Инвентарный 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КОФ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Балансовая стоимость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Дата 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ыпуска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ата ввода в эксп</w:t>
            </w:r>
            <w:r w:rsidR="006517D5">
              <w:rPr>
                <w:rFonts w:cs="Times New Roman"/>
                <w:sz w:val="18"/>
                <w:szCs w:val="18"/>
              </w:rPr>
              <w:t>луатацию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№ акта </w:t>
            </w:r>
          </w:p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и дата 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оступления</w:t>
            </w:r>
          </w:p>
        </w:tc>
      </w:tr>
      <w:tr w:rsidR="00FC783E" w:rsidTr="006517D5">
        <w:trPr>
          <w:trHeight w:val="2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C783E" w:rsidTr="006517D5">
        <w:trPr>
          <w:trHeight w:val="2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6517D5">
              <w:rPr>
                <w:rFonts w:cs="Times New Roman"/>
                <w:bCs/>
                <w:sz w:val="18"/>
                <w:szCs w:val="18"/>
              </w:rPr>
              <w:t>Счет №210124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ЭВМ (в комплект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 906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.12.20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12673-02 19.12.2006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6517D5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елевизор </w:t>
            </w:r>
            <w:r w:rsidR="00FC783E" w:rsidRPr="006517D5">
              <w:rPr>
                <w:rFonts w:cs="Times New Roman"/>
                <w:sz w:val="18"/>
                <w:szCs w:val="18"/>
              </w:rPr>
              <w:t xml:space="preserve">Samsung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CS-29Z30 HPQ R обтв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73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08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4/603 29.08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нтер НР LaserJet Р2015 А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7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6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78 18.06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 01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.1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50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5.20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0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4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вейная машин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3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9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3 01.09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4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вер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9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9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3 01.09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Лазерный МФУ Samsung SCX-43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72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8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71 03.08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</w:rPr>
              <w:t>Лазерный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6517D5">
              <w:rPr>
                <w:rFonts w:cs="Times New Roman"/>
                <w:sz w:val="18"/>
                <w:szCs w:val="18"/>
              </w:rPr>
              <w:t>МФУ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Canon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  <w:lang w:val="en-US"/>
              </w:rPr>
              <w:t>I-SENSYS MF40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6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8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71 03.08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 Toshiba Satellite U400D-2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 3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8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71 03.08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Cистемный блок СКАТ Успе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79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8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71 03.08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 СКАТ Акц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 8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8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71 03.08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елевизор LSD 32 Panason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32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11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001598 09.11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3.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епловая завеса Тропи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9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11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0 11.11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 Samsu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69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04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14.04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 Son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9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04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14.04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0.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идеокамера HDD JV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9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7.04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10-01 04.03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LCD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7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7.04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09-01 04.03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3 35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7.04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09-01 04.03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12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33 07.12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6517D5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онитор </w:t>
            </w:r>
            <w:r w:rsidR="00FC783E" w:rsidRPr="006517D5">
              <w:rPr>
                <w:rFonts w:cs="Times New Roman"/>
                <w:sz w:val="18"/>
                <w:szCs w:val="18"/>
              </w:rPr>
              <w:t>Samsu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12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33 07.12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6517D5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онитор </w:t>
            </w:r>
            <w:r w:rsidR="00FC783E" w:rsidRPr="006517D5">
              <w:rPr>
                <w:rFonts w:cs="Times New Roman"/>
                <w:sz w:val="18"/>
                <w:szCs w:val="18"/>
              </w:rPr>
              <w:t>Samsu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12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33 07.12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 eMachine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12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33 07.12.2010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0.1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нвертер  Canopus ADVC-300 EX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1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12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12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 Celero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 3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 Celero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 3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 Celero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 3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 Celero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 3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 Celero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 3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 i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 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 i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6 9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Рабочее место i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2 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Acer Extensa EX2530-36NW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4 9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ФУ Brother DCP-1612W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ФУ Brother DCP-1612W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ФУ Brother DCP-1612W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</w:rPr>
              <w:t>МФУ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Canon I-SENSYS MF237w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 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</w:rPr>
              <w:t>МФУ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Canon I-SENSYS MF237w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 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Принтер Brother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HL-1112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ёсткий диск Toshiba DT01АСА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ёсткий диск Toshiba DT01АСА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3.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434 30.03.201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6517D5">
              <w:rPr>
                <w:rFonts w:cs="Times New Roman"/>
                <w:bCs/>
                <w:sz w:val="18"/>
                <w:szCs w:val="18"/>
              </w:rPr>
              <w:t>Счет №210126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517D5">
              <w:rPr>
                <w:rFonts w:cs="Times New Roman"/>
                <w:bCs/>
                <w:sz w:val="18"/>
                <w:szCs w:val="18"/>
              </w:rPr>
              <w:t>185 348,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ет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0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73 29.10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ет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0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73 29.10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ет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0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73 29.10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ет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0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73 29.10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ет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367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0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73 29.10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ет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367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0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73 29.10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ет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367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0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73 29.10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ет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367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0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73 29.10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3.19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05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3.19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05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3.19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ллаж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799,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05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3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ллаж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799,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05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3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ллаж с дверь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2.12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1 02.12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ллаж с дверь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2.12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1 02.12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ллаж с дверь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2.12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1 02.12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ллаж с дверь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2.12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1 02.12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ллаж с дверь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2.12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1 02.12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ллаж с дверь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2.12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1 02.12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-пена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2.12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1 02.12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2.12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1 02.12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6517D5">
              <w:rPr>
                <w:rFonts w:cs="Times New Roman"/>
                <w:bCs/>
                <w:sz w:val="18"/>
                <w:szCs w:val="18"/>
              </w:rPr>
              <w:t>Счет №410123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3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етский автогород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96 886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1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изв №</w:t>
            </w:r>
            <w:r w:rsidR="006517D5">
              <w:rPr>
                <w:rFonts w:cs="Times New Roman"/>
                <w:sz w:val="18"/>
                <w:szCs w:val="18"/>
              </w:rPr>
              <w:t xml:space="preserve"> </w:t>
            </w:r>
            <w:r w:rsidRPr="006517D5">
              <w:rPr>
                <w:rFonts w:cs="Times New Roman"/>
                <w:sz w:val="18"/>
                <w:szCs w:val="18"/>
              </w:rPr>
              <w:t>1 11.01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6517D5">
              <w:rPr>
                <w:rFonts w:cs="Times New Roman"/>
                <w:bCs/>
                <w:sz w:val="18"/>
                <w:szCs w:val="18"/>
              </w:rPr>
              <w:t>Счет №410124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аксофон Аль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5 941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19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199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199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аксофон Тен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6 333,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19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199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1998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4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вейная машинка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жаном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6 920,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6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01.06.200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6517D5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фисный </w:t>
            </w:r>
            <w:r w:rsidR="00FC783E" w:rsidRPr="006517D5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 681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1.20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0 01.11.2005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Системный блок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CEL 2.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298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4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ашина швей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4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4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ашина швей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4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4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ашина швей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4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4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ашина швей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4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4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ашина швейная Broth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78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4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верлог швейн. г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6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Системный блок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CEL 2 GHz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801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9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9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 Fujitsu Siemen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 55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.10.20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800-01 23.10.2006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 Son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5 68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2.20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13 22.12.2006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мпьютер ТС </w:t>
            </w:r>
          </w:p>
          <w:p w:rsidR="00FC783E" w:rsidRPr="006517D5" w:rsidRDefault="006517D5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</w:t>
            </w:r>
            <w:r w:rsidR="00FC783E" w:rsidRPr="006517D5">
              <w:rPr>
                <w:rFonts w:cs="Times New Roman"/>
                <w:sz w:val="18"/>
                <w:szCs w:val="18"/>
              </w:rPr>
              <w:t>Школьник</w:t>
            </w:r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 05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2.20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069-01 22.12.2006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LCD 17</w:t>
            </w:r>
            <w:r w:rsidR="006517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C783E" w:rsidRPr="006517D5" w:rsidRDefault="006517D5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Филипс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26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2.20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069-01 22.12.2006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4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Станок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еревообрабатывающ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8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07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9 16.07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очил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07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248 16.07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4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резе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3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07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246 16.07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Баян </w:t>
            </w:r>
            <w:r w:rsidR="006517D5">
              <w:rPr>
                <w:rFonts w:cs="Times New Roman"/>
                <w:sz w:val="18"/>
                <w:szCs w:val="18"/>
              </w:rPr>
              <w:t>«</w:t>
            </w:r>
            <w:r w:rsidRPr="006517D5">
              <w:rPr>
                <w:rFonts w:cs="Times New Roman"/>
                <w:sz w:val="18"/>
                <w:szCs w:val="18"/>
              </w:rPr>
              <w:t>Тула</w:t>
            </w:r>
            <w:r w:rsidR="006517D5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03.10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лавиатура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чувствитель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 94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30.10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вер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б/н 23.10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лонка MC Acouct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1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лонка MC Acouct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1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1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икрофонная радиосистема Shur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7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1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икрофонная радиосистема Shur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7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1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икрофонная радиосистема Shur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7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1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икрофонная радиосистема Shur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7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1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икрофонная радиосистема руч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9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1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икрофонная радиосистема руч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9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икшер с усилителем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 8 микрофон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 98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оцессор эффектов Behring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5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ини дека рек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 44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Лазерный проигрыватель Techn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 1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Лазерный проигрыватель Techn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 1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умоподавитель Behring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8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Эквалайзер Behring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75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россвер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улучшения зву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Проектор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льтимедийны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 3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Экра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2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ндштук для саксофона альт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9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 29.11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ндштук для саксофона альт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9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 29.11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еталлофо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7 28.11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Системный блок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 клавиатурой и мышь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56-1 03.10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4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вейная вышивальная маши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5 4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08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5 17.08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ACER Aspire 5920G-302G25M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 762,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06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70 17.06.2008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ACER Aspire 5920G-302G25M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 762,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06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70 17.06.2008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ACER Aspire 5920G-302G25M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 762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06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70 17.06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0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75 29.10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2 21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0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76 29.10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23.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Ф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8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10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20 09.10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ини-д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4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11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8 20.11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Центр музыкальны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 25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.11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4733 24.11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 10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.11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2762 13.11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 10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.11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2762 13.11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ФУ лазерны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73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.11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2762 13.11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ФУ лазерны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73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.11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2762 13.11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ФУ лазерны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3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.11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2762 13.11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нте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6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1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38 21.11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1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03 12.11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4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1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03 12.11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тоаппарат цифрово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 78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4 01.12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идеокамера цифров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 9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4 01.12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.12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90 19.12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.12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90 19.12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.12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90 19.12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.12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90 19.12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бильный П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.12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90 19.12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нте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9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.12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90 19.12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нте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 17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19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199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49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Гончарный круг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7 07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оект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4 111,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2.20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2.20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4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ышивальная машин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9 9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4.12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4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31.05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Баян ученически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ноготембровы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9 9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4.12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4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4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6.12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6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 6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6.12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6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 31.05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4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Гладильная паровая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6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6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7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Баян Ту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5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10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Интерактивная дос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 58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.1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</w:t>
            </w:r>
          </w:p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1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.1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14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нтер лазерны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8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12.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пир цифрово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 86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 31.05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14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нтер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6517D5">
              <w:rPr>
                <w:rFonts w:cs="Times New Roman"/>
                <w:sz w:val="18"/>
                <w:szCs w:val="18"/>
              </w:rPr>
              <w:t>лазерный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HP Color Laser Jet 2605 d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93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12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6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7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7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3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162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21.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ечь муфель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18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2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21.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ечь муфель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18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2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39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.10.20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3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9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14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нте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6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акс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63,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7.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Цифровое фортепиа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6.08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3 06.08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а видеонаблю</w:t>
            </w:r>
            <w:r w:rsidR="006517D5">
              <w:rPr>
                <w:rFonts w:cs="Times New Roman"/>
                <w:sz w:val="18"/>
                <w:szCs w:val="18"/>
              </w:rPr>
              <w:t>-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4 32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8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49 01.08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 ASU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727 28.10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12.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727 28.10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Aser Aspire 5738G-644G32M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11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110 17.11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19 L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04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82 14.04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окальный микрофо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.07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7 19.07.2010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Рабочая станция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аранжиров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6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8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3 09.08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Цифровая фотокаме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4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12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изв №1 31.12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Acer V 173Do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Acer V 173Do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Acer V 173Do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Acer V 173Do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Acer V 173Do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Acer V 173Do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Acer V 173Do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Acer V 173Do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Acer V 173Do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Acer V 173Do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Acer V 173Do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Acer V 173Do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Acer V 173Do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Acer V 173Do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Acer V 173Do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03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242 11.03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аксофон аль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 6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2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9.02.2012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аксофон Сопрано Jupit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2 0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2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9.02.2012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аксофон Аль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 8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2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9.02.2012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аксофон Тенор Jupit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 38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2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9.02.2012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аксофон Тенор Jupit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 38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2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9.02.2012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Альт-саксофо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7 37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2.04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2 02.04.2012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 Toshiba Satellit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 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1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537 01.11.2012</w:t>
            </w:r>
          </w:p>
        </w:tc>
      </w:tr>
      <w:tr w:rsidR="00FC783E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12.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ногофункциональное устройство Samsung SCX-34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1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537 01.11.2012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Цифровое фортепиано  CASIO Celviano AP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4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1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8 26.11.2012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Цифровое фортепиано  CASIO Privi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8 3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1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8 26.11.2012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еркальный фотоаппарат Кэнон EOS 650D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 8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Г00011017 30.11.2012</w:t>
            </w:r>
          </w:p>
        </w:tc>
      </w:tr>
      <w:tr w:rsidR="00FC783E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Аппаратно-</w:t>
            </w:r>
          </w:p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программны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обучающий комплекс </w:t>
            </w:r>
            <w:r w:rsidR="006517D5">
              <w:rPr>
                <w:rFonts w:cs="Times New Roman"/>
                <w:sz w:val="18"/>
                <w:szCs w:val="18"/>
              </w:rPr>
              <w:t>«</w:t>
            </w:r>
            <w:r w:rsidRPr="006517D5">
              <w:rPr>
                <w:rFonts w:cs="Times New Roman"/>
                <w:sz w:val="18"/>
                <w:szCs w:val="18"/>
              </w:rPr>
              <w:t>Весёлый светофор</w:t>
            </w:r>
            <w:r w:rsidR="006517D5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9 53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1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Р00002284 16.11.2012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лавинова YAMAHA YDP142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9 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4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20.04.2013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лавинова YAMAHA YDP142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9 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4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20.04.2013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Цифровая фотокамера Canon EOS 1100D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 9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04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1877 17.04.2013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Цифровая фотокамера Canon EOS 600D KI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2 7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04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1877 17.04.2013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Цифровая фотокамера Canon EOS 650D KI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3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04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1877 17.04.2013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Акустическая система ALTO PAM5A B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2.07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7 02.07.2013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Акустическая система ALTO PAM5A B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2.07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7 02.07.2013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елевизор LCD 42 Samsung UE42F5000A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 8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08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83 29.08.2013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елевизор LCD 46 Samsung UE46ES5507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4 8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08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83 29.08.2013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тоаппарат Canon 1100D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09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26.09.2013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тоаппарат Canon 1100D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09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26.09.2013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Интерактивная доска </w:t>
            </w:r>
          </w:p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в комплекте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 проектор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 9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10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07.10.2013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Интерактивное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борудова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9 9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1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5 29.11.2013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</w:rPr>
              <w:t>Видеокамера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Canon EOS 5D Mark II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9 9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1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8 29.11.2013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</w:rPr>
              <w:t>Факс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Panasonic KX-FL423RU-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80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279 10.12.2013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</w:rPr>
              <w:t>Факс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Panasonic KX-FL423RU-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80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279 10.12.2013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ногоканальная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а запис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9 2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12.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 05.12.2013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4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вейная машинка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жаноме MF 23 U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4.07.20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8 04.07.2014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 GigabyteGZ-F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9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03.20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5 16.03.2015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нитор Philip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1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03.20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5 16.03.2015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Интерактивная доска IQBoard DVT T0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9 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03.20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5 16.03.2015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оектор Beng MS5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5 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03.20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5 16.03.2015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ный блок IRU Corp 5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 088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03.20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5 16.03.2015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Интерактивная доска 78" ActivBoardTouch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7 35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57 01.03.2016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оектор Casio XJ-V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5 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57 01.03.2016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</w:rPr>
              <w:t>МФУ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HP LaserJet Pro M127f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57 01.03.2016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ьютер в сбор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8 818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57 01.03.2016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токамера Nikon D3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4 1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.11.20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1300 24.11.2016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Acer Extensa EX2511G-599Z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2 4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.11.20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1300 24.11.2016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Жесткий диск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(внешний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5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.11.20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1300 24.11.2016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б-каме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9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.11.20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1300 24.11.2016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 Fujitsu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1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05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60 16.05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29.22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гнетушитель ОП-50(з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6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35 03.06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29.22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гнетушитель ОП-50(з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6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35 03.06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29.22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гнетушитель ОП-50(з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6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35 03.06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29.22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гнетушитель ОП-50(з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6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35 03.06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29.22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гнетушитель ОП-50(з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6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35 03.06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29.22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гнетушитель ОП-50(з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6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35 03.06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29.22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гнетушитель ОП-50(з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6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35 03.06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29.22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гнетушитель ОП-50(з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6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35 03.06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29.22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гнетушитель ОП-50(з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6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35 03.06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29.22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гнетушитель ОП-50(з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6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35 03.06.2011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Цифровой 40-канальный микшерный пуль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4 2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7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2 01.07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Усилите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6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8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2 03.08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икрофон (октава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6 3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8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1 03.08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уш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8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1 03.08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уш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5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8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1 03.08.2011</w:t>
            </w:r>
          </w:p>
        </w:tc>
      </w:tr>
      <w:tr w:rsidR="00FC783E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Системный блок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записи музыкальных програм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 4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0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0 01.10.2011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а видеонаблю</w:t>
            </w:r>
            <w:r w:rsidR="006517D5">
              <w:rPr>
                <w:rFonts w:cs="Times New Roman"/>
                <w:sz w:val="18"/>
                <w:szCs w:val="18"/>
              </w:rPr>
              <w:t>-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7 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09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6 26.09.2011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Головная радиосистема Senheiser EW 152-G3-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 9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.06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 08.06.2012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Головная радиосистема Senheiser EW 152-G3-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 9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.06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 08.06.2012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Головная радиосистема Senheiser EW 152-G3-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 9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.06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 08.06.2012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Головная радиосистема Senheiser EW 152-G3-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3 6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6.07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9 06.07.2012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Головная радиосистема Senheiser EW 152-G3-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3 6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6.07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9 06.07.2012</w:t>
            </w:r>
          </w:p>
        </w:tc>
      </w:tr>
      <w:tr w:rsidR="00FC783E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32220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Радиосистема передачи извещений </w:t>
            </w:r>
            <w:r w:rsidR="006517D5">
              <w:rPr>
                <w:rFonts w:cs="Times New Roman"/>
                <w:sz w:val="18"/>
                <w:szCs w:val="18"/>
              </w:rPr>
              <w:t>«</w:t>
            </w:r>
            <w:r w:rsidRPr="006517D5">
              <w:rPr>
                <w:rFonts w:cs="Times New Roman"/>
                <w:sz w:val="18"/>
                <w:szCs w:val="18"/>
              </w:rPr>
              <w:t>Стрелец-Мониторинг</w:t>
            </w:r>
            <w:r w:rsidR="006517D5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9.20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67 30.09.2014</w:t>
            </w:r>
          </w:p>
        </w:tc>
      </w:tr>
      <w:tr w:rsidR="00FC783E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32220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Радиосистема передачи извещений </w:t>
            </w:r>
            <w:r w:rsidR="006517D5">
              <w:rPr>
                <w:rFonts w:cs="Times New Roman"/>
                <w:sz w:val="18"/>
                <w:szCs w:val="18"/>
              </w:rPr>
              <w:t>«</w:t>
            </w:r>
            <w:r w:rsidRPr="006517D5">
              <w:rPr>
                <w:rFonts w:cs="Times New Roman"/>
                <w:sz w:val="18"/>
                <w:szCs w:val="18"/>
              </w:rPr>
              <w:t>Стрелец-Мониторинг</w:t>
            </w:r>
            <w:r w:rsidR="006517D5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0.20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16 14.10.201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6517D5">
              <w:rPr>
                <w:rFonts w:cs="Times New Roman"/>
                <w:bCs/>
                <w:sz w:val="18"/>
                <w:szCs w:val="18"/>
              </w:rPr>
              <w:t>Счет №410125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517D5">
              <w:rPr>
                <w:rFonts w:cs="Times New Roman"/>
                <w:bCs/>
                <w:sz w:val="18"/>
                <w:szCs w:val="18"/>
              </w:rPr>
              <w:t>143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5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29.10.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Электромобиль </w:t>
            </w:r>
            <w:r w:rsidR="006517D5">
              <w:rPr>
                <w:rFonts w:cs="Times New Roman"/>
                <w:sz w:val="18"/>
                <w:szCs w:val="18"/>
              </w:rPr>
              <w:t>«</w:t>
            </w:r>
            <w:r w:rsidRPr="006517D5">
              <w:rPr>
                <w:rFonts w:cs="Times New Roman"/>
                <w:sz w:val="18"/>
                <w:szCs w:val="18"/>
              </w:rPr>
              <w:t>Джип</w:t>
            </w:r>
            <w:r w:rsidR="006517D5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 5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1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Р00002284 16.11.2012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5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29.10.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Электромобиль </w:t>
            </w:r>
          </w:p>
          <w:p w:rsidR="00FC783E" w:rsidRPr="006517D5" w:rsidRDefault="006517D5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оралл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 6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1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Р00002284 16.11.2012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50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29.10.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Веломобиль </w:t>
            </w:r>
            <w:r w:rsidR="006517D5">
              <w:rPr>
                <w:rFonts w:cs="Times New Roman"/>
                <w:sz w:val="18"/>
                <w:szCs w:val="18"/>
              </w:rPr>
              <w:t>«</w:t>
            </w:r>
            <w:r w:rsidRPr="006517D5">
              <w:rPr>
                <w:rFonts w:cs="Times New Roman"/>
                <w:sz w:val="18"/>
                <w:szCs w:val="18"/>
              </w:rPr>
              <w:t>Сафари</w:t>
            </w:r>
            <w:r w:rsidR="006517D5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0 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1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Р00002284 16.11.2012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2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лосипе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1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8 10.11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2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лосипе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1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8 10.11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2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лосипе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1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8 10.11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2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лосипе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1.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8 10.11.2011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6517D5">
              <w:rPr>
                <w:rFonts w:cs="Times New Roman"/>
                <w:bCs/>
                <w:sz w:val="18"/>
                <w:szCs w:val="18"/>
              </w:rPr>
              <w:t>Счет №410126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ветильни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2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8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ветильни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2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8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ветильни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2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8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ветильни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2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8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Ел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52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2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Ростовая кук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05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6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29.05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Ростовая кук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05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6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29.05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Ростовая кук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05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6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29.05.2007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Ростовая кук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05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6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29.05.2007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Бюст подростковы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 подставк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.11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13.11.2008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Бюст подростковы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 подставк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.11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13.11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анекен портняжны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.11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13.11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анекен портняжны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.11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13.11.2008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для раскро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6.02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6.02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пристав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6.02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6.02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рус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41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1.20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1.20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3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сцениче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7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1.20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1.20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упа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37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1.20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1.20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5 31.05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укла ростовая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"Алёнушк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7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6 31.05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укла ростовая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"Иванушк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7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7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укла ростовая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"Медведь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3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8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укла ростовая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"Баба Яг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 54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9 31.05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укла ростовая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"Змей Горыныч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 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0 31.05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укла ростовая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"Избушка на курьих ножках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 51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1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укла ростовая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"Самовар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 6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укла ростовая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"Колобок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 7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3 31.05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укла ростовая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"Слоненок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43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4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укла ростовая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"Мухомор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5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2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5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акс Панасони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49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0.20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3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одставка наполь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05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9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Русск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1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Русск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1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Русск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1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Русск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1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Русск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1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Русск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1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Русск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1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Русск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1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Русск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1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Русск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1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Русск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1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Русск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1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Русск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1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Русск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1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тье фолькл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4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3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тье фолькл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4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3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тье фолькл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4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3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тье фолькл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4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3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тье фолькл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4.20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3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Гимнастический снаря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6.20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8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йка углов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0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7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17 15.07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медици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7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17 15.07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медици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7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17 15.07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медици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7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17 15.07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медици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9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7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17 15.07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медици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9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7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17 15.07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медици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9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7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17 15.07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медици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9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7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17 15.07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рибуна мо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7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17 15.07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документ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7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17 15.07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документ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7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17 15.07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-пенал для документ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7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17 15.07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-пенал для документ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7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17 15.07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-пенал для документ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7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17 15.07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ллаж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7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469 31.07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 мобильный складывающийс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0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98 29.10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9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10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7 15.10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Украинск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36,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02.20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28.02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4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61 15.04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открыты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4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61 15.04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4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61 15.04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для заседан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4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61 15.04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для заседан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04.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61 15.04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Ночь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75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31.10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День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8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31.10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тье «Рябинка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45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25.10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ушк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392,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5.10.2010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"Цветочная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лужайк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117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5.10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«Осень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34,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25.10.2010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6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29.12.1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нтанчик питьево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 6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6.03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06.03.2012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6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29.12.1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нтанчик питьево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 6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6.03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06.03.2012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60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29.12.1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нтанчик питьево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 6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6.03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06.03.2012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60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50.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блучатель-</w:t>
            </w:r>
          </w:p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рециркулятор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"ОРУБп-Кронт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.05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4 23.05.2012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6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50.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блучатель-рециркулятор "ОРУБп-Кронт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.05.20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4 23.05.2012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6517D5">
              <w:rPr>
                <w:rFonts w:cs="Times New Roman"/>
                <w:bCs/>
                <w:sz w:val="18"/>
                <w:szCs w:val="18"/>
              </w:rPr>
              <w:t>Счет №410128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деда Мороз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649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Снегуроч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246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родный костю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62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родный костю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62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родный костю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62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родный костю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62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родный костю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62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родный костю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62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родный костю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62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родный костю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62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родный костю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62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родный костю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62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4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русский стилизованны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61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7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7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6 31.05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мужской русский стилизованны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31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7.2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7.20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7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рус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668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9.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1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рус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668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9.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1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рус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668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9.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1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рус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668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9.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1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рус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668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9.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1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рус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668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9.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1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рус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668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9.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1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рус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668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9.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1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рус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668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9.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1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рус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668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9.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1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лькл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300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4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9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лькл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300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4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9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лькл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300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4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9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лькл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300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4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9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лькл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300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4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9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лькл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300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4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9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лькл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300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4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9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лькл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300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4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9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49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5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0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49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5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0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49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5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0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49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5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0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49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5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0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49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5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0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49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5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0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49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5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0 31.05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алуж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78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4.20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2 31.05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алуж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78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4.20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2 31.05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алуж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78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4.20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2 31.05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Ряза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4.20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5 31.05.2009</w:t>
            </w:r>
          </w:p>
        </w:tc>
      </w:tr>
      <w:tr w:rsidR="00FC783E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Рязанск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4.20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5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матер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868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6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свах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273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7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Рязанск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8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2.20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8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рядное плать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117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8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кромное плать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906,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9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енское плать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24,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0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жской кафта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23,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1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монаш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76,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2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кид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408,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3 31.05.2009</w:t>
            </w:r>
          </w:p>
        </w:tc>
      </w:tr>
      <w:tr w:rsidR="00FC783E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900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ушегрей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203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4 31.05.2009</w:t>
            </w:r>
          </w:p>
        </w:tc>
      </w:tr>
    </w:tbl>
    <w:p w:rsidR="00FC783E" w:rsidRDefault="00FC783E" w:rsidP="00FC783E">
      <w:pPr>
        <w:ind w:right="-1"/>
        <w:rPr>
          <w:rFonts w:eastAsia="Times New Roman" w:cs="Times New Roman"/>
          <w:szCs w:val="28"/>
          <w:lang w:eastAsia="ru-RU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6517D5" w:rsidRDefault="006517D5" w:rsidP="006517D5">
      <w:pPr>
        <w:ind w:left="6096"/>
        <w:rPr>
          <w:szCs w:val="28"/>
        </w:rPr>
      </w:pPr>
      <w:r>
        <w:rPr>
          <w:szCs w:val="28"/>
        </w:rPr>
        <w:t xml:space="preserve">Приложение </w:t>
      </w:r>
      <w:r w:rsidR="00FB72D1">
        <w:rPr>
          <w:szCs w:val="28"/>
        </w:rPr>
        <w:t>5</w:t>
      </w:r>
    </w:p>
    <w:p w:rsidR="006517D5" w:rsidRDefault="006517D5" w:rsidP="006517D5">
      <w:pPr>
        <w:ind w:left="6096"/>
        <w:rPr>
          <w:szCs w:val="28"/>
        </w:rPr>
      </w:pPr>
      <w:r>
        <w:rPr>
          <w:szCs w:val="28"/>
        </w:rPr>
        <w:t xml:space="preserve">к распоряжению </w:t>
      </w:r>
    </w:p>
    <w:p w:rsidR="006517D5" w:rsidRDefault="006517D5" w:rsidP="006517D5">
      <w:pPr>
        <w:ind w:left="6096"/>
        <w:rPr>
          <w:szCs w:val="28"/>
        </w:rPr>
      </w:pPr>
      <w:r>
        <w:rPr>
          <w:szCs w:val="28"/>
        </w:rPr>
        <w:t>Администрации города</w:t>
      </w:r>
    </w:p>
    <w:p w:rsidR="006517D5" w:rsidRDefault="006517D5" w:rsidP="006517D5">
      <w:pPr>
        <w:ind w:left="6096" w:right="-1"/>
        <w:rPr>
          <w:szCs w:val="28"/>
        </w:rPr>
      </w:pPr>
      <w:r>
        <w:rPr>
          <w:szCs w:val="28"/>
        </w:rPr>
        <w:t>от ____________ № ________</w:t>
      </w:r>
    </w:p>
    <w:p w:rsidR="006517D5" w:rsidRDefault="006517D5" w:rsidP="006517D5">
      <w:pPr>
        <w:ind w:left="6096"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6517D5" w:rsidRDefault="006517D5" w:rsidP="006517D5">
      <w:pPr>
        <w:ind w:right="-1"/>
        <w:jc w:val="center"/>
        <w:rPr>
          <w:szCs w:val="28"/>
        </w:rPr>
      </w:pPr>
      <w:r>
        <w:rPr>
          <w:szCs w:val="28"/>
        </w:rPr>
        <w:t xml:space="preserve">Перечень имущества, </w:t>
      </w:r>
    </w:p>
    <w:p w:rsidR="006517D5" w:rsidRDefault="006517D5" w:rsidP="006517D5">
      <w:pPr>
        <w:ind w:right="-1"/>
        <w:jc w:val="center"/>
        <w:rPr>
          <w:szCs w:val="28"/>
        </w:rPr>
      </w:pPr>
      <w:r>
        <w:rPr>
          <w:szCs w:val="28"/>
        </w:rPr>
        <w:t xml:space="preserve">принятого на баланс муниципальным бюджетным образовательным </w:t>
      </w:r>
    </w:p>
    <w:p w:rsidR="006517D5" w:rsidRDefault="006517D5" w:rsidP="006517D5">
      <w:pPr>
        <w:ind w:right="-1"/>
        <w:jc w:val="center"/>
        <w:rPr>
          <w:szCs w:val="28"/>
        </w:rPr>
      </w:pPr>
      <w:r>
        <w:rPr>
          <w:szCs w:val="28"/>
        </w:rPr>
        <w:t xml:space="preserve">учреждением дополнительного образования «Центр детского творчества»  </w:t>
      </w:r>
    </w:p>
    <w:p w:rsidR="00FC783E" w:rsidRDefault="006517D5" w:rsidP="006517D5">
      <w:pPr>
        <w:ind w:right="-1"/>
        <w:jc w:val="center"/>
        <w:rPr>
          <w:szCs w:val="28"/>
        </w:rPr>
      </w:pPr>
      <w:r>
        <w:rPr>
          <w:szCs w:val="28"/>
        </w:rPr>
        <w:t>на 20.04.2017 года</w:t>
      </w:r>
    </w:p>
    <w:p w:rsidR="00FC783E" w:rsidRDefault="00FC783E" w:rsidP="00FC783E">
      <w:pPr>
        <w:ind w:right="-1"/>
        <w:rPr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842"/>
        <w:gridCol w:w="1134"/>
        <w:gridCol w:w="1134"/>
        <w:gridCol w:w="1134"/>
        <w:gridCol w:w="1843"/>
      </w:tblGrid>
      <w:tr w:rsidR="00FC783E" w:rsidRPr="006517D5" w:rsidTr="006517D5">
        <w:trPr>
          <w:trHeight w:val="26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Инвентарны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КО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Балансовая стоим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Дата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ыпу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ата ввода в экспл</w:t>
            </w:r>
            <w:r w:rsidR="006517D5">
              <w:rPr>
                <w:rFonts w:cs="Times New Roman"/>
                <w:sz w:val="18"/>
                <w:szCs w:val="18"/>
              </w:rPr>
              <w:t>уатац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№ акта и дата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 поступления</w:t>
            </w:r>
          </w:p>
        </w:tc>
      </w:tr>
      <w:tr w:rsidR="00FC783E" w:rsidRPr="006517D5" w:rsidTr="006517D5">
        <w:trPr>
          <w:trHeight w:val="2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C783E" w:rsidRPr="006517D5" w:rsidTr="006517D5">
        <w:trPr>
          <w:trHeight w:val="2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3E" w:rsidRPr="006517D5" w:rsidRDefault="00FC783E" w:rsidP="006517D5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6517D5">
              <w:rPr>
                <w:rFonts w:cs="Times New Roman"/>
                <w:bCs/>
                <w:sz w:val="18"/>
                <w:szCs w:val="18"/>
              </w:rPr>
              <w:t>Счет №2101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12.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423-01 31.12.2007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ьютер де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2 31.05.2009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 Lenovo IdeaPad G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45 26.11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 Lenovo IdeaPad G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45 26.11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Экран ScreenMedia Champ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10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79 12.10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икрофон динам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8 18.08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оектор Ep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2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ЦБ-4 20.02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 AS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6.04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70 06.04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 AS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6.04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70 06.04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 DELL Inspiron 5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6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422 05.06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 DELL Inspiron 5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6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422 05.06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идеокамера Sony HDR-PJ220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05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89 28.05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идеокамера Sony HDR-PJ220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05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89 28.05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 Samsung MM-E320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14 03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 Samsung MM-E320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14 03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 Samsung MM-E320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14 03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 Samsung MM-E320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14 03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 Samsung MM-E320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14 03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 Samsung MM-E320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14 03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 Samsung MM-E320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14 03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 Samsung MM-E320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14 03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 Samsung MM-E320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14 03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 Samsung MM-E320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14 03.07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оектор Optoma EX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01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9.12.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ФУ Лазерный Kyocera M 2035D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 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80 17.09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Acer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  <w:lang w:val="en-US"/>
              </w:rPr>
              <w:t>E-series E1-572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 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80 17.09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Ультрабук Dell Inspiron 5423 C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80 17.09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ммер Involight DP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87 30.10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ветовой микшер Involight DL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87 30.10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6517D5">
              <w:rPr>
                <w:rFonts w:cs="Times New Roman"/>
                <w:sz w:val="18"/>
                <w:szCs w:val="18"/>
              </w:rPr>
              <w:t>Ноутбук</w:t>
            </w:r>
            <w:r w:rsidRPr="006517D5">
              <w:rPr>
                <w:rFonts w:cs="Times New Roman"/>
                <w:sz w:val="18"/>
                <w:szCs w:val="18"/>
                <w:lang w:val="en-US"/>
              </w:rPr>
              <w:t xml:space="preserve"> Acer Aspire E5-572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 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174 15.06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икшер Behringer UB2442FX-P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БС-МОС218 15.11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Оверлок Джаноме М9002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8 18.11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Аккумуля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25 01.03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Аккумуля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25 01.03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6517D5">
              <w:rPr>
                <w:rFonts w:cs="Times New Roman"/>
                <w:bCs/>
                <w:sz w:val="18"/>
                <w:szCs w:val="18"/>
              </w:rPr>
              <w:t>Счет №2101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Велосипед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Forward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267 10.10.2015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Велосипед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Forward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267 10.10.2015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лосипед Forv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25 01.03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лосипед Forv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25 01.03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лосипед Forv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25 01.03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лосипед Forv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25 01.03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лосипед 20" Forv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25 01.03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лосипед 20" Forv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25 01.03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9.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амокат де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25 01.03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9.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амокат де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25 01.03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9.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амокат де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25 01.03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9.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амокат де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25 01.03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6517D5">
              <w:rPr>
                <w:rFonts w:cs="Times New Roman"/>
                <w:bCs/>
                <w:sz w:val="18"/>
                <w:szCs w:val="18"/>
              </w:rPr>
              <w:t>Счет №2101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шалка нап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шалка нап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-Арго </w:t>
            </w:r>
          </w:p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для документов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а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Стеллаж Арго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Стеллаж Арго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Стеллаж Арго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Стеллаж Арго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Стеллаж Арго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Стеллаж Арго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екция трехместная бе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екция трехместная бе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екция трехместная бе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екция трехместная бе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екция трехместная бе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екция трехместная бе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-Арго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-Арго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-Арго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-Арго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34 25.04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Жалюзи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ртик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4 30.05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 вертик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4 30.05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 вертик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4 30.05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Жалюзи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ртик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4 30.05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Жалюзи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ртик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4 30.05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Жалюзи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ртик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4 30.05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Жалюзи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ртик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4 30.05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Жалюзи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ртик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4 30.05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Жалюзи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льтифакту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9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4 30.05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 3740х19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4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1 04.05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 740х184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4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1 04.05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 740х184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4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1 04.05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 740х184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4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1 04.05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 1384х934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4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1 04.05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 2700х902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4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1 04.05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а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 29.06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Ламбрек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 29.06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ана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 29.06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7 03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7 03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7 03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7 03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Стол рабоч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ак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7 03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одежды у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7 03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одежды у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7 03.10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Стеллаж средн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а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7 03.10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Стеллаж средн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а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7 03.10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Стеллаж средн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а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7 03.10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ллаж средний з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а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7 03.10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Баннер с мобильной стой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4 25.10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Баннер с мобильной стой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4 25.10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Баннер с мобильной стой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4 25.10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Баннер с мобильной стой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4 25.10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Баннер с мобильной стой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4 25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 информ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4 25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 информ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4 25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 информ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4 25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Г1439 22.11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горизонт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4 17.11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горизонт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4 17.11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горизонт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4 17.11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горизонт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4 17.11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горизонт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4 17.11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горизонт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4 17.11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горизонт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4 17.11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горизонт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4 17.11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горизонт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4 17.11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горизонт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4 17.11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оздухоочи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.04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88 24.04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оздухоочи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.04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88 24.04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бор для выжигания (электровыжигатель) ПДВ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3 05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бор для выжигания (электровыжигатель) ПДВ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3 05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бор для выжигания (электровыжигатель) ПДВ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3 05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бор для выжигания (электровыжигатель) ПДВ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3 05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бор для выжигания (электровыжигатель) ПДВ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3 05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бор для выжигания (электровыжигатель) ПДВ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3 05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бор для выжигания (электровыжигатель) ПДВ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3 05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бор для выжигания (электровыжигатель) ПДВ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3 05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бор для выжигания (электровыжигатель) ПДВ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3 05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ибор для выжигания (электровыжигатель) ПДВ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3 05.05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 20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 20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 20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 20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 20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 20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 20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 20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5 20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алюзи каска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4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30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30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Гардер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04 31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04 31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04 31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04 31.03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деревянны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04 31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 в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04 31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 в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04 31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 в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04 31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 в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04 31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 в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04 31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 в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04 31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 в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04 31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 в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04 31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04 31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04 31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Гардер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304 31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одвес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6 12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одвес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6 12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екоративное па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6 12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екоративное па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6 12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екоративное па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6 12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екоративное па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6 12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екоративное па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6 12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екоративное па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6 12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екоративное па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6 12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екоративное па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6 12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екоративное па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6 12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екоративное па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6 12.03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одвес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21.04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одвес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21.04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одвес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21.04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одвес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21.04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одвес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21.04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стенный фибероптический ковер "Звездоч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01.03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иберооптический фон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01.03.2016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Источник света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фибероп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01.03.2016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Рулонные шторы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 затемн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01.03.2016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Рулонные шторы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 с затемн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01.03.2016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Рулонные шторы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 затемн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01.03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Утюг "Philips"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GC-4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5935 14.11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Утюг "Philips"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GC-4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5935 14.11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13.92.29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Цар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6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7.0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7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7.03.2017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6517D5">
              <w:rPr>
                <w:rFonts w:cs="Times New Roman"/>
                <w:bCs/>
                <w:sz w:val="18"/>
                <w:szCs w:val="18"/>
              </w:rPr>
              <w:t>Счет №4101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41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окарный ста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07.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247 16.07.2007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400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амятная информационная табли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.11.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315 24.11.2008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ундштук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альт-саксоф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 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2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9.02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ундштук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тенор-саксоф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2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9.02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240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ундштук </w:t>
            </w:r>
          </w:p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сопрано-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аксоф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2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9.02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Наушники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дий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0 01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икшерный пу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0 01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Ручная радио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0 01.10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Усилитель стереонауш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0 01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Ручная радио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0 01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2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955 02.11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 Sony CMT-DH70SW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19 19.12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 Sony CMT-DH70SW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19 19.12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 Sony CMT-DH70SW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19 19.12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зыкальный центр Sony CMT-DH70SW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19 19.12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нарь Ф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6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64 20.06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нарь Ф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6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64 20.06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нарь Ф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6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64 20.06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8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нарь Ф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6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64 20.06.2013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икрофон </w:t>
            </w:r>
          </w:p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вокальный SHURE PGX24/SM58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икро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7 16.08.2013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икрофон </w:t>
            </w:r>
          </w:p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вокальный SHURE PGX24/SM58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икро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7 16.08.2013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икрофон </w:t>
            </w:r>
          </w:p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вокальный SHURE PGX24/SM58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икро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7 16.08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икрофон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окальный SHURE PGX24/SM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2 21.10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икрофон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окальный SHURE PGX24/SM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2 21.10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икрофон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окальный SHURE PGX24/SM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2 21.10.2013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0.26.30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икрофон инструментальный SHURE KSM137/S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2 21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дийный 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4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5 04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Двухантенная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окальная радио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 05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Двухантенная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окальная радио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 05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вухантенная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окальная радио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 05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Двухканальная </w:t>
            </w:r>
          </w:p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беспроводная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 05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Двухканальная </w:t>
            </w:r>
          </w:p>
          <w:p w:rsidR="006517D5" w:rsidRDefault="006517D5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</w:t>
            </w:r>
            <w:r w:rsidR="00FC783E" w:rsidRPr="006517D5">
              <w:rPr>
                <w:rFonts w:cs="Times New Roman"/>
                <w:sz w:val="18"/>
                <w:szCs w:val="18"/>
              </w:rPr>
              <w:t>еспроводная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 05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Двухканальная </w:t>
            </w:r>
          </w:p>
          <w:p w:rsidR="006517D5" w:rsidRDefault="006517D5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</w:t>
            </w:r>
            <w:r w:rsidR="00FC783E" w:rsidRPr="006517D5">
              <w:rPr>
                <w:rFonts w:cs="Times New Roman"/>
                <w:sz w:val="18"/>
                <w:szCs w:val="18"/>
              </w:rPr>
              <w:t>еспроводная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 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 05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Двухполосны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дийный мон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 05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6.70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Двухполосны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дийный мон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 05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7.90.7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Лобзик электрический FAL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7.06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77 27.06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4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7.90.7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рель ударная электрическая ЕРМ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7.06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277 27.06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6517D5">
              <w:rPr>
                <w:rFonts w:cs="Times New Roman"/>
                <w:bCs/>
                <w:sz w:val="18"/>
                <w:szCs w:val="18"/>
              </w:rPr>
              <w:t>Счет №4101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лосипед Forv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3 13.12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лосипед Forv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3 13.12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5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0.30.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лоси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0530 01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6517D5">
              <w:rPr>
                <w:rFonts w:cs="Times New Roman"/>
                <w:bCs/>
                <w:sz w:val="18"/>
                <w:szCs w:val="18"/>
              </w:rPr>
              <w:t>Счет №4101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9.20.21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нтейнер д\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02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11.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6 01.11.200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йка под колонки трен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йка под колонки трен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 22.10.2007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одставка напольная с 3 отверс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.06.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47 17.06.2008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369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ерк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11.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11.11.2008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369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еркало наст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11.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11.11.2008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одцветоч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.11.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 11.11.2008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0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06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9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0 31.05.2009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0601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25.99.21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вери раздвижные стекля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.10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7 15.10.2009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Авантаж- стол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рямоуг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211 31.08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Арго - стол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211 31.08.2011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Арго - шкаф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211 31.08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6 03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6 03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6 03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6 03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6 03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6 03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6 03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6 03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ллаж риг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6 03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ллаж риг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016 03.10.2011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лект "Кру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3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7 07.03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лект "Восьме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7 07.03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лект "Слало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7 07.03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лект "Наклонная дос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7 07.03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лект "Прицельное тормож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7 07.03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лект "Качел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 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7 07.03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лект "Езда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о квадрат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7 07.03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лект "S-образная доро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7 07.03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лект "Проезд под перекладин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7 07.03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лект "Узкий проез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7 07.03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лект "Кривая дорож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7 07.03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лект "Желоб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7 07.03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лект "Перенос предме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7 07.03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лект "Волны-волнообразная дос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 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7 07.03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оска типа "Знатоки ПД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2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2 09.02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оска типа "Транспортное средств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9 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2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2 09.02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оска типа "Дорожное движ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2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2 09.02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Практик Шкаф </w:t>
            </w:r>
          </w:p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еталличе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7 22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Практик Шкаф </w:t>
            </w:r>
          </w:p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еталличе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7 22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Практик Шкаф </w:t>
            </w:r>
          </w:p>
          <w:p w:rsidR="006517D5" w:rsidRDefault="006517D5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</w:t>
            </w:r>
            <w:r w:rsidR="00FC783E" w:rsidRPr="006517D5">
              <w:rPr>
                <w:rFonts w:cs="Times New Roman"/>
                <w:sz w:val="18"/>
                <w:szCs w:val="18"/>
              </w:rPr>
              <w:t>еталлический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7 22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Практик Шкаф </w:t>
            </w:r>
          </w:p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еталличе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7 22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Практик Шкаф </w:t>
            </w:r>
          </w:p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еталличе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7 22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Практик Шкаф </w:t>
            </w:r>
          </w:p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еталличе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7 22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Практик Шкаф </w:t>
            </w:r>
          </w:p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еталличе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7 22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Практик Шкаф </w:t>
            </w:r>
          </w:p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еталличе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7 22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Практик Шкаф </w:t>
            </w:r>
          </w:p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еталличе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7 22.05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Практик Шкаф </w:t>
            </w:r>
          </w:p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еталличе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177 22.05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07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96 10.07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07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96 10.07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07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96 10.07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07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96 10.07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07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96 10.07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07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96 10.07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07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96 10.07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07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96 10.07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07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96 10.07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07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96 10.07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 для документов с антресолью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а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501 22.10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 для документов с антресолью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а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501 22.10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Шкаф для документов с антресолью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о стек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501 22.10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Гардероб 2-х дверный с антресол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501 22.10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эргоном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2.10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-501 22.10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бильный стенд Press W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10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82 31.10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обильный стенд Press W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1.10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82 31.10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ind w:right="-104"/>
              <w:rPr>
                <w:rFonts w:cs="Times New Roman"/>
                <w:spacing w:val="-4"/>
                <w:sz w:val="18"/>
                <w:szCs w:val="18"/>
              </w:rPr>
            </w:pPr>
            <w:r w:rsidRPr="006517D5">
              <w:rPr>
                <w:rFonts w:cs="Times New Roman"/>
                <w:spacing w:val="-4"/>
                <w:sz w:val="18"/>
                <w:szCs w:val="18"/>
              </w:rPr>
              <w:t>Штора с ламбрекеном в актов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56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5 28.11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ind w:right="-104"/>
              <w:rPr>
                <w:rFonts w:cs="Times New Roman"/>
                <w:spacing w:val="-4"/>
                <w:sz w:val="18"/>
                <w:szCs w:val="18"/>
              </w:rPr>
            </w:pPr>
            <w:r w:rsidRPr="006517D5">
              <w:rPr>
                <w:rFonts w:cs="Times New Roman"/>
                <w:spacing w:val="-4"/>
                <w:sz w:val="18"/>
                <w:szCs w:val="18"/>
              </w:rPr>
              <w:t>Штора с ламбрекеном в актов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 61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5 28.11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ind w:right="-104"/>
              <w:rPr>
                <w:rFonts w:cs="Times New Roman"/>
                <w:spacing w:val="-4"/>
                <w:sz w:val="18"/>
                <w:szCs w:val="18"/>
              </w:rPr>
            </w:pPr>
            <w:r w:rsidRPr="006517D5">
              <w:rPr>
                <w:rFonts w:cs="Times New Roman"/>
                <w:spacing w:val="-4"/>
                <w:sz w:val="18"/>
                <w:szCs w:val="18"/>
              </w:rPr>
              <w:t>Штора с ламбрекеном в актов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 61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5 28.11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ind w:right="-104"/>
              <w:rPr>
                <w:rFonts w:cs="Times New Roman"/>
                <w:spacing w:val="-4"/>
                <w:sz w:val="18"/>
                <w:szCs w:val="18"/>
              </w:rPr>
            </w:pPr>
            <w:r w:rsidRPr="006517D5">
              <w:rPr>
                <w:rFonts w:cs="Times New Roman"/>
                <w:spacing w:val="-4"/>
                <w:sz w:val="18"/>
                <w:szCs w:val="18"/>
              </w:rPr>
              <w:t>Штора с ламбрекеном на лестничные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5 28.11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тора с ламбрекеном на лестничные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5 28.11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ind w:right="-104"/>
              <w:rPr>
                <w:rFonts w:cs="Times New Roman"/>
                <w:spacing w:val="-6"/>
                <w:sz w:val="18"/>
                <w:szCs w:val="18"/>
              </w:rPr>
            </w:pPr>
            <w:r w:rsidRPr="006517D5">
              <w:rPr>
                <w:rFonts w:cs="Times New Roman"/>
                <w:spacing w:val="-6"/>
                <w:sz w:val="18"/>
                <w:szCs w:val="18"/>
              </w:rPr>
              <w:t>Штора с ламбрекеном на лестничные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5 28.11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ind w:right="-104"/>
              <w:rPr>
                <w:rFonts w:cs="Times New Roman"/>
                <w:spacing w:val="-6"/>
                <w:sz w:val="18"/>
                <w:szCs w:val="18"/>
              </w:rPr>
            </w:pPr>
            <w:r w:rsidRPr="006517D5">
              <w:rPr>
                <w:rFonts w:cs="Times New Roman"/>
                <w:spacing w:val="-6"/>
                <w:sz w:val="18"/>
                <w:szCs w:val="18"/>
              </w:rPr>
              <w:t>Штора с ламбрекеном на лестничные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5 28.11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ind w:right="-104"/>
              <w:rPr>
                <w:rFonts w:cs="Times New Roman"/>
                <w:spacing w:val="-6"/>
                <w:sz w:val="18"/>
                <w:szCs w:val="18"/>
              </w:rPr>
            </w:pPr>
            <w:r w:rsidRPr="006517D5">
              <w:rPr>
                <w:rFonts w:cs="Times New Roman"/>
                <w:spacing w:val="-6"/>
                <w:sz w:val="18"/>
                <w:szCs w:val="18"/>
              </w:rPr>
              <w:t xml:space="preserve">Мультимедийная учебно-методическая программа "Азбука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ind w:right="-104"/>
              <w:rPr>
                <w:rFonts w:cs="Times New Roman"/>
                <w:spacing w:val="-6"/>
                <w:sz w:val="18"/>
                <w:szCs w:val="18"/>
              </w:rPr>
            </w:pPr>
            <w:r w:rsidRPr="006517D5">
              <w:rPr>
                <w:rFonts w:cs="Times New Roman"/>
                <w:spacing w:val="-6"/>
                <w:sz w:val="18"/>
                <w:szCs w:val="18"/>
              </w:rPr>
              <w:t>дорожной нау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М00002284 16.11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Мультимедийная учебно-методическая программа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"Азбука дорожной нау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М00002284 16.11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Настольно-напольная игра "Азбука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ор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 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М00002284 16.11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Настольно-напольная игра "Азбука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ор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 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М00002284 16.11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Информационный стенд "ИС-0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М00002284 16.11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 "Обязанности велосипедис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М00002250 14.11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 "Обязанности пешех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М00002250 14.11.2012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 "Первая помощь при ДТ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М00002250 14.11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Доска магнитно-маркерная "Дорожное движение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 город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М00002250 14.11.2012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оска магнитно-маркерная "Безопасный маршрут шк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ЗМ00002250 14.11.2012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офи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36 30.04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офи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36 30.04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офи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36 30.04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офи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36 30.04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ind w:right="-104"/>
              <w:rPr>
                <w:rFonts w:cs="Times New Roman"/>
                <w:spacing w:val="-4"/>
                <w:sz w:val="18"/>
                <w:szCs w:val="18"/>
              </w:rPr>
            </w:pPr>
            <w:r w:rsidRPr="006517D5">
              <w:rPr>
                <w:rFonts w:cs="Times New Roman"/>
                <w:spacing w:val="-4"/>
                <w:sz w:val="18"/>
                <w:szCs w:val="18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36 30.04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ind w:right="-104"/>
              <w:rPr>
                <w:rFonts w:cs="Times New Roman"/>
                <w:spacing w:val="-4"/>
                <w:sz w:val="18"/>
                <w:szCs w:val="18"/>
              </w:rPr>
            </w:pPr>
            <w:r w:rsidRPr="006517D5">
              <w:rPr>
                <w:rFonts w:cs="Times New Roman"/>
                <w:spacing w:val="-4"/>
                <w:sz w:val="18"/>
                <w:szCs w:val="18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36 30.04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ind w:right="-104"/>
              <w:rPr>
                <w:rFonts w:cs="Times New Roman"/>
                <w:spacing w:val="-4"/>
                <w:sz w:val="18"/>
                <w:szCs w:val="18"/>
              </w:rPr>
            </w:pPr>
            <w:r w:rsidRPr="006517D5">
              <w:rPr>
                <w:rFonts w:cs="Times New Roman"/>
                <w:spacing w:val="-4"/>
                <w:sz w:val="18"/>
                <w:szCs w:val="18"/>
              </w:rPr>
              <w:t>Кресло компьюте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36 30.04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ind w:right="-104"/>
              <w:rPr>
                <w:rFonts w:cs="Times New Roman"/>
                <w:spacing w:val="-4"/>
                <w:sz w:val="18"/>
                <w:szCs w:val="18"/>
              </w:rPr>
            </w:pPr>
            <w:r w:rsidRPr="006517D5">
              <w:rPr>
                <w:rFonts w:cs="Times New Roman"/>
                <w:spacing w:val="-4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36 30.04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ind w:right="-104"/>
              <w:rPr>
                <w:rFonts w:cs="Times New Roman"/>
                <w:spacing w:val="-4"/>
                <w:sz w:val="18"/>
                <w:szCs w:val="18"/>
              </w:rPr>
            </w:pPr>
            <w:r w:rsidRPr="006517D5">
              <w:rPr>
                <w:rFonts w:cs="Times New Roman"/>
                <w:spacing w:val="-4"/>
                <w:sz w:val="18"/>
                <w:szCs w:val="18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36 30.04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ind w:right="-104"/>
              <w:rPr>
                <w:rFonts w:cs="Times New Roman"/>
                <w:spacing w:val="-4"/>
                <w:sz w:val="18"/>
                <w:szCs w:val="18"/>
              </w:rPr>
            </w:pPr>
            <w:r w:rsidRPr="006517D5">
              <w:rPr>
                <w:rFonts w:cs="Times New Roman"/>
                <w:spacing w:val="-4"/>
                <w:sz w:val="18"/>
                <w:szCs w:val="18"/>
              </w:rPr>
              <w:t>Кресло компьюте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36 30.04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9 05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9 05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9 05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9 05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9 05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ресло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ьюте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9 05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9 05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9 05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9 05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9 05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9 05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9 05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9 05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9 05.08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офи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19 05.08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ншет (стол для рисования пес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18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ншет (стол для рисования пес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18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ншет (стол для рисования пес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18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ншет (стол для рисования пес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18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ншет (стол для рисования пес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18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ншет (стол для рисования пес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18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ншет (стол для рисования пес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18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ншет (стол для рисования пес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18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ншет (стол для рисования пес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18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ншет (стол для рисования пес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18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ншет (стол для рисования пес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18.07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ншет (стол для рисования пес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 18.07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9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3 30.09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3 30.09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3 30.09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3 30.09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3 30.09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3 30.09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3 30.09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3 30.09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укла ростовая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7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27.09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укла ростовая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7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27.09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укла ростовая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ля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7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27.09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8 28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8 28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8 28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8 28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8 28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 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8 28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ре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8 28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8 28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8 28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8 28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8 28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8 28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8 28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8 28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8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28 28.10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еатральный зана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еатральный зана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еатральный зана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еатральный зана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Снегуро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6 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7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3 27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Снегуро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 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7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3 27.11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укла ростовая для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8 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7 29.11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укла ростовая для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8 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7 29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5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8.11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раскрое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ол раскрое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15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15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15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15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15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15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15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15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15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15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металл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металл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металл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металл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2-мя глухими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1-й глухой двер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1-й глухой двер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1-й глухой двер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1-й глухой двер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1-й глухой двер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1-й глухой двер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1-й глухой двер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1-й глухой двер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1-й глухой двер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с 1-й глухой двер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5-ти сек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5-ти сек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5-ти сек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каф для верхне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ллаж 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теллаж 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шалка подв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8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шалка подв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8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шалка подв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8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шалка подв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8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ешалка подв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7 8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у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у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у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у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у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у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у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у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у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у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3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3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3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3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3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3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3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3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3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3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3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3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3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3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3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3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2-х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1-но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1-но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1-но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1-но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1-но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1-но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1-но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1-но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1-но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1-но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1-но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иван 1-но 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лект шкаф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 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мплект шкаф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1 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965 16.12.2013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Напольный трипод Velbon Ul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4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5 04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ветоформирующий 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4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5 04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анат спор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0 18.12.2013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катерть с юб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20.0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катерть с юб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20.0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катерть с юб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20.0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катерть с юб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20.0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катерть с юб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20.0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Скатерть с юб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20.0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2.99.53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Выве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06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00000301 26.06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Утюг Philips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GC-4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0.06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08987 30.06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7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7.07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07.07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Дорожка такти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.07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5 08.07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85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5 07.07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азачи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8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25.08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азачи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8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25.08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азачи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8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25.08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азачи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8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25.08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азачи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8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25.08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азачи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8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25.08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азачи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8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25.08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азачи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8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25.08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женский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азачи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8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25.08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азачий 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0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25.08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азачий 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0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25.08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азачий 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0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25.08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азачий 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00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5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25.08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9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0.11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9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0.11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9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0.11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9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0.11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9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0.11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99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0.11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мужско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1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0.11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мужско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1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0.11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Форменная одежда для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07 10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5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мужско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5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мужско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5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мужско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5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мужско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5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мужско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5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29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мужской "Ро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5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9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29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жской костюм - конферанс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Мужской костюм - конферанс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тье сценическое для веду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Платье сценическое для веду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6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лассический "Балетная па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2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лассический "Балетная па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2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лассический "Балетная па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2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лассический "Балетная па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2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лассический "Балетная па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2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лассический "Балетная па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2 2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русский стилиз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русский стилиз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русский стилиз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русский стилиз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русский стилиз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русский стилиз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русский стилиз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русский стилиз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русский стилиз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русский стилиз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русский стилиз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русский стилиз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русский стилиз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русский стилиз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0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Баба Я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1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Зи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7 4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Вес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49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ханты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3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ханты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3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ханты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3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ханты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3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ханты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3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ханты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3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Каза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8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Каза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8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Каза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8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Каза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8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Каза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8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"Каза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8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азачий 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2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азачий 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2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азачий 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2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азачий 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2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азачий 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2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казачий 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2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«Принце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0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«Принце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5 7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военный 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военный 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военный 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военный 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военный ж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военный ж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военный ж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военный ж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военный ж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военный ж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танцевальный "Шахматная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роле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9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 xml:space="preserve">Костюм танцевальный "Шахматная </w:t>
            </w:r>
          </w:p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роле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9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"Шахматный корол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9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"Шахматный корол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9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детский "Аленький цветоч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детский "Аленький цветоч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детский "Аленький цветоч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детский "Аленький цветоч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детский "Аленький цветоч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детский "Аленький цветоч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детский "Аленький цветоч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детский "Аленький цветоч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детский "Аленький цветоч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детский "Аленький цветоч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детский "Аленький цветоч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детский "Аленький цветоч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детский "Аленький цветоч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9 9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кошник "Гжел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кошник "Гжел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кошник "Гжел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кошник "Гжел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кошник "Гжел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кошник "Гжел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кошник "Гжел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кошник "Гжел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407 26.12.2014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"Ивуш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4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09.09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"Ивуш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4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09.09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"Ивуш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4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09.09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"Ивуш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4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09.09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"Ивуш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4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09.09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"Ивуш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4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09.09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"Ивуш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4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09.09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"Ивуш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4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09.09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"Ивуш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4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09.09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"Ивуш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4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09.09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"Ивуш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4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09.09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"Ивуш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4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09.09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"Ивуш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4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09.09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танцевальный "Ивуш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9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09.09.2015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Каза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09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14.12.2015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Каза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09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14.12.2015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Каза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7 09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 14.12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Костюм женский "Слоб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6 43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4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 14.12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енский костюм "Крестьян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7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8.12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енский костюм "Крестьян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7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8.12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енский костюм "Крестьян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7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8.12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енский костюм "Крестьян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7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8.12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енский костюм "Крестьян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7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8.12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енский костюм "Крестьян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7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8.12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енский костюм "Крестьян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7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8.12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енский костюм "Крестьян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7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8.12.2015</w:t>
            </w:r>
          </w:p>
        </w:tc>
      </w:tr>
      <w:tr w:rsidR="00FC783E" w:rsidRPr="006517D5" w:rsidTr="006517D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Женский костюм "Крестьян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7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18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18.12.2015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т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8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1300 24.11.2016</w:t>
            </w:r>
          </w:p>
        </w:tc>
      </w:tr>
      <w:tr w:rsidR="00FC783E" w:rsidRPr="006517D5" w:rsidTr="006517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821013602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30.31.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Шт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3 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24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783E" w:rsidRPr="006517D5" w:rsidRDefault="00FC783E" w:rsidP="006517D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517D5">
              <w:rPr>
                <w:rFonts w:cs="Times New Roman"/>
                <w:sz w:val="18"/>
                <w:szCs w:val="18"/>
              </w:rPr>
              <w:t>Т-1300 24.11.2016</w:t>
            </w:r>
          </w:p>
        </w:tc>
      </w:tr>
    </w:tbl>
    <w:p w:rsidR="00FC783E" w:rsidRDefault="00FC783E" w:rsidP="00FC783E">
      <w:pPr>
        <w:shd w:val="clear" w:color="auto" w:fill="FFFFFF"/>
        <w:ind w:right="-1"/>
        <w:rPr>
          <w:rFonts w:eastAsia="Times New Roman"/>
          <w:sz w:val="20"/>
          <w:szCs w:val="20"/>
          <w:lang w:eastAsia="ru-RU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FC783E" w:rsidRDefault="00FC783E" w:rsidP="00FC783E">
      <w:pPr>
        <w:ind w:right="-1"/>
        <w:rPr>
          <w:szCs w:val="28"/>
        </w:rPr>
      </w:pPr>
    </w:p>
    <w:p w:rsidR="00DC76AD" w:rsidRPr="00FC783E" w:rsidRDefault="00DC76AD" w:rsidP="00FC783E"/>
    <w:sectPr w:rsidR="00DC76AD" w:rsidRPr="00FC783E" w:rsidSect="00FC783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F18" w:rsidRDefault="003D3F18" w:rsidP="00FC783E">
      <w:r>
        <w:separator/>
      </w:r>
    </w:p>
  </w:endnote>
  <w:endnote w:type="continuationSeparator" w:id="0">
    <w:p w:rsidR="003D3F18" w:rsidRDefault="003D3F18" w:rsidP="00FC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F18" w:rsidRDefault="003D3F18" w:rsidP="00FC783E">
      <w:r>
        <w:separator/>
      </w:r>
    </w:p>
  </w:footnote>
  <w:footnote w:type="continuationSeparator" w:id="0">
    <w:p w:rsidR="003D3F18" w:rsidRDefault="003D3F18" w:rsidP="00FC7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4833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C783E" w:rsidRPr="00FC783E" w:rsidRDefault="00FC783E">
        <w:pPr>
          <w:pStyle w:val="a7"/>
          <w:jc w:val="center"/>
          <w:rPr>
            <w:sz w:val="20"/>
            <w:szCs w:val="20"/>
          </w:rPr>
        </w:pPr>
        <w:r w:rsidRPr="00FC783E">
          <w:rPr>
            <w:sz w:val="20"/>
            <w:szCs w:val="20"/>
          </w:rPr>
          <w:fldChar w:fldCharType="begin"/>
        </w:r>
        <w:r w:rsidRPr="00FC783E">
          <w:rPr>
            <w:sz w:val="20"/>
            <w:szCs w:val="20"/>
          </w:rPr>
          <w:instrText>PAGE   \* MERGEFORMAT</w:instrText>
        </w:r>
        <w:r w:rsidRPr="00FC783E">
          <w:rPr>
            <w:sz w:val="20"/>
            <w:szCs w:val="20"/>
          </w:rPr>
          <w:fldChar w:fldCharType="separate"/>
        </w:r>
        <w:r w:rsidR="00C82A6F" w:rsidRPr="00C82A6F">
          <w:rPr>
            <w:noProof/>
            <w:sz w:val="20"/>
            <w:szCs w:val="20"/>
            <w:lang w:val="ru-RU"/>
          </w:rPr>
          <w:t>34</w:t>
        </w:r>
        <w:r w:rsidRPr="00FC783E">
          <w:rPr>
            <w:sz w:val="20"/>
            <w:szCs w:val="20"/>
          </w:rPr>
          <w:fldChar w:fldCharType="end"/>
        </w:r>
      </w:p>
    </w:sdtContent>
  </w:sdt>
  <w:p w:rsidR="00FC783E" w:rsidRDefault="00FC783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3E"/>
    <w:rsid w:val="000E0EE8"/>
    <w:rsid w:val="001352B8"/>
    <w:rsid w:val="00255526"/>
    <w:rsid w:val="002966B3"/>
    <w:rsid w:val="003A1E56"/>
    <w:rsid w:val="003B19C1"/>
    <w:rsid w:val="003D3F18"/>
    <w:rsid w:val="004014FB"/>
    <w:rsid w:val="0043003C"/>
    <w:rsid w:val="006517D5"/>
    <w:rsid w:val="006C6CBD"/>
    <w:rsid w:val="0082389F"/>
    <w:rsid w:val="00C57D0F"/>
    <w:rsid w:val="00C82A6F"/>
    <w:rsid w:val="00CF0963"/>
    <w:rsid w:val="00DC76AD"/>
    <w:rsid w:val="00DD6A1E"/>
    <w:rsid w:val="00E75BBA"/>
    <w:rsid w:val="00FB72D1"/>
    <w:rsid w:val="00FC3DD3"/>
    <w:rsid w:val="00F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3388"/>
  <w15:chartTrackingRefBased/>
  <w15:docId w15:val="{CC378216-189B-4E6E-8F64-1600F656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C783E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C783E"/>
    <w:rPr>
      <w:color w:val="0563C1" w:themeColor="hyperlink"/>
      <w:u w:val="single"/>
    </w:rPr>
  </w:style>
  <w:style w:type="paragraph" w:styleId="a5">
    <w:name w:val="No Spacing"/>
    <w:uiPriority w:val="1"/>
    <w:qFormat/>
    <w:rsid w:val="00FC7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C783E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styleId="a6">
    <w:name w:val="FollowedHyperlink"/>
    <w:uiPriority w:val="99"/>
    <w:semiHidden/>
    <w:unhideWhenUsed/>
    <w:rsid w:val="00FC783E"/>
    <w:rPr>
      <w:color w:val="800080"/>
      <w:u w:val="single"/>
    </w:rPr>
  </w:style>
  <w:style w:type="paragraph" w:customStyle="1" w:styleId="msonormal0">
    <w:name w:val="msonormal"/>
    <w:basedOn w:val="a"/>
    <w:rsid w:val="00FC78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C783E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C783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FC783E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C783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FC783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C783E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ConsPlusNonformat">
    <w:name w:val="ConsPlusNonformat"/>
    <w:rsid w:val="00FC7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rsid w:val="00FC783E"/>
    <w:pP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FC783E"/>
    <w:pP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FC7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FC7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FC7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FC7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C7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C783E"/>
    <w:pP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C783E"/>
    <w:pP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C7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C7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FC7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FC7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FC7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C783E"/>
    <w:pP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C783E"/>
    <w:pPr>
      <w:spacing w:before="100" w:beforeAutospacing="1" w:after="100" w:afterAutospacing="1"/>
      <w:jc w:val="center"/>
    </w:pPr>
    <w:rPr>
      <w:rFonts w:eastAsia="Times New Roman" w:cs="Times New Roman"/>
      <w:szCs w:val="28"/>
      <w:lang w:eastAsia="ru-RU"/>
    </w:rPr>
  </w:style>
  <w:style w:type="paragraph" w:customStyle="1" w:styleId="xl79">
    <w:name w:val="xl79"/>
    <w:basedOn w:val="a"/>
    <w:rsid w:val="00FC7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FC783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FC7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FC7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FC7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FC783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FC7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FC783E"/>
    <w:pPr>
      <w:shd w:val="clear" w:color="auto" w:fill="FFFFFF"/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xl87">
    <w:name w:val="xl87"/>
    <w:basedOn w:val="a"/>
    <w:rsid w:val="00FC783E"/>
    <w:pPr>
      <w:shd w:val="clear" w:color="auto" w:fill="FFFFFF"/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xl88">
    <w:name w:val="xl88"/>
    <w:basedOn w:val="a"/>
    <w:rsid w:val="00FC783E"/>
    <w:pPr>
      <w:shd w:val="clear" w:color="auto" w:fill="FFFFFF"/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rsid w:val="00FC783E"/>
    <w:pPr>
      <w:shd w:val="clear" w:color="auto" w:fill="FFFFFF"/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character" w:customStyle="1" w:styleId="ad">
    <w:name w:val="Гипертекстовая ссылка"/>
    <w:uiPriority w:val="99"/>
    <w:rsid w:val="00FC783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2914292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3115-F3D7-4EB2-8C06-8A8E08C5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77</Words>
  <Characters>110455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6-15T11:01:00Z</cp:lastPrinted>
  <dcterms:created xsi:type="dcterms:W3CDTF">2017-06-16T11:15:00Z</dcterms:created>
  <dcterms:modified xsi:type="dcterms:W3CDTF">2017-06-16T11:15:00Z</dcterms:modified>
</cp:coreProperties>
</file>